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D76B" w14:textId="4AAD5081" w:rsidR="00EE45CA" w:rsidRPr="00C475C5" w:rsidRDefault="496D3F6E" w:rsidP="00EE45CA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77EA8C2E">
        <w:rPr>
          <w:rFonts w:ascii="Arial" w:hAnsi="Arial" w:cs="Arial"/>
          <w:b/>
          <w:bCs/>
          <w:sz w:val="28"/>
          <w:szCs w:val="28"/>
        </w:rPr>
        <w:t>Nový průzkum odhaluje: Češi vnímají lázně jako klíčové pro léčbu nemocí</w:t>
      </w:r>
      <w:r w:rsidR="05B28DA2" w:rsidRPr="77EA8C2E">
        <w:rPr>
          <w:rFonts w:ascii="Arial" w:hAnsi="Arial" w:cs="Arial"/>
          <w:b/>
          <w:bCs/>
          <w:sz w:val="28"/>
          <w:szCs w:val="28"/>
        </w:rPr>
        <w:t xml:space="preserve"> i </w:t>
      </w:r>
      <w:r w:rsidR="18E9F62A" w:rsidRPr="77EA8C2E">
        <w:rPr>
          <w:rFonts w:ascii="Arial" w:hAnsi="Arial" w:cs="Arial"/>
          <w:b/>
          <w:bCs/>
          <w:sz w:val="28"/>
          <w:szCs w:val="28"/>
        </w:rPr>
        <w:t xml:space="preserve">jako efektivní </w:t>
      </w:r>
      <w:r w:rsidR="05B28DA2" w:rsidRPr="77EA8C2E">
        <w:rPr>
          <w:rFonts w:ascii="Arial" w:hAnsi="Arial" w:cs="Arial"/>
          <w:b/>
          <w:bCs/>
          <w:sz w:val="28"/>
          <w:szCs w:val="28"/>
        </w:rPr>
        <w:t>prevenci</w:t>
      </w:r>
    </w:p>
    <w:p w14:paraId="3E681649" w14:textId="77777777" w:rsidR="00EE45CA" w:rsidRPr="00C475C5" w:rsidRDefault="00EE45CA" w:rsidP="00EE45CA">
      <w:pPr>
        <w:rPr>
          <w:rFonts w:ascii="Arial" w:hAnsi="Arial" w:cs="Arial"/>
        </w:rPr>
      </w:pPr>
    </w:p>
    <w:p w14:paraId="3A2BD65F" w14:textId="2C4B23B7" w:rsidR="00EE45CA" w:rsidRPr="00C475C5" w:rsidRDefault="626845A2" w:rsidP="00EE45CA">
      <w:pPr>
        <w:jc w:val="right"/>
        <w:rPr>
          <w:rFonts w:ascii="Arial" w:hAnsi="Arial" w:cs="Arial"/>
        </w:rPr>
      </w:pPr>
      <w:r w:rsidRPr="1EF5623E">
        <w:rPr>
          <w:rFonts w:ascii="Arial" w:hAnsi="Arial" w:cs="Arial"/>
        </w:rPr>
        <w:t xml:space="preserve">Praha, </w:t>
      </w:r>
      <w:r w:rsidR="2E626062" w:rsidRPr="1EF5623E">
        <w:rPr>
          <w:rFonts w:ascii="Arial" w:hAnsi="Arial" w:cs="Arial"/>
        </w:rPr>
        <w:t>30.</w:t>
      </w:r>
      <w:r w:rsidRPr="1EF5623E">
        <w:rPr>
          <w:rFonts w:ascii="Arial" w:hAnsi="Arial" w:cs="Arial"/>
        </w:rPr>
        <w:t xml:space="preserve"> března 2024</w:t>
      </w:r>
    </w:p>
    <w:p w14:paraId="40CE6709" w14:textId="3D343F42" w:rsidR="00EE45CA" w:rsidRPr="00557CCD" w:rsidRDefault="271BE5B4" w:rsidP="00557CCD">
      <w:pPr>
        <w:jc w:val="both"/>
        <w:rPr>
          <w:rFonts w:ascii="Arial" w:hAnsi="Arial" w:cs="Arial"/>
          <w:b/>
          <w:bCs/>
        </w:rPr>
      </w:pPr>
      <w:r w:rsidRPr="00557CCD">
        <w:rPr>
          <w:rFonts w:ascii="Arial" w:hAnsi="Arial" w:cs="Arial"/>
          <w:b/>
          <w:bCs/>
        </w:rPr>
        <w:t>P</w:t>
      </w:r>
      <w:r w:rsidR="00EE45CA" w:rsidRPr="00557CCD">
        <w:rPr>
          <w:rFonts w:ascii="Arial" w:hAnsi="Arial" w:cs="Arial"/>
          <w:b/>
          <w:bCs/>
        </w:rPr>
        <w:t>růzkum vztah</w:t>
      </w:r>
      <w:r w:rsidR="39114BED" w:rsidRPr="00557CCD">
        <w:rPr>
          <w:rFonts w:ascii="Arial" w:hAnsi="Arial" w:cs="Arial"/>
          <w:b/>
          <w:bCs/>
        </w:rPr>
        <w:t>u</w:t>
      </w:r>
      <w:r w:rsidR="00EE45CA" w:rsidRPr="00557CCD">
        <w:rPr>
          <w:rFonts w:ascii="Arial" w:hAnsi="Arial" w:cs="Arial"/>
          <w:b/>
          <w:bCs/>
        </w:rPr>
        <w:t xml:space="preserve"> veřejnosti k čes</w:t>
      </w:r>
      <w:r w:rsidR="0A806CE5" w:rsidRPr="00557CCD">
        <w:rPr>
          <w:rFonts w:ascii="Arial" w:hAnsi="Arial" w:cs="Arial"/>
          <w:b/>
          <w:bCs/>
        </w:rPr>
        <w:t xml:space="preserve">kému </w:t>
      </w:r>
      <w:r w:rsidR="00EE45CA" w:rsidRPr="00557CCD">
        <w:rPr>
          <w:rFonts w:ascii="Arial" w:hAnsi="Arial" w:cs="Arial"/>
          <w:b/>
          <w:bCs/>
        </w:rPr>
        <w:t>lázeňství</w:t>
      </w:r>
      <w:r w:rsidR="009A6663">
        <w:rPr>
          <w:rFonts w:ascii="Arial" w:hAnsi="Arial" w:cs="Arial"/>
          <w:b/>
          <w:bCs/>
        </w:rPr>
        <w:t>*</w:t>
      </w:r>
      <w:r w:rsidR="00EE45CA" w:rsidRPr="00557CCD">
        <w:rPr>
          <w:rFonts w:ascii="Arial" w:hAnsi="Arial" w:cs="Arial"/>
          <w:b/>
          <w:bCs/>
        </w:rPr>
        <w:t xml:space="preserve"> uskutečněný v únoru 2024 přinesl zajímavá zjištění.</w:t>
      </w:r>
      <w:r w:rsidR="00EE45CA" w:rsidRPr="00557CCD">
        <w:rPr>
          <w:rStyle w:val="normaltextrun"/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="00EE45CA" w:rsidRPr="00557CCD">
        <w:rPr>
          <w:rFonts w:ascii="Arial" w:hAnsi="Arial" w:cs="Arial"/>
          <w:b/>
          <w:bCs/>
        </w:rPr>
        <w:t xml:space="preserve">Respondenti </w:t>
      </w:r>
      <w:r w:rsidR="0007632E">
        <w:rPr>
          <w:rFonts w:ascii="Arial" w:hAnsi="Arial" w:cs="Arial"/>
          <w:b/>
          <w:bCs/>
        </w:rPr>
        <w:t>silně</w:t>
      </w:r>
      <w:r w:rsidR="3789FF95" w:rsidRPr="00557CCD">
        <w:rPr>
          <w:rFonts w:ascii="Arial" w:hAnsi="Arial" w:cs="Arial"/>
          <w:b/>
          <w:bCs/>
        </w:rPr>
        <w:t xml:space="preserve"> vnímají význam</w:t>
      </w:r>
      <w:r w:rsidR="0AC6665E" w:rsidRPr="00557CCD">
        <w:rPr>
          <w:rFonts w:ascii="Arial" w:hAnsi="Arial" w:cs="Arial"/>
          <w:b/>
          <w:bCs/>
        </w:rPr>
        <w:t xml:space="preserve"> </w:t>
      </w:r>
      <w:r w:rsidR="00EE45CA" w:rsidRPr="00557CCD">
        <w:rPr>
          <w:rFonts w:ascii="Arial" w:hAnsi="Arial" w:cs="Arial"/>
          <w:b/>
          <w:bCs/>
        </w:rPr>
        <w:t xml:space="preserve">a efektivitu lázeňské péče, což přináší nové </w:t>
      </w:r>
      <w:r w:rsidR="16847373" w:rsidRPr="00557CCD">
        <w:rPr>
          <w:rFonts w:ascii="Arial" w:hAnsi="Arial" w:cs="Arial"/>
          <w:b/>
          <w:bCs/>
        </w:rPr>
        <w:t>výzvy</w:t>
      </w:r>
      <w:r w:rsidR="00EE45CA" w:rsidRPr="00557CCD">
        <w:rPr>
          <w:rFonts w:ascii="Arial" w:hAnsi="Arial" w:cs="Arial"/>
          <w:b/>
          <w:bCs/>
        </w:rPr>
        <w:t xml:space="preserve"> pro budoucí rozvoj a potřebu podpory tohoto odvětví. </w:t>
      </w:r>
      <w:r w:rsidR="003E342D">
        <w:rPr>
          <w:rFonts w:ascii="Arial" w:hAnsi="Arial" w:cs="Arial"/>
          <w:b/>
          <w:bCs/>
        </w:rPr>
        <w:t xml:space="preserve">Projevila se také </w:t>
      </w:r>
      <w:r w:rsidR="1C345DC6" w:rsidRPr="00557CCD">
        <w:rPr>
          <w:rFonts w:ascii="Arial" w:hAnsi="Arial" w:cs="Arial"/>
          <w:b/>
          <w:bCs/>
        </w:rPr>
        <w:t>rozhodující</w:t>
      </w:r>
      <w:r w:rsidR="00EE45CA" w:rsidRPr="00557CCD">
        <w:rPr>
          <w:rFonts w:ascii="Arial" w:hAnsi="Arial" w:cs="Arial"/>
          <w:b/>
          <w:bCs/>
        </w:rPr>
        <w:t xml:space="preserve"> role praktických lékařů v celém systému lázeňské péče i změny v trendech týkajících se délky pobytů. </w:t>
      </w:r>
    </w:p>
    <w:p w14:paraId="6CAD37CF" w14:textId="27A2756E" w:rsidR="00EE45CA" w:rsidRPr="00557CCD" w:rsidRDefault="00EE45CA" w:rsidP="00557CCD">
      <w:pPr>
        <w:jc w:val="both"/>
        <w:rPr>
          <w:rFonts w:ascii="Arial" w:hAnsi="Arial" w:cs="Arial"/>
          <w:b/>
          <w:bCs/>
        </w:rPr>
      </w:pPr>
      <w:r w:rsidRPr="00557CCD">
        <w:rPr>
          <w:rFonts w:ascii="Arial" w:hAnsi="Arial" w:cs="Arial"/>
          <w:b/>
          <w:bCs/>
        </w:rPr>
        <w:t xml:space="preserve">Význam lázeňské péče je </w:t>
      </w:r>
      <w:r w:rsidR="008F3FF2">
        <w:rPr>
          <w:rFonts w:ascii="Arial" w:hAnsi="Arial" w:cs="Arial"/>
          <w:b/>
          <w:bCs/>
        </w:rPr>
        <w:t>zřejmý</w:t>
      </w:r>
      <w:r w:rsidR="00946BBB">
        <w:rPr>
          <w:rFonts w:ascii="Arial" w:hAnsi="Arial" w:cs="Arial"/>
          <w:b/>
          <w:bCs/>
        </w:rPr>
        <w:t>:</w:t>
      </w:r>
    </w:p>
    <w:p w14:paraId="02BC1AC1" w14:textId="5FC47235" w:rsidR="00EE45CA" w:rsidRPr="00557CCD" w:rsidRDefault="00EE45CA" w:rsidP="00557CCD">
      <w:pPr>
        <w:pStyle w:val="Odstavecseseznamem"/>
        <w:numPr>
          <w:ilvl w:val="0"/>
          <w:numId w:val="2"/>
        </w:numPr>
        <w:jc w:val="both"/>
        <w:rPr>
          <w:rStyle w:val="normaltextrun"/>
          <w:rFonts w:ascii="Arial" w:hAnsi="Arial" w:cs="Arial"/>
        </w:rPr>
      </w:pPr>
      <w:r w:rsidRPr="00557CCD">
        <w:rPr>
          <w:rFonts w:ascii="Arial" w:hAnsi="Arial" w:cs="Arial"/>
        </w:rPr>
        <w:t xml:space="preserve">78 % dotázaných považuje pobyt v lázních za důležitou součást péče o </w:t>
      </w:r>
      <w:r w:rsidR="001730E5">
        <w:rPr>
          <w:rFonts w:ascii="Arial" w:hAnsi="Arial" w:cs="Arial"/>
        </w:rPr>
        <w:t xml:space="preserve">své </w:t>
      </w:r>
      <w:r w:rsidRPr="00557CCD">
        <w:rPr>
          <w:rFonts w:ascii="Arial" w:hAnsi="Arial" w:cs="Arial"/>
        </w:rPr>
        <w:t>zdraví.</w:t>
      </w:r>
      <w:r w:rsidRPr="00557CCD">
        <w:rPr>
          <w:rStyle w:val="normaltextrun"/>
          <w:rFonts w:ascii="Arial" w:hAnsi="Arial" w:cs="Arial"/>
          <w:color w:val="0D0D0D"/>
          <w:bdr w:val="none" w:sz="0" w:space="0" w:color="auto" w:frame="1"/>
        </w:rPr>
        <w:t xml:space="preserve"> </w:t>
      </w:r>
    </w:p>
    <w:p w14:paraId="68413033" w14:textId="1107F8AD" w:rsidR="00EE45CA" w:rsidRPr="00557CCD" w:rsidRDefault="00EE45CA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79 % souhlasí s tím, že je lázeňská péče důležitou součástí zdravotnického systému. </w:t>
      </w:r>
    </w:p>
    <w:p w14:paraId="3B937E2D" w14:textId="54C68AB7" w:rsidR="00EE45CA" w:rsidRPr="00557CCD" w:rsidRDefault="004E118C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84 %</w:t>
      </w:r>
      <w:r w:rsidR="00EE45CA" w:rsidRPr="00557CCD">
        <w:rPr>
          <w:rFonts w:ascii="Arial" w:hAnsi="Arial" w:cs="Arial"/>
        </w:rPr>
        <w:t xml:space="preserve"> respondentů uvedlo, že</w:t>
      </w:r>
      <w:r w:rsidR="03BB5D4D" w:rsidRPr="00557CCD">
        <w:rPr>
          <w:rFonts w:ascii="Arial" w:hAnsi="Arial" w:cs="Arial"/>
        </w:rPr>
        <w:t xml:space="preserve"> stát</w:t>
      </w:r>
      <w:r w:rsidR="00EE45CA" w:rsidRPr="00557CCD">
        <w:rPr>
          <w:rFonts w:ascii="Arial" w:hAnsi="Arial" w:cs="Arial"/>
        </w:rPr>
        <w:t xml:space="preserve"> by měl lázeňství v</w:t>
      </w:r>
      <w:r w:rsidR="03BB5D4D" w:rsidRPr="00557CCD">
        <w:rPr>
          <w:rFonts w:ascii="Arial" w:hAnsi="Arial" w:cs="Arial"/>
        </w:rPr>
        <w:t> </w:t>
      </w:r>
      <w:r w:rsidR="00EE45CA" w:rsidRPr="00557CCD">
        <w:rPr>
          <w:rFonts w:ascii="Arial" w:hAnsi="Arial" w:cs="Arial"/>
        </w:rPr>
        <w:t>ČR</w:t>
      </w:r>
      <w:r w:rsidR="03BB5D4D" w:rsidRPr="00557CCD">
        <w:rPr>
          <w:rFonts w:ascii="Arial" w:hAnsi="Arial" w:cs="Arial"/>
        </w:rPr>
        <w:t xml:space="preserve"> </w:t>
      </w:r>
      <w:r w:rsidR="00EE45CA" w:rsidRPr="00557CCD">
        <w:rPr>
          <w:rFonts w:ascii="Arial" w:hAnsi="Arial" w:cs="Arial"/>
        </w:rPr>
        <w:t>systematicky podporovat.</w:t>
      </w:r>
    </w:p>
    <w:p w14:paraId="1500603A" w14:textId="642E6935" w:rsidR="00791747" w:rsidRPr="00557CCD" w:rsidRDefault="0260EE3D" w:rsidP="00E07371">
      <w:pPr>
        <w:jc w:val="both"/>
        <w:rPr>
          <w:rStyle w:val="normaltextrun"/>
          <w:rFonts w:ascii="Arial" w:eastAsiaTheme="majorEastAsia" w:hAnsi="Arial" w:cs="Arial"/>
          <w:b/>
          <w:bCs/>
          <w:color w:val="0D0D0D"/>
        </w:rPr>
      </w:pPr>
      <w:r w:rsidRPr="00557CCD">
        <w:rPr>
          <w:rFonts w:ascii="Arial" w:hAnsi="Arial" w:cs="Arial"/>
        </w:rPr>
        <w:t xml:space="preserve">Vysoká podpora lázeňství mezi veřejností je s největší pravděpodobností odrazem osobních zkušeností </w:t>
      </w:r>
      <w:r w:rsidR="2B0D97DB" w:rsidRPr="00557CCD">
        <w:rPr>
          <w:rFonts w:ascii="Arial" w:hAnsi="Arial" w:cs="Arial"/>
        </w:rPr>
        <w:t>–</w:t>
      </w:r>
      <w:r w:rsidRPr="00557CCD">
        <w:rPr>
          <w:rFonts w:ascii="Arial" w:hAnsi="Arial" w:cs="Arial"/>
        </w:rPr>
        <w:t xml:space="preserve"> ať už vlastních, či zprostředkovaných z pobytů blízkých. Z</w:t>
      </w:r>
      <w:r w:rsidR="00991961" w:rsidRPr="00557CCD">
        <w:rPr>
          <w:rFonts w:ascii="Arial" w:hAnsi="Arial" w:cs="Arial"/>
        </w:rPr>
        <w:t> </w:t>
      </w:r>
      <w:r w:rsidRPr="00557CCD">
        <w:rPr>
          <w:rFonts w:ascii="Arial" w:hAnsi="Arial" w:cs="Arial"/>
        </w:rPr>
        <w:t xml:space="preserve">průzkumu vyplynulo, že osobní zkušenost s lázeňským pobytem má </w:t>
      </w:r>
      <w:r w:rsidR="3AB1783B" w:rsidRPr="00557CCD">
        <w:rPr>
          <w:rFonts w:ascii="Arial" w:hAnsi="Arial" w:cs="Arial"/>
        </w:rPr>
        <w:t xml:space="preserve">celých </w:t>
      </w:r>
      <w:r w:rsidRPr="00557CCD">
        <w:rPr>
          <w:rFonts w:ascii="Arial" w:hAnsi="Arial" w:cs="Arial"/>
        </w:rPr>
        <w:t xml:space="preserve">40 % oslovených respondentů. </w:t>
      </w:r>
      <w:r w:rsidR="37C44C9D" w:rsidRPr="00557CCD">
        <w:rPr>
          <w:rFonts w:ascii="Arial" w:hAnsi="Arial" w:cs="Arial"/>
        </w:rPr>
        <w:t>„</w:t>
      </w:r>
      <w:r w:rsidR="37C44C9D" w:rsidRPr="00557CCD">
        <w:rPr>
          <w:rFonts w:ascii="Arial" w:hAnsi="Arial" w:cs="Arial"/>
          <w:i/>
          <w:iCs/>
        </w:rPr>
        <w:t xml:space="preserve">Lázně dnes </w:t>
      </w:r>
      <w:r w:rsidR="00372357">
        <w:rPr>
          <w:rFonts w:ascii="Arial" w:hAnsi="Arial" w:cs="Arial"/>
          <w:i/>
          <w:iCs/>
        </w:rPr>
        <w:t xml:space="preserve">hrají </w:t>
      </w:r>
      <w:r w:rsidR="37C44C9D" w:rsidRPr="00557CCD">
        <w:rPr>
          <w:rFonts w:ascii="Arial" w:hAnsi="Arial" w:cs="Arial"/>
          <w:i/>
          <w:iCs/>
        </w:rPr>
        <w:t>významnou roli nejen v procesu léčby a</w:t>
      </w:r>
      <w:r w:rsidR="002C32B2" w:rsidRPr="00557CCD">
        <w:rPr>
          <w:rFonts w:ascii="Arial" w:hAnsi="Arial" w:cs="Arial"/>
          <w:i/>
          <w:iCs/>
        </w:rPr>
        <w:t> </w:t>
      </w:r>
      <w:r w:rsidR="37C44C9D" w:rsidRPr="00557CCD">
        <w:rPr>
          <w:rFonts w:ascii="Arial" w:hAnsi="Arial" w:cs="Arial"/>
          <w:i/>
          <w:iCs/>
        </w:rPr>
        <w:t xml:space="preserve">rekonvalescence, ale i v prevenci onemocnění. Aktuálně se začíná hovořit o tom, že lázně by se mohly stát </w:t>
      </w:r>
      <w:r w:rsidR="00C2784B">
        <w:rPr>
          <w:rFonts w:ascii="Arial" w:hAnsi="Arial" w:cs="Arial"/>
          <w:i/>
          <w:iCs/>
        </w:rPr>
        <w:t xml:space="preserve">určitými </w:t>
      </w:r>
      <w:r w:rsidR="37C44C9D" w:rsidRPr="00557CCD">
        <w:rPr>
          <w:rFonts w:ascii="Arial" w:hAnsi="Arial" w:cs="Arial"/>
          <w:i/>
          <w:iCs/>
        </w:rPr>
        <w:t>centry pravidelné prevence a zároveň odměnou těm, kteří o své zdraví pečují a šetří</w:t>
      </w:r>
      <w:r w:rsidR="007F41EE">
        <w:rPr>
          <w:rFonts w:ascii="Arial" w:hAnsi="Arial" w:cs="Arial"/>
          <w:i/>
          <w:iCs/>
        </w:rPr>
        <w:t xml:space="preserve"> zdravotnickému</w:t>
      </w:r>
      <w:r w:rsidR="37C44C9D" w:rsidRPr="00557CCD">
        <w:rPr>
          <w:rFonts w:ascii="Arial" w:hAnsi="Arial" w:cs="Arial"/>
          <w:i/>
          <w:iCs/>
        </w:rPr>
        <w:t xml:space="preserve"> systému pozdější vysoké výdaje za léčení,</w:t>
      </w:r>
      <w:r w:rsidR="37C44C9D" w:rsidRPr="00557CCD">
        <w:rPr>
          <w:rFonts w:ascii="Arial" w:hAnsi="Arial" w:cs="Arial"/>
        </w:rPr>
        <w:t xml:space="preserve">“ </w:t>
      </w:r>
      <w:r w:rsidR="00DE770F">
        <w:rPr>
          <w:rFonts w:ascii="Arial" w:hAnsi="Arial" w:cs="Arial"/>
        </w:rPr>
        <w:t>upřesňuje význam péče</w:t>
      </w:r>
      <w:r w:rsidR="37C44C9D" w:rsidRPr="00557CCD">
        <w:rPr>
          <w:rFonts w:ascii="Arial" w:hAnsi="Arial" w:cs="Arial"/>
        </w:rPr>
        <w:t xml:space="preserve"> MUDr. Eduard Bláha, prezident Svazu léčebných lázní.</w:t>
      </w:r>
    </w:p>
    <w:p w14:paraId="44FC3F46" w14:textId="1745CE99" w:rsidR="00791747" w:rsidRPr="00557CCD" w:rsidRDefault="00A90C77" w:rsidP="00557CC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ědomujeme si</w:t>
      </w:r>
      <w:r w:rsidR="7AD7325E" w:rsidRPr="00557CCD">
        <w:rPr>
          <w:rFonts w:ascii="Arial" w:hAnsi="Arial" w:cs="Arial"/>
          <w:b/>
          <w:bCs/>
        </w:rPr>
        <w:t xml:space="preserve"> rozdíl mezi lázněmi </w:t>
      </w:r>
      <w:r w:rsidR="0AF49FAE" w:rsidRPr="00557CCD">
        <w:rPr>
          <w:rFonts w:ascii="Arial" w:hAnsi="Arial" w:cs="Arial"/>
          <w:b/>
          <w:bCs/>
        </w:rPr>
        <w:t xml:space="preserve">a </w:t>
      </w:r>
      <w:proofErr w:type="spellStart"/>
      <w:r w:rsidR="7AD7325E" w:rsidRPr="00557CCD">
        <w:rPr>
          <w:rFonts w:ascii="Arial" w:hAnsi="Arial" w:cs="Arial"/>
          <w:b/>
          <w:bCs/>
        </w:rPr>
        <w:t>wellness</w:t>
      </w:r>
      <w:proofErr w:type="spellEnd"/>
      <w:r>
        <w:rPr>
          <w:rFonts w:ascii="Arial" w:hAnsi="Arial" w:cs="Arial"/>
          <w:b/>
          <w:bCs/>
        </w:rPr>
        <w:t>:</w:t>
      </w:r>
      <w:r w:rsidR="7AD7325E" w:rsidRPr="00557CCD">
        <w:rPr>
          <w:rFonts w:ascii="Arial" w:hAnsi="Arial" w:cs="Arial"/>
          <w:b/>
          <w:bCs/>
        </w:rPr>
        <w:t xml:space="preserve"> </w:t>
      </w:r>
    </w:p>
    <w:p w14:paraId="405A1C75" w14:textId="2CC4AF6D" w:rsidR="00791747" w:rsidRPr="00557CCD" w:rsidRDefault="00FE493C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S masovým rozšířením </w:t>
      </w:r>
      <w:proofErr w:type="spellStart"/>
      <w:r w:rsidRPr="00557CCD">
        <w:rPr>
          <w:rFonts w:ascii="Arial" w:hAnsi="Arial" w:cs="Arial"/>
        </w:rPr>
        <w:t>wellness</w:t>
      </w:r>
      <w:proofErr w:type="spellEnd"/>
      <w:r w:rsidRPr="00557CCD">
        <w:rPr>
          <w:rFonts w:ascii="Arial" w:hAnsi="Arial" w:cs="Arial"/>
        </w:rPr>
        <w:t xml:space="preserve"> center v posledních dekádách vyvst</w:t>
      </w:r>
      <w:r w:rsidR="00B50641" w:rsidRPr="00557CCD">
        <w:rPr>
          <w:rFonts w:ascii="Arial" w:hAnsi="Arial" w:cs="Arial"/>
        </w:rPr>
        <w:t xml:space="preserve">ala </w:t>
      </w:r>
      <w:r w:rsidRPr="00557CCD">
        <w:rPr>
          <w:rFonts w:ascii="Arial" w:hAnsi="Arial" w:cs="Arial"/>
        </w:rPr>
        <w:t xml:space="preserve">otázka, zda si lidé uvědomují </w:t>
      </w:r>
      <w:r w:rsidR="00A62961" w:rsidRPr="00557CCD">
        <w:rPr>
          <w:rFonts w:ascii="Arial" w:hAnsi="Arial" w:cs="Arial"/>
        </w:rPr>
        <w:t xml:space="preserve">zásadní rozdíl mezi </w:t>
      </w:r>
      <w:proofErr w:type="spellStart"/>
      <w:r w:rsidR="0057283C">
        <w:rPr>
          <w:rFonts w:ascii="Arial" w:hAnsi="Arial" w:cs="Arial"/>
        </w:rPr>
        <w:t>wellness</w:t>
      </w:r>
      <w:proofErr w:type="spellEnd"/>
      <w:r w:rsidR="0057283C">
        <w:rPr>
          <w:rFonts w:ascii="Arial" w:hAnsi="Arial" w:cs="Arial"/>
        </w:rPr>
        <w:t xml:space="preserve"> </w:t>
      </w:r>
      <w:r w:rsidR="00A60055" w:rsidRPr="00557CCD">
        <w:rPr>
          <w:rFonts w:ascii="Arial" w:hAnsi="Arial" w:cs="Arial"/>
        </w:rPr>
        <w:t>procedurami</w:t>
      </w:r>
      <w:r w:rsidR="00A62961" w:rsidRPr="00557CCD">
        <w:rPr>
          <w:rFonts w:ascii="Arial" w:hAnsi="Arial" w:cs="Arial"/>
        </w:rPr>
        <w:t xml:space="preserve"> a lázeňskou péčí</w:t>
      </w:r>
      <w:r w:rsidR="003607FC" w:rsidRPr="00557CCD">
        <w:rPr>
          <w:rFonts w:ascii="Arial" w:hAnsi="Arial" w:cs="Arial"/>
        </w:rPr>
        <w:t>.</w:t>
      </w:r>
      <w:r w:rsidR="00B87270" w:rsidRPr="00557CCD">
        <w:rPr>
          <w:rFonts w:ascii="Arial" w:hAnsi="Arial" w:cs="Arial"/>
        </w:rPr>
        <w:t xml:space="preserve"> </w:t>
      </w:r>
      <w:r w:rsidR="00A62961" w:rsidRPr="00557CCD">
        <w:rPr>
          <w:rFonts w:ascii="Arial" w:hAnsi="Arial" w:cs="Arial"/>
        </w:rPr>
        <w:t xml:space="preserve">Průzkum </w:t>
      </w:r>
      <w:r w:rsidR="00752B81" w:rsidRPr="00557CCD">
        <w:rPr>
          <w:rFonts w:ascii="Arial" w:hAnsi="Arial" w:cs="Arial"/>
        </w:rPr>
        <w:t xml:space="preserve">však </w:t>
      </w:r>
      <w:r w:rsidR="00A62961" w:rsidRPr="00557CCD">
        <w:rPr>
          <w:rFonts w:ascii="Arial" w:hAnsi="Arial" w:cs="Arial"/>
        </w:rPr>
        <w:t xml:space="preserve">odhalil, že </w:t>
      </w:r>
      <w:proofErr w:type="spellStart"/>
      <w:r w:rsidR="00DD1BAB">
        <w:rPr>
          <w:rFonts w:ascii="Arial" w:hAnsi="Arial" w:cs="Arial"/>
        </w:rPr>
        <w:t>věšina</w:t>
      </w:r>
      <w:proofErr w:type="spellEnd"/>
      <w:r w:rsidR="00DD1BAB">
        <w:rPr>
          <w:rFonts w:ascii="Arial" w:hAnsi="Arial" w:cs="Arial"/>
        </w:rPr>
        <w:t xml:space="preserve"> lidí </w:t>
      </w:r>
      <w:r w:rsidR="00B50641" w:rsidRPr="00557CCD">
        <w:rPr>
          <w:rFonts w:ascii="Arial" w:hAnsi="Arial" w:cs="Arial"/>
        </w:rPr>
        <w:t>tento rozdíl jasně vním</w:t>
      </w:r>
      <w:r w:rsidR="00DD1BAB">
        <w:rPr>
          <w:rFonts w:ascii="Arial" w:hAnsi="Arial" w:cs="Arial"/>
        </w:rPr>
        <w:t>á</w:t>
      </w:r>
      <w:r w:rsidR="003138BD" w:rsidRPr="00557CCD">
        <w:rPr>
          <w:rFonts w:ascii="Arial" w:hAnsi="Arial" w:cs="Arial"/>
        </w:rPr>
        <w:t>.</w:t>
      </w:r>
      <w:r w:rsidR="00B50641" w:rsidRPr="00557CCD">
        <w:rPr>
          <w:rFonts w:ascii="Arial" w:hAnsi="Arial" w:cs="Arial"/>
        </w:rPr>
        <w:t xml:space="preserve"> </w:t>
      </w:r>
    </w:p>
    <w:p w14:paraId="54F5497A" w14:textId="769690C7" w:rsidR="00C6536F" w:rsidRPr="00557CCD" w:rsidRDefault="00C6536F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67 % respondentů rozdíl mezi lázněmi a </w:t>
      </w:r>
      <w:proofErr w:type="spellStart"/>
      <w:r w:rsidRPr="00557CCD">
        <w:rPr>
          <w:rFonts w:ascii="Arial" w:hAnsi="Arial" w:cs="Arial"/>
        </w:rPr>
        <w:t>wellness</w:t>
      </w:r>
      <w:proofErr w:type="spellEnd"/>
      <w:r w:rsidRPr="00557CCD">
        <w:rPr>
          <w:rFonts w:ascii="Arial" w:hAnsi="Arial" w:cs="Arial"/>
        </w:rPr>
        <w:t xml:space="preserve"> vnímá​</w:t>
      </w:r>
      <w:r w:rsidR="603D1D6C" w:rsidRPr="00557CCD">
        <w:rPr>
          <w:rFonts w:ascii="Arial" w:hAnsi="Arial" w:cs="Arial"/>
        </w:rPr>
        <w:t>.</w:t>
      </w:r>
    </w:p>
    <w:p w14:paraId="6110ACDA" w14:textId="2E8C7D74" w:rsidR="00C6536F" w:rsidRPr="00557CCD" w:rsidRDefault="00C6536F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20 % respondentů </w:t>
      </w:r>
      <w:r w:rsidR="005D27F2" w:rsidRPr="00557CCD">
        <w:rPr>
          <w:rFonts w:ascii="Arial" w:hAnsi="Arial" w:cs="Arial"/>
        </w:rPr>
        <w:t xml:space="preserve">uvedlo, </w:t>
      </w:r>
      <w:r w:rsidRPr="00557CCD">
        <w:rPr>
          <w:rFonts w:ascii="Arial" w:hAnsi="Arial" w:cs="Arial"/>
        </w:rPr>
        <w:t xml:space="preserve">že rozdíl není žádný </w:t>
      </w:r>
      <w:r w:rsidR="005D27F2" w:rsidRPr="00557CCD">
        <w:rPr>
          <w:rFonts w:ascii="Arial" w:hAnsi="Arial" w:cs="Arial"/>
        </w:rPr>
        <w:t>a</w:t>
      </w:r>
      <w:r w:rsidRPr="00557CCD">
        <w:rPr>
          <w:rFonts w:ascii="Arial" w:hAnsi="Arial" w:cs="Arial"/>
        </w:rPr>
        <w:t>nebo ho nedokázali pojmenova</w:t>
      </w:r>
      <w:r w:rsidR="005D27F2" w:rsidRPr="00557CCD">
        <w:rPr>
          <w:rFonts w:ascii="Arial" w:hAnsi="Arial" w:cs="Arial"/>
        </w:rPr>
        <w:t>t</w:t>
      </w:r>
      <w:r w:rsidR="603D1D6C" w:rsidRPr="00557CCD">
        <w:rPr>
          <w:rFonts w:ascii="Arial" w:hAnsi="Arial" w:cs="Arial"/>
        </w:rPr>
        <w:t>.</w:t>
      </w:r>
    </w:p>
    <w:p w14:paraId="6CF8DFCE" w14:textId="4CB3C767" w:rsidR="00AB7D47" w:rsidRPr="00AB7D47" w:rsidRDefault="00AB7D47" w:rsidP="00AB7D47">
      <w:pPr>
        <w:jc w:val="both"/>
        <w:rPr>
          <w:rFonts w:ascii="Arial" w:hAnsi="Arial" w:cs="Arial"/>
        </w:rPr>
      </w:pPr>
      <w:r w:rsidRPr="00AB7D47">
        <w:rPr>
          <w:rFonts w:ascii="Arial" w:hAnsi="Arial" w:cs="Arial"/>
        </w:rPr>
        <w:t xml:space="preserve">Mezi odpověďmi, ve kterých respondent vnímá rozdíl mezi lázněmi a </w:t>
      </w:r>
      <w:proofErr w:type="spellStart"/>
      <w:r w:rsidRPr="00AB7D47">
        <w:rPr>
          <w:rFonts w:ascii="Arial" w:hAnsi="Arial" w:cs="Arial"/>
        </w:rPr>
        <w:t>wellness</w:t>
      </w:r>
      <w:proofErr w:type="spellEnd"/>
      <w:r w:rsidRPr="00AB7D47">
        <w:rPr>
          <w:rFonts w:ascii="Arial" w:hAnsi="Arial" w:cs="Arial"/>
        </w:rPr>
        <w:t>, se nejčastěji objevuje, že „lázně jsou na léčení</w:t>
      </w:r>
      <w:r w:rsidR="000F39ED">
        <w:rPr>
          <w:rFonts w:ascii="Arial" w:hAnsi="Arial" w:cs="Arial"/>
        </w:rPr>
        <w:t xml:space="preserve"> a</w:t>
      </w:r>
      <w:r w:rsidRPr="00AB7D47">
        <w:rPr>
          <w:rFonts w:ascii="Arial" w:hAnsi="Arial" w:cs="Arial"/>
        </w:rPr>
        <w:t> </w:t>
      </w:r>
      <w:proofErr w:type="spellStart"/>
      <w:r w:rsidRPr="00AB7D47">
        <w:rPr>
          <w:rFonts w:ascii="Arial" w:hAnsi="Arial" w:cs="Arial"/>
        </w:rPr>
        <w:t>wellness</w:t>
      </w:r>
      <w:proofErr w:type="spellEnd"/>
      <w:r w:rsidRPr="00AB7D47">
        <w:rPr>
          <w:rFonts w:ascii="Arial" w:hAnsi="Arial" w:cs="Arial"/>
        </w:rPr>
        <w:t xml:space="preserve"> pro relaxaci“. V této souvislosti</w:t>
      </w:r>
      <w:r w:rsidR="000F39ED">
        <w:rPr>
          <w:rFonts w:ascii="Arial" w:hAnsi="Arial" w:cs="Arial"/>
        </w:rPr>
        <w:t xml:space="preserve"> si</w:t>
      </w:r>
      <w:r w:rsidRPr="00AB7D47">
        <w:rPr>
          <w:rFonts w:ascii="Arial" w:hAnsi="Arial" w:cs="Arial"/>
        </w:rPr>
        <w:t xml:space="preserve"> lidé </w:t>
      </w:r>
      <w:r w:rsidR="000F39ED">
        <w:rPr>
          <w:rFonts w:ascii="Arial" w:hAnsi="Arial" w:cs="Arial"/>
        </w:rPr>
        <w:t>uvědomují</w:t>
      </w:r>
      <w:r w:rsidRPr="00AB7D47">
        <w:rPr>
          <w:rFonts w:ascii="Arial" w:hAnsi="Arial" w:cs="Arial"/>
        </w:rPr>
        <w:t xml:space="preserve"> rozdíl i ve financování – lázně jsou při splnění určitých podmínek spolufinancované pojišťovnami, </w:t>
      </w:r>
      <w:proofErr w:type="spellStart"/>
      <w:r w:rsidRPr="00AB7D47">
        <w:rPr>
          <w:rFonts w:ascii="Arial" w:hAnsi="Arial" w:cs="Arial"/>
        </w:rPr>
        <w:t>wellness</w:t>
      </w:r>
      <w:proofErr w:type="spellEnd"/>
      <w:r w:rsidRPr="00AB7D47">
        <w:rPr>
          <w:rFonts w:ascii="Arial" w:hAnsi="Arial" w:cs="Arial"/>
        </w:rPr>
        <w:t xml:space="preserve"> je zcela v režii návštěvníka. </w:t>
      </w:r>
    </w:p>
    <w:p w14:paraId="4D98D934" w14:textId="77777777" w:rsidR="00982530" w:rsidRDefault="005D27F2" w:rsidP="00557CCD">
      <w:pPr>
        <w:jc w:val="both"/>
        <w:rPr>
          <w:rFonts w:ascii="Arial" w:hAnsi="Arial" w:cs="Arial"/>
        </w:rPr>
      </w:pPr>
      <w:r w:rsidRPr="39782AEA">
        <w:rPr>
          <w:rFonts w:ascii="Arial" w:hAnsi="Arial" w:cs="Arial"/>
        </w:rPr>
        <w:t>V</w:t>
      </w:r>
      <w:r w:rsidR="006F0C40" w:rsidRPr="39782AEA">
        <w:rPr>
          <w:rFonts w:ascii="Arial" w:hAnsi="Arial" w:cs="Arial"/>
        </w:rPr>
        <w:t> </w:t>
      </w:r>
      <w:r w:rsidRPr="39782AEA">
        <w:rPr>
          <w:rFonts w:ascii="Arial" w:hAnsi="Arial" w:cs="Arial"/>
        </w:rPr>
        <w:t>t</w:t>
      </w:r>
      <w:r w:rsidR="006F0C40" w:rsidRPr="39782AEA">
        <w:rPr>
          <w:rFonts w:ascii="Arial" w:hAnsi="Arial" w:cs="Arial"/>
        </w:rPr>
        <w:t>éto otázce se ukazuje význam osvěty a informovanosti veřejnosti o pravém významu lázní</w:t>
      </w:r>
      <w:r w:rsidR="005E0D1B" w:rsidRPr="39782AEA">
        <w:rPr>
          <w:rFonts w:ascii="Arial" w:hAnsi="Arial" w:cs="Arial"/>
        </w:rPr>
        <w:t xml:space="preserve">. </w:t>
      </w:r>
      <w:r w:rsidR="003051FD" w:rsidRPr="39782AEA">
        <w:rPr>
          <w:rFonts w:ascii="Arial" w:hAnsi="Arial" w:cs="Arial"/>
        </w:rPr>
        <w:t xml:space="preserve">Aby subjekt splnil podmínky </w:t>
      </w:r>
      <w:r w:rsidR="002D6BF1" w:rsidRPr="39782AEA">
        <w:rPr>
          <w:rFonts w:ascii="Arial" w:hAnsi="Arial" w:cs="Arial"/>
        </w:rPr>
        <w:t>zařazení do</w:t>
      </w:r>
      <w:r w:rsidR="00892531" w:rsidRPr="39782AEA">
        <w:rPr>
          <w:rFonts w:ascii="Arial" w:hAnsi="Arial" w:cs="Arial"/>
        </w:rPr>
        <w:t> </w:t>
      </w:r>
      <w:r w:rsidR="003051FD" w:rsidRPr="39782AEA">
        <w:rPr>
          <w:rFonts w:ascii="Arial" w:hAnsi="Arial" w:cs="Arial"/>
        </w:rPr>
        <w:t>kategorie „</w:t>
      </w:r>
      <w:r w:rsidR="6CF0254F" w:rsidRPr="39782AEA">
        <w:rPr>
          <w:rFonts w:ascii="Arial" w:hAnsi="Arial" w:cs="Arial"/>
        </w:rPr>
        <w:t xml:space="preserve">léčebné </w:t>
      </w:r>
      <w:r w:rsidR="003051FD" w:rsidRPr="39782AEA">
        <w:rPr>
          <w:rFonts w:ascii="Arial" w:hAnsi="Arial" w:cs="Arial"/>
        </w:rPr>
        <w:t xml:space="preserve">lázně“, </w:t>
      </w:r>
      <w:r w:rsidR="003051FD" w:rsidRPr="39782AEA">
        <w:rPr>
          <w:rFonts w:ascii="Arial" w:hAnsi="Arial" w:cs="Arial"/>
        </w:rPr>
        <w:lastRenderedPageBreak/>
        <w:t xml:space="preserve">musí disponovat tzv. </w:t>
      </w:r>
      <w:r w:rsidR="6622B1F3" w:rsidRPr="39782AEA">
        <w:rPr>
          <w:rFonts w:ascii="Arial" w:hAnsi="Arial" w:cs="Arial"/>
        </w:rPr>
        <w:t>přírodním léčivým zdrojem</w:t>
      </w:r>
      <w:r w:rsidR="206A8138" w:rsidRPr="39782AEA">
        <w:rPr>
          <w:rFonts w:ascii="Arial" w:hAnsi="Arial" w:cs="Arial"/>
        </w:rPr>
        <w:t xml:space="preserve"> (PLZ)</w:t>
      </w:r>
      <w:r w:rsidR="17E82D2E" w:rsidRPr="39782AEA">
        <w:rPr>
          <w:rFonts w:ascii="Arial" w:hAnsi="Arial" w:cs="Arial"/>
        </w:rPr>
        <w:t>, kter</w:t>
      </w:r>
      <w:r w:rsidR="00982530">
        <w:rPr>
          <w:rFonts w:ascii="Arial" w:hAnsi="Arial" w:cs="Arial"/>
        </w:rPr>
        <w:t>ý</w:t>
      </w:r>
      <w:r w:rsidR="17E82D2E" w:rsidRPr="39782AEA">
        <w:rPr>
          <w:rFonts w:ascii="Arial" w:hAnsi="Arial" w:cs="Arial"/>
        </w:rPr>
        <w:t xml:space="preserve"> eviduje Ministerstvo</w:t>
      </w:r>
      <w:r w:rsidR="005211F6">
        <w:rPr>
          <w:rFonts w:ascii="Arial" w:hAnsi="Arial" w:cs="Arial"/>
        </w:rPr>
        <w:t> </w:t>
      </w:r>
      <w:r w:rsidR="17E82D2E" w:rsidRPr="39782AEA">
        <w:rPr>
          <w:rFonts w:ascii="Arial" w:hAnsi="Arial" w:cs="Arial"/>
        </w:rPr>
        <w:t>zdravotnictví</w:t>
      </w:r>
      <w:r w:rsidR="7C25D055" w:rsidRPr="39782AEA">
        <w:rPr>
          <w:rFonts w:ascii="Arial" w:hAnsi="Arial" w:cs="Arial"/>
        </w:rPr>
        <w:t>.</w:t>
      </w:r>
      <w:r w:rsidRPr="39782AEA">
        <w:rPr>
          <w:rFonts w:ascii="Arial" w:hAnsi="Arial" w:cs="Arial"/>
        </w:rPr>
        <w:t xml:space="preserve"> </w:t>
      </w:r>
    </w:p>
    <w:p w14:paraId="7952F8A1" w14:textId="7BD187D0" w:rsidR="00F76891" w:rsidRPr="00557CCD" w:rsidRDefault="6D745771" w:rsidP="00557CCD">
      <w:pPr>
        <w:jc w:val="both"/>
        <w:rPr>
          <w:rFonts w:ascii="Arial" w:eastAsia="Roboto" w:hAnsi="Arial" w:cs="Arial"/>
          <w:color w:val="111111"/>
        </w:rPr>
      </w:pPr>
      <w:r w:rsidRPr="39782AEA">
        <w:rPr>
          <w:rFonts w:ascii="Arial" w:hAnsi="Arial" w:cs="Arial"/>
        </w:rPr>
        <w:t xml:space="preserve">Mezi </w:t>
      </w:r>
      <w:r w:rsidR="004571F6" w:rsidRPr="39782AEA">
        <w:rPr>
          <w:rFonts w:ascii="Arial" w:hAnsi="Arial" w:cs="Arial"/>
        </w:rPr>
        <w:t>přírodní léčivé zdroje</w:t>
      </w:r>
      <w:r w:rsidRPr="39782AEA">
        <w:rPr>
          <w:rFonts w:ascii="Arial" w:hAnsi="Arial" w:cs="Arial"/>
        </w:rPr>
        <w:t xml:space="preserve"> patří minerální prameny, peloidy (tj. rašelina, bahno a slatina),</w:t>
      </w:r>
      <w:r w:rsidR="7E9E8273" w:rsidRPr="39782AEA">
        <w:rPr>
          <w:rFonts w:ascii="Arial" w:hAnsi="Arial" w:cs="Arial"/>
        </w:rPr>
        <w:t xml:space="preserve"> </w:t>
      </w:r>
      <w:r w:rsidRPr="39782AEA">
        <w:rPr>
          <w:rFonts w:ascii="Arial" w:hAnsi="Arial" w:cs="Arial"/>
        </w:rPr>
        <w:t>zřídelní plyny či klimatické podmínky</w:t>
      </w:r>
      <w:r w:rsidR="5815BD29" w:rsidRPr="39782AEA">
        <w:rPr>
          <w:rFonts w:ascii="Arial" w:hAnsi="Arial" w:cs="Arial"/>
        </w:rPr>
        <w:t>.</w:t>
      </w:r>
      <w:r w:rsidR="005D27F2" w:rsidRPr="39782AEA">
        <w:rPr>
          <w:rFonts w:ascii="Arial" w:hAnsi="Arial" w:cs="Arial"/>
        </w:rPr>
        <w:t xml:space="preserve"> </w:t>
      </w:r>
      <w:r w:rsidR="00A0200E" w:rsidRPr="39782AEA">
        <w:rPr>
          <w:rFonts w:ascii="Arial" w:hAnsi="Arial" w:cs="Arial"/>
        </w:rPr>
        <w:t>N</w:t>
      </w:r>
      <w:r w:rsidR="66C53968" w:rsidRPr="39782AEA">
        <w:rPr>
          <w:rFonts w:ascii="Arial" w:hAnsi="Arial" w:cs="Arial"/>
        </w:rPr>
        <w:t xml:space="preserve">ezastupitelný aspekt </w:t>
      </w:r>
      <w:r w:rsidR="00A0200E" w:rsidRPr="39782AEA">
        <w:rPr>
          <w:rFonts w:ascii="Arial" w:hAnsi="Arial" w:cs="Arial"/>
        </w:rPr>
        <w:t xml:space="preserve">léčivého zdroje </w:t>
      </w:r>
      <w:r w:rsidR="00E205C0" w:rsidRPr="39782AEA">
        <w:rPr>
          <w:rFonts w:ascii="Arial" w:hAnsi="Arial" w:cs="Arial"/>
        </w:rPr>
        <w:t>nelze</w:t>
      </w:r>
      <w:r w:rsidR="66C53968" w:rsidRPr="39782AEA">
        <w:rPr>
          <w:rFonts w:ascii="Arial" w:hAnsi="Arial" w:cs="Arial"/>
        </w:rPr>
        <w:t xml:space="preserve"> opominout </w:t>
      </w:r>
      <w:r w:rsidR="00CD2F8C" w:rsidRPr="39782AEA">
        <w:rPr>
          <w:rFonts w:ascii="Arial" w:hAnsi="Arial" w:cs="Arial"/>
        </w:rPr>
        <w:t>k</w:t>
      </w:r>
      <w:r w:rsidR="66C53968" w:rsidRPr="39782AEA">
        <w:rPr>
          <w:rFonts w:ascii="Arial" w:hAnsi="Arial" w:cs="Arial"/>
        </w:rPr>
        <w:t xml:space="preserve"> pochopení významu</w:t>
      </w:r>
      <w:r w:rsidR="00F20CCB" w:rsidRPr="39782AEA">
        <w:rPr>
          <w:rFonts w:ascii="Arial" w:hAnsi="Arial" w:cs="Arial"/>
        </w:rPr>
        <w:t xml:space="preserve"> kvality a specifičnosti lázeňské péče.</w:t>
      </w:r>
      <w:r w:rsidR="00D843F0" w:rsidRPr="39782AEA">
        <w:rPr>
          <w:rFonts w:ascii="Arial" w:hAnsi="Arial" w:cs="Arial"/>
        </w:rPr>
        <w:t xml:space="preserve"> </w:t>
      </w:r>
      <w:proofErr w:type="spellStart"/>
      <w:r w:rsidR="00D843F0" w:rsidRPr="39782AEA">
        <w:rPr>
          <w:rFonts w:ascii="Arial" w:hAnsi="Arial" w:cs="Arial"/>
        </w:rPr>
        <w:t>W</w:t>
      </w:r>
      <w:r w:rsidR="595C6EA1" w:rsidRPr="39782AEA">
        <w:rPr>
          <w:rFonts w:ascii="Arial" w:hAnsi="Arial" w:cs="Arial"/>
        </w:rPr>
        <w:t>ellness</w:t>
      </w:r>
      <w:proofErr w:type="spellEnd"/>
      <w:r w:rsidR="595C6EA1" w:rsidRPr="39782AEA">
        <w:rPr>
          <w:rFonts w:ascii="Arial" w:hAnsi="Arial" w:cs="Arial"/>
        </w:rPr>
        <w:t xml:space="preserve"> </w:t>
      </w:r>
      <w:r w:rsidR="77E6741C" w:rsidRPr="39782AEA">
        <w:rPr>
          <w:rFonts w:ascii="Arial" w:hAnsi="Arial" w:cs="Arial"/>
        </w:rPr>
        <w:t xml:space="preserve">je </w:t>
      </w:r>
      <w:r w:rsidR="00D843F0" w:rsidRPr="39782AEA">
        <w:rPr>
          <w:rFonts w:ascii="Arial" w:hAnsi="Arial" w:cs="Arial"/>
        </w:rPr>
        <w:t xml:space="preserve">oproti tomu </w:t>
      </w:r>
      <w:r w:rsidR="00953177" w:rsidRPr="39782AEA">
        <w:rPr>
          <w:rFonts w:ascii="Arial" w:hAnsi="Arial" w:cs="Arial"/>
        </w:rPr>
        <w:t xml:space="preserve">jen </w:t>
      </w:r>
      <w:r w:rsidR="77E6741C" w:rsidRPr="39782AEA">
        <w:rPr>
          <w:rFonts w:ascii="Arial" w:hAnsi="Arial" w:cs="Arial"/>
        </w:rPr>
        <w:t xml:space="preserve">souhrn procedur (sauny, masážní bazény, </w:t>
      </w:r>
      <w:r w:rsidR="5741D703" w:rsidRPr="39782AEA">
        <w:rPr>
          <w:rFonts w:ascii="Arial" w:hAnsi="Arial" w:cs="Arial"/>
        </w:rPr>
        <w:t>sprchy, masáže</w:t>
      </w:r>
      <w:r w:rsidR="4AED578F" w:rsidRPr="39782AEA">
        <w:rPr>
          <w:rFonts w:ascii="Arial" w:hAnsi="Arial" w:cs="Arial"/>
        </w:rPr>
        <w:t xml:space="preserve">), které nedisponují </w:t>
      </w:r>
      <w:r w:rsidR="76739F2A" w:rsidRPr="39782AEA">
        <w:rPr>
          <w:rFonts w:ascii="Arial" w:hAnsi="Arial" w:cs="Arial"/>
        </w:rPr>
        <w:t>léčebným</w:t>
      </w:r>
      <w:r w:rsidR="4AED578F" w:rsidRPr="39782AEA">
        <w:rPr>
          <w:rFonts w:ascii="Arial" w:hAnsi="Arial" w:cs="Arial"/>
        </w:rPr>
        <w:t xml:space="preserve"> zdrojem</w:t>
      </w:r>
      <w:r w:rsidR="009A7714" w:rsidRPr="39782AEA">
        <w:rPr>
          <w:rFonts w:ascii="Arial" w:hAnsi="Arial" w:cs="Arial"/>
        </w:rPr>
        <w:t xml:space="preserve"> </w:t>
      </w:r>
      <w:r w:rsidR="00FE71C6" w:rsidRPr="39782AEA">
        <w:rPr>
          <w:rFonts w:ascii="Arial" w:hAnsi="Arial" w:cs="Arial"/>
        </w:rPr>
        <w:t xml:space="preserve">a </w:t>
      </w:r>
      <w:r w:rsidR="4AED578F" w:rsidRPr="39782AEA">
        <w:rPr>
          <w:rFonts w:ascii="Arial" w:hAnsi="Arial" w:cs="Arial"/>
        </w:rPr>
        <w:t xml:space="preserve">slouží </w:t>
      </w:r>
      <w:r w:rsidR="00E60501" w:rsidRPr="39782AEA">
        <w:rPr>
          <w:rFonts w:ascii="Arial" w:hAnsi="Arial" w:cs="Arial"/>
        </w:rPr>
        <w:t>čistě</w:t>
      </w:r>
      <w:r w:rsidR="4AED578F" w:rsidRPr="39782AEA">
        <w:rPr>
          <w:rFonts w:ascii="Arial" w:hAnsi="Arial" w:cs="Arial"/>
        </w:rPr>
        <w:t xml:space="preserve"> k</w:t>
      </w:r>
      <w:r w:rsidR="00892531" w:rsidRPr="39782AEA">
        <w:rPr>
          <w:rFonts w:ascii="Arial" w:hAnsi="Arial" w:cs="Arial"/>
        </w:rPr>
        <w:t> </w:t>
      </w:r>
      <w:r w:rsidR="4AED578F" w:rsidRPr="39782AEA">
        <w:rPr>
          <w:rFonts w:ascii="Arial" w:hAnsi="Arial" w:cs="Arial"/>
        </w:rPr>
        <w:t xml:space="preserve">relaxaci. </w:t>
      </w:r>
    </w:p>
    <w:p w14:paraId="2B8AA83D" w14:textId="638702C0" w:rsidR="00EE45CA" w:rsidRPr="00557CCD" w:rsidRDefault="00F70B85" w:rsidP="00557CC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002C5EA7" wp14:editId="10A346F6">
            <wp:simplePos x="0" y="0"/>
            <wp:positionH relativeFrom="column">
              <wp:posOffset>3491230</wp:posOffset>
            </wp:positionH>
            <wp:positionV relativeFrom="paragraph">
              <wp:posOffset>13970</wp:posOffset>
            </wp:positionV>
            <wp:extent cx="2272030" cy="3410585"/>
            <wp:effectExtent l="0" t="0" r="1270" b="5715"/>
            <wp:wrapTight wrapText="bothSides">
              <wp:wrapPolygon edited="0">
                <wp:start x="0" y="0"/>
                <wp:lineTo x="0" y="21556"/>
                <wp:lineTo x="21491" y="21556"/>
                <wp:lineTo x="21491" y="0"/>
                <wp:lineTo x="0" y="0"/>
              </wp:wrapPolygon>
            </wp:wrapTight>
            <wp:docPr id="555744108" name="Obrázek 1" descr="Obsah obrázku osoba, Lidská tvář, oblečení, dře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44108" name="Obrázek 1" descr="Obsah obrázku osoba, Lidská tvář, oblečení, dřez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CA" w:rsidRPr="00557CCD">
        <w:rPr>
          <w:rFonts w:ascii="Arial" w:hAnsi="Arial" w:cs="Arial"/>
          <w:b/>
          <w:bCs/>
        </w:rPr>
        <w:t>Zásadní role praktických lékařů</w:t>
      </w:r>
      <w:r w:rsidR="00E07371">
        <w:rPr>
          <w:rFonts w:ascii="Arial" w:hAnsi="Arial" w:cs="Arial"/>
          <w:b/>
          <w:bCs/>
        </w:rPr>
        <w:t>:</w:t>
      </w:r>
      <w:r w:rsidR="005E67F8" w:rsidRPr="00557CCD">
        <w:rPr>
          <w:rFonts w:ascii="Arial" w:hAnsi="Arial" w:cs="Arial"/>
          <w:b/>
          <w:bCs/>
        </w:rPr>
        <w:t xml:space="preserve"> </w:t>
      </w:r>
    </w:p>
    <w:p w14:paraId="512AD3F9" w14:textId="25BCBEB9" w:rsidR="00EF3F84" w:rsidRPr="00557CCD" w:rsidRDefault="004C3B16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Průzkum ukázal, že p</w:t>
      </w:r>
      <w:r w:rsidR="00EE45CA" w:rsidRPr="00557CCD">
        <w:rPr>
          <w:rFonts w:ascii="Arial" w:hAnsi="Arial" w:cs="Arial"/>
        </w:rPr>
        <w:t xml:space="preserve">raktický lékař </w:t>
      </w:r>
      <w:r w:rsidRPr="00557CCD">
        <w:rPr>
          <w:rFonts w:ascii="Arial" w:hAnsi="Arial" w:cs="Arial"/>
        </w:rPr>
        <w:t xml:space="preserve">je </w:t>
      </w:r>
      <w:r w:rsidR="00EE45CA" w:rsidRPr="00557CCD">
        <w:rPr>
          <w:rFonts w:ascii="Arial" w:hAnsi="Arial" w:cs="Arial"/>
        </w:rPr>
        <w:t>základní</w:t>
      </w:r>
      <w:r w:rsidRPr="00557CCD">
        <w:rPr>
          <w:rFonts w:ascii="Arial" w:hAnsi="Arial" w:cs="Arial"/>
        </w:rPr>
        <w:t>m</w:t>
      </w:r>
      <w:r w:rsidR="00EE45CA" w:rsidRPr="00557CCD">
        <w:rPr>
          <w:rFonts w:ascii="Arial" w:hAnsi="Arial" w:cs="Arial"/>
        </w:rPr>
        <w:t xml:space="preserve"> most</w:t>
      </w:r>
      <w:r w:rsidRPr="00557CCD">
        <w:rPr>
          <w:rFonts w:ascii="Arial" w:hAnsi="Arial" w:cs="Arial"/>
        </w:rPr>
        <w:t>em</w:t>
      </w:r>
      <w:r w:rsidR="00EE45CA" w:rsidRPr="00557CCD">
        <w:rPr>
          <w:rFonts w:ascii="Arial" w:hAnsi="Arial" w:cs="Arial"/>
        </w:rPr>
        <w:t xml:space="preserve"> mezi pacientem a</w:t>
      </w:r>
      <w:r w:rsidR="007D70C5">
        <w:rPr>
          <w:rFonts w:ascii="Arial" w:hAnsi="Arial" w:cs="Arial"/>
        </w:rPr>
        <w:t xml:space="preserve"> pobytem v lázních.</w:t>
      </w:r>
      <w:r w:rsidR="00650DD3" w:rsidRPr="00557CCD">
        <w:rPr>
          <w:rFonts w:ascii="Arial" w:hAnsi="Arial" w:cs="Arial"/>
        </w:rPr>
        <w:t xml:space="preserve"> </w:t>
      </w:r>
    </w:p>
    <w:p w14:paraId="2F9BEFB7" w14:textId="77777777" w:rsidR="00172187" w:rsidRPr="00557CCD" w:rsidRDefault="00172187" w:rsidP="0017218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54 % očekává informace od svého praktického lékaře anebo lékaře specialisty (27 %).</w:t>
      </w:r>
    </w:p>
    <w:p w14:paraId="3114F354" w14:textId="43A4012C" w:rsidR="002725FA" w:rsidRPr="00557CCD" w:rsidRDefault="002725FA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46 % respondentů se sam</w:t>
      </w:r>
      <w:r w:rsidR="0089795C" w:rsidRPr="00557CCD">
        <w:rPr>
          <w:rFonts w:ascii="Arial" w:hAnsi="Arial" w:cs="Arial"/>
        </w:rPr>
        <w:t>o</w:t>
      </w:r>
      <w:r w:rsidRPr="00557CCD">
        <w:rPr>
          <w:rFonts w:ascii="Arial" w:hAnsi="Arial" w:cs="Arial"/>
        </w:rPr>
        <w:t xml:space="preserve"> neinformuj</w:t>
      </w:r>
      <w:r w:rsidR="0089795C" w:rsidRPr="00557CCD">
        <w:rPr>
          <w:rFonts w:ascii="Arial" w:hAnsi="Arial" w:cs="Arial"/>
        </w:rPr>
        <w:t>e</w:t>
      </w:r>
      <w:r w:rsidRPr="00557CCD">
        <w:rPr>
          <w:rFonts w:ascii="Arial" w:hAnsi="Arial" w:cs="Arial"/>
        </w:rPr>
        <w:t xml:space="preserve"> o možnostech lázeňské péče</w:t>
      </w:r>
      <w:r w:rsidR="35B29B2C" w:rsidRPr="00557CCD">
        <w:rPr>
          <w:rFonts w:ascii="Arial" w:hAnsi="Arial" w:cs="Arial"/>
        </w:rPr>
        <w:t>.</w:t>
      </w:r>
    </w:p>
    <w:p w14:paraId="15EC3BA3" w14:textId="451FCF0A" w:rsidR="00EF3F84" w:rsidRPr="00557CCD" w:rsidRDefault="00EF3F84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42 % respondentů uvedlo, že je praktický lékař neinformuje o</w:t>
      </w:r>
      <w:r w:rsidR="00892531" w:rsidRPr="00557CCD">
        <w:rPr>
          <w:rFonts w:ascii="Arial" w:hAnsi="Arial" w:cs="Arial"/>
        </w:rPr>
        <w:t> </w:t>
      </w:r>
      <w:r w:rsidRPr="00557CCD">
        <w:rPr>
          <w:rFonts w:ascii="Arial" w:hAnsi="Arial" w:cs="Arial"/>
        </w:rPr>
        <w:t>možnostech lázeňského pobytu. ​</w:t>
      </w:r>
    </w:p>
    <w:p w14:paraId="016505A1" w14:textId="0A9202A3" w:rsidR="00EE45CA" w:rsidRPr="00557CCD" w:rsidRDefault="00F70B85" w:rsidP="00557CC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BE18658" wp14:editId="73A1955D">
                <wp:simplePos x="0" y="0"/>
                <wp:positionH relativeFrom="column">
                  <wp:posOffset>3279775</wp:posOffset>
                </wp:positionH>
                <wp:positionV relativeFrom="paragraph">
                  <wp:posOffset>1001395</wp:posOffset>
                </wp:positionV>
                <wp:extent cx="2483485" cy="150495"/>
                <wp:effectExtent l="0" t="0" r="5715" b="1905"/>
                <wp:wrapTight wrapText="bothSides">
                  <wp:wrapPolygon edited="0">
                    <wp:start x="0" y="0"/>
                    <wp:lineTo x="0" y="20051"/>
                    <wp:lineTo x="21539" y="20051"/>
                    <wp:lineTo x="21539" y="0"/>
                    <wp:lineTo x="0" y="0"/>
                  </wp:wrapPolygon>
                </wp:wrapTight>
                <wp:docPr id="53225706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88EE7" w14:textId="4700412C" w:rsidR="00F70B85" w:rsidRPr="00F65247" w:rsidRDefault="00F70B85" w:rsidP="00F70B85">
                            <w:pPr>
                              <w:pStyle w:val="Titulek"/>
                              <w:jc w:val="righ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Koupel v léčebných lázn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E1865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8.25pt;margin-top:78.85pt;width:195.55pt;height:11.8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" stroked="f">
                <v:textbox inset="0,0,0,0">
                  <w:txbxContent>
                    <w:p w14:paraId="5A188EE7" w14:textId="4700412C" w:rsidR="00F70B85" w:rsidRPr="00F65247" w:rsidRDefault="00F70B85" w:rsidP="00F70B85">
                      <w:pPr>
                        <w:pStyle w:val="Titulek"/>
                        <w:jc w:val="right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Koupel v léčebných lázní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25FA" w:rsidRPr="00557CCD">
        <w:rPr>
          <w:rFonts w:ascii="Arial" w:hAnsi="Arial" w:cs="Arial"/>
        </w:rPr>
        <w:t>Z těchto výsledků vy</w:t>
      </w:r>
      <w:r w:rsidR="007D70C5">
        <w:rPr>
          <w:rFonts w:ascii="Arial" w:hAnsi="Arial" w:cs="Arial"/>
        </w:rPr>
        <w:t>vstává</w:t>
      </w:r>
      <w:r w:rsidR="002725FA" w:rsidRPr="00557CCD">
        <w:rPr>
          <w:rFonts w:ascii="Arial" w:hAnsi="Arial" w:cs="Arial"/>
        </w:rPr>
        <w:t xml:space="preserve"> diskuse, zda lékaře více nemotivovat k tomu, aby o</w:t>
      </w:r>
      <w:r w:rsidR="00892531" w:rsidRPr="00557CCD">
        <w:rPr>
          <w:rFonts w:ascii="Arial" w:hAnsi="Arial" w:cs="Arial"/>
        </w:rPr>
        <w:t> </w:t>
      </w:r>
      <w:r w:rsidR="002725FA" w:rsidRPr="00557CCD">
        <w:rPr>
          <w:rFonts w:ascii="Arial" w:hAnsi="Arial" w:cs="Arial"/>
        </w:rPr>
        <w:t xml:space="preserve">možnostech lázeňské péče své pacienty detailně informovali. </w:t>
      </w:r>
      <w:r w:rsidR="08B78724" w:rsidRPr="00557CCD">
        <w:rPr>
          <w:rFonts w:ascii="Arial" w:hAnsi="Arial" w:cs="Arial"/>
        </w:rPr>
        <w:t>A to n</w:t>
      </w:r>
      <w:r w:rsidR="002725FA" w:rsidRPr="00557CCD">
        <w:rPr>
          <w:rFonts w:ascii="Arial" w:hAnsi="Arial" w:cs="Arial"/>
        </w:rPr>
        <w:t>ejen v rámci léčení, ale i jako součást preventivní péče</w:t>
      </w:r>
      <w:r w:rsidR="08B78724" w:rsidRPr="00557CCD">
        <w:rPr>
          <w:rFonts w:ascii="Arial" w:hAnsi="Arial" w:cs="Arial"/>
        </w:rPr>
        <w:t xml:space="preserve">. </w:t>
      </w:r>
      <w:r w:rsidR="00492B2C">
        <w:rPr>
          <w:rFonts w:ascii="Arial" w:hAnsi="Arial" w:cs="Arial"/>
        </w:rPr>
        <w:t xml:space="preserve">Zjevně existuje potřeba </w:t>
      </w:r>
      <w:r w:rsidR="00EE45CA" w:rsidRPr="00557CCD">
        <w:rPr>
          <w:rFonts w:ascii="Arial" w:hAnsi="Arial" w:cs="Arial"/>
        </w:rPr>
        <w:t>posílit spolupráci mezi lázeňským sektorem a</w:t>
      </w:r>
      <w:r w:rsidR="005211F6">
        <w:rPr>
          <w:rFonts w:ascii="Arial" w:hAnsi="Arial" w:cs="Arial"/>
        </w:rPr>
        <w:t> </w:t>
      </w:r>
      <w:r w:rsidR="00EE45CA" w:rsidRPr="00557CCD">
        <w:rPr>
          <w:rFonts w:ascii="Arial" w:hAnsi="Arial" w:cs="Arial"/>
        </w:rPr>
        <w:t>primární zdravotní péčí.</w:t>
      </w:r>
    </w:p>
    <w:p w14:paraId="1B95A052" w14:textId="64A2F9AC" w:rsidR="00EE45CA" w:rsidRPr="00557CCD" w:rsidRDefault="00CB17B1" w:rsidP="00557CCD">
      <w:pPr>
        <w:jc w:val="both"/>
        <w:rPr>
          <w:rFonts w:ascii="Arial" w:hAnsi="Arial" w:cs="Arial"/>
          <w:b/>
          <w:bCs/>
        </w:rPr>
      </w:pPr>
      <w:r w:rsidRPr="00557CCD">
        <w:rPr>
          <w:rFonts w:ascii="Arial" w:hAnsi="Arial" w:cs="Arial"/>
          <w:b/>
          <w:bCs/>
        </w:rPr>
        <w:t>Jakou roli hrají peníze?</w:t>
      </w:r>
    </w:p>
    <w:p w14:paraId="138ED1EE" w14:textId="17685249" w:rsidR="002F474A" w:rsidRPr="00557CCD" w:rsidRDefault="470115EB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O tom</w:t>
      </w:r>
      <w:r w:rsidR="292869A9" w:rsidRPr="00557CCD">
        <w:rPr>
          <w:rFonts w:ascii="Arial" w:hAnsi="Arial" w:cs="Arial"/>
        </w:rPr>
        <w:t>,</w:t>
      </w:r>
      <w:r w:rsidR="739CAA26" w:rsidRPr="00557CCD">
        <w:rPr>
          <w:rFonts w:ascii="Arial" w:hAnsi="Arial" w:cs="Arial"/>
        </w:rPr>
        <w:t xml:space="preserve"> jak dlouhý bude lázeňský</w:t>
      </w:r>
      <w:r w:rsidR="005C7F17">
        <w:rPr>
          <w:rFonts w:ascii="Arial" w:hAnsi="Arial" w:cs="Arial"/>
        </w:rPr>
        <w:t xml:space="preserve"> pobyt</w:t>
      </w:r>
      <w:r w:rsidR="739CAA26" w:rsidRPr="00557CCD">
        <w:rPr>
          <w:rFonts w:ascii="Arial" w:hAnsi="Arial" w:cs="Arial"/>
        </w:rPr>
        <w:t>,</w:t>
      </w:r>
      <w:r w:rsidR="0EDFE5F3" w:rsidRPr="00557CCD">
        <w:rPr>
          <w:rFonts w:ascii="Arial" w:hAnsi="Arial" w:cs="Arial"/>
        </w:rPr>
        <w:t xml:space="preserve"> rozhoduj</w:t>
      </w:r>
      <w:r w:rsidR="586E4258" w:rsidRPr="00557CCD">
        <w:rPr>
          <w:rFonts w:ascii="Arial" w:hAnsi="Arial" w:cs="Arial"/>
        </w:rPr>
        <w:t>í</w:t>
      </w:r>
      <w:r w:rsidR="0EDFE5F3" w:rsidRPr="00557CCD">
        <w:rPr>
          <w:rFonts w:ascii="Arial" w:hAnsi="Arial" w:cs="Arial"/>
        </w:rPr>
        <w:t xml:space="preserve"> </w:t>
      </w:r>
      <w:r w:rsidR="1A0A8DDE" w:rsidRPr="00557CCD">
        <w:rPr>
          <w:rFonts w:ascii="Arial" w:hAnsi="Arial" w:cs="Arial"/>
        </w:rPr>
        <w:t>v zásadě</w:t>
      </w:r>
      <w:r w:rsidR="0EDFE5F3" w:rsidRPr="00557CCD">
        <w:rPr>
          <w:rFonts w:ascii="Arial" w:hAnsi="Arial" w:cs="Arial"/>
        </w:rPr>
        <w:t xml:space="preserve"> </w:t>
      </w:r>
      <w:r w:rsidR="586E4258" w:rsidRPr="00557CCD">
        <w:rPr>
          <w:rFonts w:ascii="Arial" w:hAnsi="Arial" w:cs="Arial"/>
        </w:rPr>
        <w:t xml:space="preserve">dva </w:t>
      </w:r>
      <w:r w:rsidR="6D910794" w:rsidRPr="00557CCD">
        <w:rPr>
          <w:rFonts w:ascii="Arial" w:hAnsi="Arial" w:cs="Arial"/>
        </w:rPr>
        <w:t>faktory</w:t>
      </w:r>
      <w:r w:rsidR="0EDFE5F3" w:rsidRPr="00557CCD">
        <w:rPr>
          <w:rFonts w:ascii="Arial" w:hAnsi="Arial" w:cs="Arial"/>
        </w:rPr>
        <w:t xml:space="preserve"> – čas</w:t>
      </w:r>
      <w:r w:rsidR="4998065D" w:rsidRPr="00557CCD">
        <w:rPr>
          <w:rFonts w:ascii="Arial" w:hAnsi="Arial" w:cs="Arial"/>
        </w:rPr>
        <w:t xml:space="preserve"> </w:t>
      </w:r>
      <w:r w:rsidR="21926594" w:rsidRPr="00557CCD">
        <w:rPr>
          <w:rFonts w:ascii="Arial" w:hAnsi="Arial" w:cs="Arial"/>
        </w:rPr>
        <w:t>(</w:t>
      </w:r>
      <w:r w:rsidR="5BB383E3" w:rsidRPr="00557CCD">
        <w:rPr>
          <w:rFonts w:ascii="Arial" w:hAnsi="Arial" w:cs="Arial"/>
        </w:rPr>
        <w:t xml:space="preserve">na jak dlouho může člověk do lázní odjet z hlediska práce a osobních záležitostí) </w:t>
      </w:r>
      <w:r w:rsidR="586E4258" w:rsidRPr="00557CCD">
        <w:rPr>
          <w:rFonts w:ascii="Arial" w:hAnsi="Arial" w:cs="Arial"/>
        </w:rPr>
        <w:t>a</w:t>
      </w:r>
      <w:r w:rsidR="0EDFE5F3" w:rsidRPr="00557CCD">
        <w:rPr>
          <w:rFonts w:ascii="Arial" w:hAnsi="Arial" w:cs="Arial"/>
        </w:rPr>
        <w:t xml:space="preserve"> způsob financování pobytu</w:t>
      </w:r>
      <w:r w:rsidR="6089F367" w:rsidRPr="00557CCD">
        <w:rPr>
          <w:rFonts w:ascii="Arial" w:hAnsi="Arial" w:cs="Arial"/>
        </w:rPr>
        <w:t xml:space="preserve"> (</w:t>
      </w:r>
      <w:r w:rsidR="00C51B74" w:rsidRPr="00557CCD">
        <w:rPr>
          <w:rFonts w:ascii="Arial" w:hAnsi="Arial" w:cs="Arial"/>
        </w:rPr>
        <w:t>s</w:t>
      </w:r>
      <w:r w:rsidR="6089F367" w:rsidRPr="00557CCD">
        <w:rPr>
          <w:rFonts w:ascii="Arial" w:hAnsi="Arial" w:cs="Arial"/>
        </w:rPr>
        <w:t xml:space="preserve">polufinancování vs. proplacení </w:t>
      </w:r>
      <w:r w:rsidR="00C51B74" w:rsidRPr="00557CCD">
        <w:rPr>
          <w:rFonts w:ascii="Arial" w:hAnsi="Arial" w:cs="Arial"/>
        </w:rPr>
        <w:t>zdravotní pojišťovnou</w:t>
      </w:r>
      <w:r w:rsidR="6089F367" w:rsidRPr="00557CCD">
        <w:rPr>
          <w:rFonts w:ascii="Arial" w:hAnsi="Arial" w:cs="Arial"/>
        </w:rPr>
        <w:t>)</w:t>
      </w:r>
      <w:r w:rsidR="586E4258" w:rsidRPr="00557CCD">
        <w:rPr>
          <w:rFonts w:ascii="Arial" w:hAnsi="Arial" w:cs="Arial"/>
        </w:rPr>
        <w:t xml:space="preserve">. </w:t>
      </w:r>
      <w:r w:rsidR="5A37A6F6" w:rsidRPr="00557CCD">
        <w:rPr>
          <w:rFonts w:ascii="Arial" w:hAnsi="Arial" w:cs="Arial"/>
        </w:rPr>
        <w:t xml:space="preserve">Zdravotní pojišťovny </w:t>
      </w:r>
      <w:r w:rsidR="3C31D195" w:rsidRPr="00557CCD">
        <w:rPr>
          <w:rFonts w:ascii="Arial" w:hAnsi="Arial" w:cs="Arial"/>
        </w:rPr>
        <w:t xml:space="preserve">(ZP) </w:t>
      </w:r>
      <w:r w:rsidR="586E4258" w:rsidRPr="00557CCD">
        <w:rPr>
          <w:rFonts w:ascii="Arial" w:hAnsi="Arial" w:cs="Arial"/>
        </w:rPr>
        <w:t>hrají nezastupitelnou úlohu ve financování lázeňské péče,</w:t>
      </w:r>
      <w:r w:rsidR="5E91D751" w:rsidRPr="00557CCD">
        <w:rPr>
          <w:rFonts w:ascii="Arial" w:hAnsi="Arial" w:cs="Arial"/>
        </w:rPr>
        <w:t xml:space="preserve"> rozsah proplácení a </w:t>
      </w:r>
      <w:r w:rsidR="33C9AB2A" w:rsidRPr="00557CCD">
        <w:rPr>
          <w:rFonts w:ascii="Arial" w:hAnsi="Arial" w:cs="Arial"/>
        </w:rPr>
        <w:t>spolufinancování</w:t>
      </w:r>
      <w:r w:rsidR="0CC89357" w:rsidRPr="00557CCD">
        <w:rPr>
          <w:rFonts w:ascii="Arial" w:hAnsi="Arial" w:cs="Arial"/>
        </w:rPr>
        <w:t xml:space="preserve"> pobyt</w:t>
      </w:r>
      <w:r w:rsidR="64F86DB5" w:rsidRPr="00557CCD">
        <w:rPr>
          <w:rFonts w:ascii="Arial" w:hAnsi="Arial" w:cs="Arial"/>
        </w:rPr>
        <w:t>ů</w:t>
      </w:r>
      <w:r w:rsidR="0CC89357" w:rsidRPr="00557CCD">
        <w:rPr>
          <w:rFonts w:ascii="Arial" w:hAnsi="Arial" w:cs="Arial"/>
        </w:rPr>
        <w:t xml:space="preserve"> se </w:t>
      </w:r>
      <w:r w:rsidR="6DBCB81D" w:rsidRPr="00557CCD">
        <w:rPr>
          <w:rFonts w:ascii="Arial" w:hAnsi="Arial" w:cs="Arial"/>
        </w:rPr>
        <w:t xml:space="preserve">primárně </w:t>
      </w:r>
      <w:r w:rsidR="0CC89357" w:rsidRPr="00557CCD">
        <w:rPr>
          <w:rFonts w:ascii="Arial" w:hAnsi="Arial" w:cs="Arial"/>
        </w:rPr>
        <w:t>odvíjí od závažnosti diagnózy</w:t>
      </w:r>
      <w:r w:rsidR="6DBCB81D" w:rsidRPr="00557CCD">
        <w:rPr>
          <w:rFonts w:ascii="Arial" w:hAnsi="Arial" w:cs="Arial"/>
        </w:rPr>
        <w:t xml:space="preserve">. </w:t>
      </w:r>
    </w:p>
    <w:p w14:paraId="666574AB" w14:textId="6ABDA315" w:rsidR="002F474A" w:rsidRPr="00557CCD" w:rsidRDefault="002F474A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Způsob financování pobytu je pro rozhodování </w:t>
      </w:r>
      <w:r w:rsidR="00851781" w:rsidRPr="00557CCD">
        <w:rPr>
          <w:rFonts w:ascii="Arial" w:hAnsi="Arial" w:cs="Arial"/>
        </w:rPr>
        <w:t xml:space="preserve">potenciálních klientů lázní </w:t>
      </w:r>
      <w:r w:rsidR="0081355A" w:rsidRPr="00557CCD">
        <w:rPr>
          <w:rFonts w:ascii="Arial" w:hAnsi="Arial" w:cs="Arial"/>
        </w:rPr>
        <w:t xml:space="preserve">určující: </w:t>
      </w:r>
    </w:p>
    <w:p w14:paraId="7F388828" w14:textId="42FC6741" w:rsidR="003F3F38" w:rsidRPr="00557CCD" w:rsidRDefault="002F474A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58</w:t>
      </w:r>
      <w:r w:rsidR="0081355A" w:rsidRPr="00557CCD">
        <w:rPr>
          <w:rFonts w:ascii="Arial" w:hAnsi="Arial" w:cs="Arial"/>
        </w:rPr>
        <w:t xml:space="preserve"> </w:t>
      </w:r>
      <w:r w:rsidRPr="00557CCD">
        <w:rPr>
          <w:rFonts w:ascii="Arial" w:hAnsi="Arial" w:cs="Arial"/>
        </w:rPr>
        <w:t>%</w:t>
      </w:r>
      <w:r w:rsidR="0081355A" w:rsidRPr="00557CCD">
        <w:rPr>
          <w:rFonts w:ascii="Arial" w:hAnsi="Arial" w:cs="Arial"/>
        </w:rPr>
        <w:t xml:space="preserve"> lidí </w:t>
      </w:r>
      <w:r w:rsidR="088DA3D9" w:rsidRPr="00557CCD">
        <w:rPr>
          <w:rFonts w:ascii="Arial" w:hAnsi="Arial" w:cs="Arial"/>
        </w:rPr>
        <w:t>je</w:t>
      </w:r>
      <w:r w:rsidR="00A921AA">
        <w:rPr>
          <w:rFonts w:ascii="Arial" w:hAnsi="Arial" w:cs="Arial"/>
        </w:rPr>
        <w:t>j vním</w:t>
      </w:r>
      <w:r w:rsidR="00CD0776">
        <w:rPr>
          <w:rFonts w:ascii="Arial" w:hAnsi="Arial" w:cs="Arial"/>
        </w:rPr>
        <w:t>á</w:t>
      </w:r>
      <w:r w:rsidR="00A921AA">
        <w:rPr>
          <w:rFonts w:ascii="Arial" w:hAnsi="Arial" w:cs="Arial"/>
        </w:rPr>
        <w:t xml:space="preserve"> jako</w:t>
      </w:r>
      <w:r w:rsidR="088DA3D9" w:rsidRPr="00557CCD">
        <w:rPr>
          <w:rFonts w:ascii="Arial" w:hAnsi="Arial" w:cs="Arial"/>
        </w:rPr>
        <w:t xml:space="preserve"> zásadní</w:t>
      </w:r>
      <w:r w:rsidR="12293DB9" w:rsidRPr="00557CCD">
        <w:rPr>
          <w:rFonts w:ascii="Arial" w:hAnsi="Arial" w:cs="Arial"/>
        </w:rPr>
        <w:t>.</w:t>
      </w:r>
    </w:p>
    <w:p w14:paraId="0237DD79" w14:textId="68F252B7" w:rsidR="003F3F38" w:rsidRPr="00557CCD" w:rsidRDefault="413F0D8E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31 %</w:t>
      </w:r>
      <w:r w:rsidR="088DA3D9" w:rsidRPr="00557CCD">
        <w:rPr>
          <w:rFonts w:ascii="Arial" w:hAnsi="Arial" w:cs="Arial"/>
        </w:rPr>
        <w:t xml:space="preserve"> se rozhoduje podle poměru ceny a kvality</w:t>
      </w:r>
      <w:r w:rsidR="74A58C96" w:rsidRPr="00557CCD">
        <w:rPr>
          <w:rFonts w:ascii="Arial" w:hAnsi="Arial" w:cs="Arial"/>
        </w:rPr>
        <w:t>.</w:t>
      </w:r>
    </w:p>
    <w:p w14:paraId="1F4DD9D9" w14:textId="019D383E" w:rsidR="0042781D" w:rsidRPr="00557CCD" w:rsidRDefault="413F0D8E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12 % finance neřeší</w:t>
      </w:r>
      <w:r w:rsidR="5AF57560" w:rsidRPr="00557CCD">
        <w:rPr>
          <w:rFonts w:ascii="Arial" w:hAnsi="Arial" w:cs="Arial"/>
        </w:rPr>
        <w:t>.</w:t>
      </w:r>
    </w:p>
    <w:p w14:paraId="20CA88E7" w14:textId="49DE9E35" w:rsidR="00831D5E" w:rsidRPr="00557CCD" w:rsidRDefault="00831D5E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Z těch, co již v lázních byli přes </w:t>
      </w:r>
      <w:r w:rsidR="005B34E6" w:rsidRPr="00557CCD">
        <w:rPr>
          <w:rFonts w:ascii="Arial" w:hAnsi="Arial" w:cs="Arial"/>
        </w:rPr>
        <w:t>ZP (financování pobytu) b</w:t>
      </w:r>
      <w:r w:rsidR="00E465A0" w:rsidRPr="00557CCD">
        <w:rPr>
          <w:rFonts w:ascii="Arial" w:hAnsi="Arial" w:cs="Arial"/>
        </w:rPr>
        <w:t xml:space="preserve">y </w:t>
      </w:r>
      <w:r w:rsidR="00825D0C" w:rsidRPr="00557CCD">
        <w:rPr>
          <w:rFonts w:ascii="Arial" w:hAnsi="Arial" w:cs="Arial"/>
        </w:rPr>
        <w:t>45 %</w:t>
      </w:r>
      <w:r w:rsidR="00E465A0" w:rsidRPr="00557CCD">
        <w:rPr>
          <w:rFonts w:ascii="Arial" w:hAnsi="Arial" w:cs="Arial"/>
        </w:rPr>
        <w:t xml:space="preserve"> uvažovalo</w:t>
      </w:r>
      <w:r w:rsidR="00630B96" w:rsidRPr="00557CCD">
        <w:rPr>
          <w:rFonts w:ascii="Arial" w:hAnsi="Arial" w:cs="Arial"/>
        </w:rPr>
        <w:t xml:space="preserve"> o tom</w:t>
      </w:r>
      <w:r w:rsidR="00DA7E71" w:rsidRPr="00557CCD">
        <w:rPr>
          <w:rFonts w:ascii="Arial" w:hAnsi="Arial" w:cs="Arial"/>
        </w:rPr>
        <w:t>, že by si další pobyt zaplatili z vlastních peněz.</w:t>
      </w:r>
      <w:r w:rsidR="00B61C43" w:rsidRPr="00557CCD">
        <w:rPr>
          <w:rFonts w:ascii="Arial" w:hAnsi="Arial" w:cs="Arial"/>
        </w:rPr>
        <w:t xml:space="preserve"> </w:t>
      </w:r>
      <w:r w:rsidR="00DA7E71" w:rsidRPr="00557CCD">
        <w:rPr>
          <w:rFonts w:ascii="Arial" w:hAnsi="Arial" w:cs="Arial"/>
        </w:rPr>
        <w:t>To je celkem pozitivní</w:t>
      </w:r>
      <w:r w:rsidR="00825D0C" w:rsidRPr="00557CCD">
        <w:rPr>
          <w:rFonts w:ascii="Arial" w:hAnsi="Arial" w:cs="Arial"/>
        </w:rPr>
        <w:t xml:space="preserve"> číslo </w:t>
      </w:r>
      <w:r w:rsidR="00B61C43" w:rsidRPr="00557CCD">
        <w:rPr>
          <w:rFonts w:ascii="Arial" w:hAnsi="Arial" w:cs="Arial"/>
        </w:rPr>
        <w:t>dokazující přínos</w:t>
      </w:r>
      <w:r w:rsidR="00825D0C" w:rsidRPr="00557CCD">
        <w:rPr>
          <w:rFonts w:ascii="Arial" w:hAnsi="Arial" w:cs="Arial"/>
        </w:rPr>
        <w:t>y lázeňské péče</w:t>
      </w:r>
      <w:r w:rsidR="00DC0E56">
        <w:rPr>
          <w:rFonts w:ascii="Arial" w:hAnsi="Arial" w:cs="Arial"/>
        </w:rPr>
        <w:t xml:space="preserve"> a ochotu </w:t>
      </w:r>
      <w:r w:rsidR="008D27A2">
        <w:rPr>
          <w:rFonts w:ascii="Arial" w:hAnsi="Arial" w:cs="Arial"/>
        </w:rPr>
        <w:t>financovat do svého zdraví</w:t>
      </w:r>
      <w:r w:rsidR="00825D0C" w:rsidRPr="00557CCD">
        <w:rPr>
          <w:rFonts w:ascii="Arial" w:hAnsi="Arial" w:cs="Arial"/>
        </w:rPr>
        <w:t xml:space="preserve">. </w:t>
      </w:r>
      <w:r w:rsidR="00646407">
        <w:rPr>
          <w:rFonts w:ascii="Arial" w:hAnsi="Arial" w:cs="Arial"/>
        </w:rPr>
        <w:t xml:space="preserve">Cílem je, aby se toto </w:t>
      </w:r>
      <w:r w:rsidR="00646407">
        <w:rPr>
          <w:rFonts w:ascii="Arial" w:hAnsi="Arial" w:cs="Arial"/>
        </w:rPr>
        <w:lastRenderedPageBreak/>
        <w:t>procento zvyšovalo</w:t>
      </w:r>
      <w:r w:rsidR="00E24B67">
        <w:rPr>
          <w:rFonts w:ascii="Arial" w:hAnsi="Arial" w:cs="Arial"/>
        </w:rPr>
        <w:t xml:space="preserve"> a </w:t>
      </w:r>
      <w:r w:rsidR="004C211C">
        <w:rPr>
          <w:rFonts w:ascii="Arial" w:hAnsi="Arial" w:cs="Arial"/>
        </w:rPr>
        <w:t xml:space="preserve">lázně byly </w:t>
      </w:r>
      <w:r w:rsidR="00EB0020">
        <w:rPr>
          <w:rFonts w:ascii="Arial" w:hAnsi="Arial" w:cs="Arial"/>
        </w:rPr>
        <w:t xml:space="preserve">více </w:t>
      </w:r>
      <w:r w:rsidR="004C211C">
        <w:rPr>
          <w:rFonts w:ascii="Arial" w:hAnsi="Arial" w:cs="Arial"/>
        </w:rPr>
        <w:t xml:space="preserve">vnímány jako </w:t>
      </w:r>
      <w:r w:rsidR="00B66653">
        <w:rPr>
          <w:rFonts w:ascii="Arial" w:hAnsi="Arial" w:cs="Arial"/>
        </w:rPr>
        <w:t xml:space="preserve">preventivní </w:t>
      </w:r>
      <w:r w:rsidR="00E354DF">
        <w:rPr>
          <w:rFonts w:ascii="Arial" w:hAnsi="Arial" w:cs="Arial"/>
        </w:rPr>
        <w:t xml:space="preserve">prostředek spíše než </w:t>
      </w:r>
      <w:r w:rsidR="00DF3C70">
        <w:rPr>
          <w:rFonts w:ascii="Arial" w:hAnsi="Arial" w:cs="Arial"/>
        </w:rPr>
        <w:t>řešení akutních zdravotních problémů.</w:t>
      </w:r>
    </w:p>
    <w:p w14:paraId="109CE895" w14:textId="6AAB26C3" w:rsidR="00927927" w:rsidRPr="00557CCD" w:rsidRDefault="00927927" w:rsidP="00557CCD">
      <w:pPr>
        <w:jc w:val="both"/>
        <w:rPr>
          <w:rFonts w:ascii="Arial" w:hAnsi="Arial" w:cs="Arial"/>
          <w:b/>
          <w:bCs/>
        </w:rPr>
      </w:pPr>
      <w:r w:rsidRPr="00557CCD">
        <w:rPr>
          <w:rFonts w:ascii="Arial" w:hAnsi="Arial" w:cs="Arial"/>
          <w:b/>
          <w:bCs/>
        </w:rPr>
        <w:t>Změny trendů</w:t>
      </w:r>
      <w:r w:rsidR="00BB786B">
        <w:rPr>
          <w:rFonts w:ascii="Arial" w:hAnsi="Arial" w:cs="Arial"/>
          <w:b/>
          <w:bCs/>
        </w:rPr>
        <w:t>:</w:t>
      </w:r>
    </w:p>
    <w:p w14:paraId="7637454C" w14:textId="32FC5880" w:rsidR="00A64F83" w:rsidRPr="00557CCD" w:rsidRDefault="00B737E1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S financemi </w:t>
      </w:r>
      <w:r w:rsidR="001115B6">
        <w:rPr>
          <w:rFonts w:ascii="Arial" w:hAnsi="Arial" w:cs="Arial"/>
        </w:rPr>
        <w:t xml:space="preserve">souvisí i zkracující se délka pobytů </w:t>
      </w:r>
      <w:r w:rsidR="007F790A" w:rsidRPr="00557CCD">
        <w:rPr>
          <w:rFonts w:ascii="Arial" w:hAnsi="Arial" w:cs="Arial"/>
        </w:rPr>
        <w:t xml:space="preserve">(nejen kvůli spolufinancování, ale také kvůli </w:t>
      </w:r>
      <w:r w:rsidR="00DF3C70">
        <w:rPr>
          <w:rFonts w:ascii="Arial" w:hAnsi="Arial" w:cs="Arial"/>
        </w:rPr>
        <w:t>pracovním závazkům</w:t>
      </w:r>
      <w:r w:rsidR="00E5507F">
        <w:rPr>
          <w:rFonts w:ascii="Arial" w:hAnsi="Arial" w:cs="Arial"/>
        </w:rPr>
        <w:t xml:space="preserve"> a </w:t>
      </w:r>
      <w:r w:rsidR="00406992">
        <w:rPr>
          <w:rFonts w:ascii="Arial" w:hAnsi="Arial" w:cs="Arial"/>
        </w:rPr>
        <w:t>ochotou si lázně „vyzkoušet“</w:t>
      </w:r>
      <w:r w:rsidR="007F790A" w:rsidRPr="00557CCD">
        <w:rPr>
          <w:rFonts w:ascii="Arial" w:hAnsi="Arial" w:cs="Arial"/>
        </w:rPr>
        <w:t xml:space="preserve">). </w:t>
      </w:r>
    </w:p>
    <w:p w14:paraId="2B0981BF" w14:textId="3AD4C280" w:rsidR="001247C9" w:rsidRPr="00557CCD" w:rsidRDefault="002A5499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25 %</w:t>
      </w:r>
      <w:r w:rsidR="001247C9" w:rsidRPr="00557CCD">
        <w:rPr>
          <w:rFonts w:ascii="Arial" w:hAnsi="Arial" w:cs="Arial"/>
        </w:rPr>
        <w:t xml:space="preserve"> </w:t>
      </w:r>
      <w:r w:rsidR="006271A6">
        <w:rPr>
          <w:rFonts w:ascii="Arial" w:hAnsi="Arial" w:cs="Arial"/>
        </w:rPr>
        <w:t xml:space="preserve">lidí </w:t>
      </w:r>
      <w:r w:rsidR="001247C9" w:rsidRPr="00557CCD">
        <w:rPr>
          <w:rFonts w:ascii="Arial" w:hAnsi="Arial" w:cs="Arial"/>
        </w:rPr>
        <w:t>strávilo v lázních 1 týden</w:t>
      </w:r>
    </w:p>
    <w:p w14:paraId="0B7B00D9" w14:textId="02B9D94A" w:rsidR="001247C9" w:rsidRPr="00557CCD" w:rsidRDefault="002A5499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21 %</w:t>
      </w:r>
      <w:r w:rsidR="0077678E" w:rsidRPr="00557CCD">
        <w:rPr>
          <w:rFonts w:ascii="Arial" w:hAnsi="Arial" w:cs="Arial"/>
        </w:rPr>
        <w:t xml:space="preserve"> 2-3 dny</w:t>
      </w:r>
    </w:p>
    <w:p w14:paraId="022B8829" w14:textId="2D24CC9E" w:rsidR="0077678E" w:rsidRPr="00557CCD" w:rsidRDefault="002A5499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15 %</w:t>
      </w:r>
      <w:r w:rsidR="0077678E" w:rsidRPr="00557CCD">
        <w:rPr>
          <w:rFonts w:ascii="Arial" w:hAnsi="Arial" w:cs="Arial"/>
        </w:rPr>
        <w:t xml:space="preserve"> dva týdny</w:t>
      </w:r>
    </w:p>
    <w:p w14:paraId="4CC43F3C" w14:textId="668E4829" w:rsidR="0077678E" w:rsidRPr="00557CCD" w:rsidRDefault="002A5499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9 % více než dva týdny</w:t>
      </w:r>
    </w:p>
    <w:p w14:paraId="0C9F42D6" w14:textId="16C2EDE1" w:rsidR="006D01DA" w:rsidRPr="00557CCD" w:rsidRDefault="00125275" w:rsidP="00557CCD">
      <w:pPr>
        <w:jc w:val="both"/>
        <w:rPr>
          <w:rFonts w:ascii="Arial" w:eastAsia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52B0CC" wp14:editId="5B9726A6">
                <wp:simplePos x="0" y="0"/>
                <wp:positionH relativeFrom="column">
                  <wp:posOffset>365760</wp:posOffset>
                </wp:positionH>
                <wp:positionV relativeFrom="paragraph">
                  <wp:posOffset>5532120</wp:posOffset>
                </wp:positionV>
                <wp:extent cx="5219700" cy="150495"/>
                <wp:effectExtent l="0" t="0" r="0" b="1905"/>
                <wp:wrapTopAndBottom/>
                <wp:docPr id="147504122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6CEAB" w14:textId="700B44E8" w:rsidR="00125275" w:rsidRPr="007A2BB8" w:rsidRDefault="00125275" w:rsidP="0012527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0B8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Lázně Darkov, součást Svazu léčebných láz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52B0CC" id="_x0000_s1027" type="#_x0000_t202" style="position:absolute;left:0;text-align:left;margin-left:28.8pt;margin-top:435.6pt;width:411pt;height:11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" stroked="f">
                <v:textbox inset="0,0,0,0">
                  <w:txbxContent>
                    <w:p w14:paraId="44D6CEAB" w14:textId="700B44E8" w:rsidR="00125275" w:rsidRPr="007A2BB8" w:rsidRDefault="00125275" w:rsidP="0012527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70B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ázně Darkov, součást Svazu léčebných lázn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01DA">
        <w:rPr>
          <w:noProof/>
        </w:rPr>
        <w:drawing>
          <wp:anchor distT="0" distB="0" distL="114300" distR="114300" simplePos="0" relativeHeight="251658240" behindDoc="0" locked="0" layoutInCell="1" allowOverlap="1" wp14:anchorId="0A06C803" wp14:editId="186BAAC9">
            <wp:simplePos x="0" y="0"/>
            <wp:positionH relativeFrom="column">
              <wp:posOffset>364490</wp:posOffset>
            </wp:positionH>
            <wp:positionV relativeFrom="paragraph">
              <wp:posOffset>1998910</wp:posOffset>
            </wp:positionV>
            <wp:extent cx="5219700" cy="3477260"/>
            <wp:effectExtent l="0" t="0" r="0" b="2540"/>
            <wp:wrapTopAndBottom/>
            <wp:docPr id="773794066" name="Obrázek 77379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8F" w:rsidRPr="00032DD3">
        <w:rPr>
          <w:rFonts w:ascii="Arial" w:hAnsi="Arial" w:cs="Arial"/>
        </w:rPr>
        <w:t xml:space="preserve">Stále však </w:t>
      </w:r>
      <w:r w:rsidR="00032DD3" w:rsidRPr="00032DD3">
        <w:rPr>
          <w:rFonts w:ascii="Arial" w:hAnsi="Arial" w:cs="Arial"/>
        </w:rPr>
        <w:t xml:space="preserve">převládá postoj, </w:t>
      </w:r>
      <w:r w:rsidR="009C1D8F" w:rsidRPr="00032DD3">
        <w:rPr>
          <w:rFonts w:ascii="Arial" w:hAnsi="Arial" w:cs="Arial"/>
        </w:rPr>
        <w:t>že pokud by finanční prostředky nehrály roli, většina by si</w:t>
      </w:r>
      <w:r w:rsidR="005211F6">
        <w:rPr>
          <w:rFonts w:ascii="Arial" w:hAnsi="Arial" w:cs="Arial"/>
        </w:rPr>
        <w:t> </w:t>
      </w:r>
      <w:r w:rsidR="009C1D8F" w:rsidRPr="00032DD3">
        <w:rPr>
          <w:rFonts w:ascii="Arial" w:hAnsi="Arial" w:cs="Arial"/>
        </w:rPr>
        <w:t xml:space="preserve">vybrala </w:t>
      </w:r>
      <w:r w:rsidR="00BC3E63">
        <w:rPr>
          <w:rFonts w:ascii="Arial" w:hAnsi="Arial" w:cs="Arial"/>
        </w:rPr>
        <w:t>ideálně týde</w:t>
      </w:r>
      <w:r w:rsidR="005A479F">
        <w:rPr>
          <w:rFonts w:ascii="Arial" w:hAnsi="Arial" w:cs="Arial"/>
        </w:rPr>
        <w:t xml:space="preserve">nní či dvoutýdenní </w:t>
      </w:r>
      <w:r w:rsidR="009C1D8F" w:rsidRPr="00032DD3">
        <w:rPr>
          <w:rFonts w:ascii="Arial" w:hAnsi="Arial" w:cs="Arial"/>
        </w:rPr>
        <w:t>pobyt</w:t>
      </w:r>
      <w:r w:rsidR="005A479F">
        <w:rPr>
          <w:rFonts w:ascii="Arial" w:hAnsi="Arial" w:cs="Arial"/>
        </w:rPr>
        <w:t>.</w:t>
      </w:r>
      <w:r w:rsidR="009C1D8F" w:rsidRPr="00032DD3">
        <w:rPr>
          <w:rFonts w:ascii="Arial" w:hAnsi="Arial" w:cs="Arial"/>
        </w:rPr>
        <w:t xml:space="preserve"> </w:t>
      </w:r>
      <w:r w:rsidR="00406992">
        <w:rPr>
          <w:rFonts w:ascii="Arial" w:hAnsi="Arial" w:cs="Arial"/>
        </w:rPr>
        <w:t xml:space="preserve">Z hlediska prevence jsou ale i krátké, </w:t>
      </w:r>
      <w:r w:rsidR="00406992" w:rsidRPr="00557CCD">
        <w:rPr>
          <w:rFonts w:ascii="Arial" w:hAnsi="Arial" w:cs="Arial"/>
        </w:rPr>
        <w:t xml:space="preserve">avšak pravidelné pobyty podle odborníků </w:t>
      </w:r>
      <w:r w:rsidR="00406992">
        <w:rPr>
          <w:rFonts w:ascii="Arial" w:hAnsi="Arial" w:cs="Arial"/>
        </w:rPr>
        <w:t xml:space="preserve">velmi důležité a představují významný zdravotní přínos. </w:t>
      </w:r>
      <w:r w:rsidR="00D8266A" w:rsidRPr="00557CCD">
        <w:rPr>
          <w:rFonts w:ascii="Arial" w:hAnsi="Arial" w:cs="Arial"/>
        </w:rPr>
        <w:t xml:space="preserve">Lázeňská péče by neměla být vnímána jako luxus, ale jako dostupná a efektivní součást zdravotního systému. </w:t>
      </w:r>
      <w:r w:rsidR="00040535" w:rsidRPr="00557CCD">
        <w:rPr>
          <w:rFonts w:ascii="Arial" w:hAnsi="Arial" w:cs="Arial"/>
        </w:rPr>
        <w:t>„</w:t>
      </w:r>
      <w:r w:rsidR="732B2C42" w:rsidRPr="00557CCD">
        <w:rPr>
          <w:rFonts w:ascii="Arial" w:eastAsia="Arial" w:hAnsi="Arial" w:cs="Arial"/>
          <w:i/>
          <w:iCs/>
        </w:rPr>
        <w:t>Průměrná délka pobytu samoplátců v lázních po předchozí dekádě postupného prodlužování zase klesá. Je to dáno</w:t>
      </w:r>
      <w:r w:rsidR="00281935">
        <w:rPr>
          <w:rFonts w:ascii="Arial" w:eastAsia="Arial" w:hAnsi="Arial" w:cs="Arial"/>
          <w:i/>
          <w:iCs/>
        </w:rPr>
        <w:t xml:space="preserve"> </w:t>
      </w:r>
      <w:r w:rsidR="732B2C42" w:rsidRPr="00557CCD">
        <w:rPr>
          <w:rFonts w:ascii="Arial" w:eastAsia="Arial" w:hAnsi="Arial" w:cs="Arial"/>
          <w:i/>
          <w:iCs/>
        </w:rPr>
        <w:t>tím, že lázně objevuje stále více lidí. Jejich krátké seznamování s lázněmi tak průměrnou hodnotu ředí, ale u opakovaných pobytů je zřejmé prodlužování,</w:t>
      </w:r>
      <w:r w:rsidR="732B2C42" w:rsidRPr="00557CCD">
        <w:rPr>
          <w:rFonts w:ascii="Arial" w:eastAsia="Arial" w:hAnsi="Arial" w:cs="Arial"/>
        </w:rPr>
        <w:t xml:space="preserve">” </w:t>
      </w:r>
      <w:r w:rsidR="00F20DB9">
        <w:rPr>
          <w:rFonts w:ascii="Arial" w:eastAsia="Arial" w:hAnsi="Arial" w:cs="Arial"/>
        </w:rPr>
        <w:t>upřesňuje</w:t>
      </w:r>
      <w:r w:rsidR="732B2C42" w:rsidRPr="00557CCD">
        <w:rPr>
          <w:rFonts w:ascii="Arial" w:eastAsia="Arial" w:hAnsi="Arial" w:cs="Arial"/>
        </w:rPr>
        <w:t xml:space="preserve"> MUDr.</w:t>
      </w:r>
      <w:r w:rsidR="005211F6">
        <w:rPr>
          <w:rFonts w:ascii="Arial" w:eastAsia="Arial" w:hAnsi="Arial" w:cs="Arial"/>
        </w:rPr>
        <w:t> </w:t>
      </w:r>
      <w:r w:rsidR="732B2C42" w:rsidRPr="00557CCD">
        <w:rPr>
          <w:rFonts w:ascii="Arial" w:eastAsia="Arial" w:hAnsi="Arial" w:cs="Arial"/>
        </w:rPr>
        <w:t>Eduard Bláha, prezident Svazu léčebných lázní.</w:t>
      </w:r>
    </w:p>
    <w:p w14:paraId="7F3C9BC3" w14:textId="77777777" w:rsidR="005211F6" w:rsidRDefault="005211F6" w:rsidP="00557CCD">
      <w:pPr>
        <w:jc w:val="both"/>
        <w:rPr>
          <w:rFonts w:ascii="Arial" w:hAnsi="Arial" w:cs="Arial"/>
          <w:b/>
          <w:bCs/>
        </w:rPr>
      </w:pPr>
    </w:p>
    <w:p w14:paraId="5CBCE847" w14:textId="77777777" w:rsidR="005602D3" w:rsidRDefault="005602D3" w:rsidP="00557CCD">
      <w:pPr>
        <w:jc w:val="both"/>
        <w:rPr>
          <w:rFonts w:ascii="Arial" w:hAnsi="Arial" w:cs="Arial"/>
          <w:b/>
          <w:bCs/>
        </w:rPr>
      </w:pPr>
    </w:p>
    <w:p w14:paraId="51484D54" w14:textId="77777777" w:rsidR="005602D3" w:rsidRDefault="005602D3" w:rsidP="00557CCD">
      <w:pPr>
        <w:jc w:val="both"/>
        <w:rPr>
          <w:rFonts w:ascii="Arial" w:hAnsi="Arial" w:cs="Arial"/>
          <w:b/>
          <w:bCs/>
        </w:rPr>
      </w:pPr>
    </w:p>
    <w:p w14:paraId="782343FD" w14:textId="5DCB7F3B" w:rsidR="009B3B24" w:rsidRPr="00557CCD" w:rsidRDefault="009B3B24" w:rsidP="00557CCD">
      <w:pPr>
        <w:jc w:val="both"/>
        <w:rPr>
          <w:rFonts w:ascii="Arial" w:hAnsi="Arial" w:cs="Arial"/>
          <w:b/>
          <w:bCs/>
        </w:rPr>
      </w:pPr>
      <w:r w:rsidRPr="00557CCD">
        <w:rPr>
          <w:rFonts w:ascii="Arial" w:hAnsi="Arial" w:cs="Arial"/>
          <w:b/>
          <w:bCs/>
        </w:rPr>
        <w:lastRenderedPageBreak/>
        <w:t xml:space="preserve">Důležitá podpora </w:t>
      </w:r>
      <w:r w:rsidR="007E5FF4" w:rsidRPr="00557CCD">
        <w:rPr>
          <w:rFonts w:ascii="Arial" w:hAnsi="Arial" w:cs="Arial"/>
          <w:b/>
          <w:bCs/>
        </w:rPr>
        <w:t>lázeňství</w:t>
      </w:r>
      <w:r w:rsidR="005602D3">
        <w:rPr>
          <w:rFonts w:ascii="Arial" w:hAnsi="Arial" w:cs="Arial"/>
          <w:b/>
          <w:bCs/>
        </w:rPr>
        <w:t>:</w:t>
      </w:r>
    </w:p>
    <w:p w14:paraId="6B3D4CC9" w14:textId="7A16C875" w:rsidR="00F33E15" w:rsidRPr="00557CCD" w:rsidRDefault="7873968C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Lázeňství představuje zásadní hodnotu nejen z hlediska zdravotní péče a prevence, ale funguje také jako motor regionálního rozvoje a turismu. </w:t>
      </w:r>
      <w:r w:rsidR="3452E075" w:rsidRPr="00557CCD">
        <w:rPr>
          <w:rFonts w:ascii="Arial" w:hAnsi="Arial" w:cs="Arial"/>
        </w:rPr>
        <w:t>Služby spojené s</w:t>
      </w:r>
      <w:r w:rsidR="00892531" w:rsidRPr="00557CCD">
        <w:rPr>
          <w:rFonts w:ascii="Arial" w:hAnsi="Arial" w:cs="Arial"/>
        </w:rPr>
        <w:t> </w:t>
      </w:r>
      <w:r w:rsidR="3452E075" w:rsidRPr="00557CCD">
        <w:rPr>
          <w:rFonts w:ascii="Arial" w:hAnsi="Arial" w:cs="Arial"/>
        </w:rPr>
        <w:t>lázeňstvím přitahují do regionů návštěvníky z</w:t>
      </w:r>
      <w:r w:rsidR="0046061E">
        <w:rPr>
          <w:rFonts w:ascii="Arial" w:hAnsi="Arial" w:cs="Arial"/>
        </w:rPr>
        <w:t xml:space="preserve"> celého </w:t>
      </w:r>
      <w:r w:rsidR="62D772F4" w:rsidRPr="00557CCD">
        <w:rPr>
          <w:rFonts w:ascii="Arial" w:hAnsi="Arial" w:cs="Arial"/>
        </w:rPr>
        <w:t xml:space="preserve">Česka i zahraničí, </w:t>
      </w:r>
      <w:r w:rsidR="3452E075" w:rsidRPr="00557CCD">
        <w:rPr>
          <w:rFonts w:ascii="Arial" w:hAnsi="Arial" w:cs="Arial"/>
        </w:rPr>
        <w:t xml:space="preserve">čímž podporují lokální ekonomiku, vytvářejí pracovní místa a oživují kulturní a historické dědictví. </w:t>
      </w:r>
      <w:r w:rsidR="68954D8D" w:rsidRPr="00557CCD">
        <w:rPr>
          <w:rFonts w:ascii="Arial" w:hAnsi="Arial" w:cs="Arial"/>
        </w:rPr>
        <w:t>Z toho vyplývá potřeba s</w:t>
      </w:r>
      <w:r w:rsidR="00572BF6">
        <w:rPr>
          <w:rFonts w:ascii="Arial" w:hAnsi="Arial" w:cs="Arial"/>
        </w:rPr>
        <w:t>ystémové</w:t>
      </w:r>
      <w:r w:rsidR="68954D8D" w:rsidRPr="00557CCD">
        <w:rPr>
          <w:rFonts w:ascii="Arial" w:hAnsi="Arial" w:cs="Arial"/>
        </w:rPr>
        <w:t xml:space="preserve"> podpory tohoto unikátního odvětví</w:t>
      </w:r>
      <w:r w:rsidR="130FB8C5" w:rsidRPr="00557CCD">
        <w:rPr>
          <w:rFonts w:ascii="Arial" w:hAnsi="Arial" w:cs="Arial"/>
        </w:rPr>
        <w:t xml:space="preserve"> ze strany státu</w:t>
      </w:r>
      <w:r w:rsidR="00051DFF" w:rsidRPr="00557CCD">
        <w:rPr>
          <w:rFonts w:ascii="Arial" w:hAnsi="Arial" w:cs="Arial"/>
        </w:rPr>
        <w:t>, s čímž souhlasí i respondenti.</w:t>
      </w:r>
    </w:p>
    <w:p w14:paraId="78920BFF" w14:textId="09B74A89" w:rsidR="00D72EA7" w:rsidRPr="00557CCD" w:rsidRDefault="00051DFF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84 % souhlasí nebo zcela souhlasí s tím, aby </w:t>
      </w:r>
      <w:r w:rsidR="2DAA52D9" w:rsidRPr="00557CCD">
        <w:rPr>
          <w:rFonts w:ascii="Arial" w:hAnsi="Arial" w:cs="Arial"/>
        </w:rPr>
        <w:t>č</w:t>
      </w:r>
      <w:r w:rsidR="00D72EA7" w:rsidRPr="00557CCD">
        <w:rPr>
          <w:rFonts w:ascii="Arial" w:hAnsi="Arial" w:cs="Arial"/>
        </w:rPr>
        <w:t>eský stát podporova</w:t>
      </w:r>
      <w:r w:rsidRPr="00557CCD">
        <w:rPr>
          <w:rFonts w:ascii="Arial" w:hAnsi="Arial" w:cs="Arial"/>
        </w:rPr>
        <w:t>l</w:t>
      </w:r>
      <w:r w:rsidR="00D72EA7" w:rsidRPr="00557CCD">
        <w:rPr>
          <w:rFonts w:ascii="Arial" w:hAnsi="Arial" w:cs="Arial"/>
        </w:rPr>
        <w:t xml:space="preserve"> lázeňství v</w:t>
      </w:r>
      <w:r w:rsidR="005211F6">
        <w:rPr>
          <w:rFonts w:ascii="Arial" w:hAnsi="Arial" w:cs="Arial"/>
        </w:rPr>
        <w:t> </w:t>
      </w:r>
      <w:r w:rsidR="00D72EA7" w:rsidRPr="00557CCD">
        <w:rPr>
          <w:rFonts w:ascii="Arial" w:hAnsi="Arial" w:cs="Arial"/>
        </w:rPr>
        <w:t>České republice</w:t>
      </w:r>
      <w:r w:rsidR="599FA700" w:rsidRPr="00557CCD">
        <w:rPr>
          <w:rFonts w:ascii="Arial" w:hAnsi="Arial" w:cs="Arial"/>
        </w:rPr>
        <w:t>.</w:t>
      </w:r>
      <w:r w:rsidR="00D72EA7" w:rsidRPr="00557CCD">
        <w:rPr>
          <w:rFonts w:ascii="Arial" w:hAnsi="Arial" w:cs="Arial"/>
        </w:rPr>
        <w:t xml:space="preserve"> </w:t>
      </w:r>
    </w:p>
    <w:p w14:paraId="778DEDC0" w14:textId="42AFEFED" w:rsidR="002B353B" w:rsidRPr="00557CCD" w:rsidRDefault="00D72EA7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47 % </w:t>
      </w:r>
      <w:r w:rsidR="002B353B" w:rsidRPr="00557CCD">
        <w:rPr>
          <w:rFonts w:ascii="Arial" w:hAnsi="Arial" w:cs="Arial"/>
        </w:rPr>
        <w:t xml:space="preserve">si není </w:t>
      </w:r>
      <w:r w:rsidR="00EF19F2" w:rsidRPr="00557CCD">
        <w:rPr>
          <w:rFonts w:ascii="Arial" w:hAnsi="Arial" w:cs="Arial"/>
        </w:rPr>
        <w:t>jisto</w:t>
      </w:r>
      <w:r w:rsidR="002B353B" w:rsidRPr="00557CCD">
        <w:rPr>
          <w:rFonts w:ascii="Arial" w:hAnsi="Arial" w:cs="Arial"/>
        </w:rPr>
        <w:t xml:space="preserve">, </w:t>
      </w:r>
      <w:r w:rsidR="00EF19F2" w:rsidRPr="00557CCD">
        <w:rPr>
          <w:rFonts w:ascii="Arial" w:hAnsi="Arial" w:cs="Arial"/>
        </w:rPr>
        <w:t>zda</w:t>
      </w:r>
      <w:r w:rsidR="21A7F719" w:rsidRPr="00557CCD">
        <w:rPr>
          <w:rFonts w:ascii="Arial" w:hAnsi="Arial" w:cs="Arial"/>
        </w:rPr>
        <w:t xml:space="preserve"> </w:t>
      </w:r>
      <w:r w:rsidRPr="00557CCD">
        <w:rPr>
          <w:rFonts w:ascii="Arial" w:hAnsi="Arial" w:cs="Arial"/>
        </w:rPr>
        <w:t xml:space="preserve">český stát lázeňskou péči </w:t>
      </w:r>
      <w:r w:rsidR="002B353B" w:rsidRPr="00557CCD">
        <w:rPr>
          <w:rFonts w:ascii="Arial" w:hAnsi="Arial" w:cs="Arial"/>
        </w:rPr>
        <w:t xml:space="preserve">fakticky </w:t>
      </w:r>
      <w:r w:rsidRPr="00557CCD">
        <w:rPr>
          <w:rFonts w:ascii="Arial" w:hAnsi="Arial" w:cs="Arial"/>
        </w:rPr>
        <w:t>podporu</w:t>
      </w:r>
      <w:r w:rsidR="002B353B" w:rsidRPr="00557CCD">
        <w:rPr>
          <w:rFonts w:ascii="Arial" w:hAnsi="Arial" w:cs="Arial"/>
        </w:rPr>
        <w:t>je</w:t>
      </w:r>
      <w:r w:rsidR="3A581CF2" w:rsidRPr="00557CCD">
        <w:rPr>
          <w:rFonts w:ascii="Arial" w:hAnsi="Arial" w:cs="Arial"/>
        </w:rPr>
        <w:t>.</w:t>
      </w:r>
      <w:r w:rsidR="2E78B181" w:rsidRPr="00557CCD">
        <w:rPr>
          <w:rFonts w:ascii="Arial" w:hAnsi="Arial" w:cs="Arial"/>
        </w:rPr>
        <w:t xml:space="preserve"> (odpověď na otázku: Uveďte, do jaké míry souhlasíte s následujícím tvrzením "Český stát fakticky podporuje lázeňství v ČR.")</w:t>
      </w:r>
    </w:p>
    <w:p w14:paraId="7BF9B331" w14:textId="2A2B8242" w:rsidR="008919F4" w:rsidRPr="00557CCD" w:rsidRDefault="00D72EA7" w:rsidP="00557C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 xml:space="preserve">24 % </w:t>
      </w:r>
      <w:r w:rsidR="002B353B" w:rsidRPr="00557CCD">
        <w:rPr>
          <w:rFonts w:ascii="Arial" w:hAnsi="Arial" w:cs="Arial"/>
        </w:rPr>
        <w:t>s</w:t>
      </w:r>
      <w:r w:rsidR="009A196C">
        <w:rPr>
          <w:rFonts w:ascii="Arial" w:hAnsi="Arial" w:cs="Arial"/>
        </w:rPr>
        <w:t>i</w:t>
      </w:r>
      <w:r w:rsidR="002B353B" w:rsidRPr="00557CCD">
        <w:rPr>
          <w:rFonts w:ascii="Arial" w:hAnsi="Arial" w:cs="Arial"/>
        </w:rPr>
        <w:t xml:space="preserve"> je vědom</w:t>
      </w:r>
      <w:r w:rsidR="009A196C">
        <w:rPr>
          <w:rFonts w:ascii="Arial" w:hAnsi="Arial" w:cs="Arial"/>
        </w:rPr>
        <w:t>a</w:t>
      </w:r>
      <w:r w:rsidR="002B353B" w:rsidRPr="00557CCD">
        <w:rPr>
          <w:rFonts w:ascii="Arial" w:hAnsi="Arial" w:cs="Arial"/>
        </w:rPr>
        <w:t xml:space="preserve"> toho, že stát </w:t>
      </w:r>
      <w:r w:rsidRPr="00557CCD">
        <w:rPr>
          <w:rFonts w:ascii="Arial" w:hAnsi="Arial" w:cs="Arial"/>
        </w:rPr>
        <w:t>lázeňsk</w:t>
      </w:r>
      <w:r w:rsidR="002B353B" w:rsidRPr="00557CCD">
        <w:rPr>
          <w:rFonts w:ascii="Arial" w:hAnsi="Arial" w:cs="Arial"/>
        </w:rPr>
        <w:t>ou</w:t>
      </w:r>
      <w:r w:rsidRPr="00557CCD">
        <w:rPr>
          <w:rFonts w:ascii="Arial" w:hAnsi="Arial" w:cs="Arial"/>
        </w:rPr>
        <w:t xml:space="preserve"> péč</w:t>
      </w:r>
      <w:r w:rsidR="002B353B" w:rsidRPr="00557CCD">
        <w:rPr>
          <w:rFonts w:ascii="Arial" w:hAnsi="Arial" w:cs="Arial"/>
        </w:rPr>
        <w:t>i podporuje</w:t>
      </w:r>
      <w:r w:rsidR="1E272D54" w:rsidRPr="00557CCD">
        <w:rPr>
          <w:rFonts w:ascii="Arial" w:hAnsi="Arial" w:cs="Arial"/>
        </w:rPr>
        <w:t>.</w:t>
      </w:r>
    </w:p>
    <w:p w14:paraId="598C3CC7" w14:textId="1B551465" w:rsidR="00783257" w:rsidRDefault="0E783367" w:rsidP="00557CCD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</w:rPr>
      </w:pPr>
      <w:r w:rsidRPr="00557CCD">
        <w:rPr>
          <w:rFonts w:ascii="Arial" w:eastAsiaTheme="minorEastAsia" w:hAnsi="Arial" w:cs="Arial"/>
          <w:i/>
          <w:iCs/>
          <w:lang w:eastAsia="en-US"/>
        </w:rPr>
        <w:t>„Lázně neodmyslitelně patří k</w:t>
      </w:r>
      <w:r w:rsidR="0064167E">
        <w:rPr>
          <w:rFonts w:ascii="Arial" w:eastAsiaTheme="minorEastAsia" w:hAnsi="Arial" w:cs="Arial"/>
          <w:i/>
          <w:iCs/>
          <w:lang w:eastAsia="en-US"/>
        </w:rPr>
        <w:t> </w:t>
      </w:r>
      <w:r w:rsidRPr="00557CCD">
        <w:rPr>
          <w:rFonts w:ascii="Arial" w:eastAsiaTheme="minorEastAsia" w:hAnsi="Arial" w:cs="Arial"/>
          <w:i/>
          <w:iCs/>
          <w:lang w:eastAsia="en-US"/>
        </w:rPr>
        <w:t>Česk</w:t>
      </w:r>
      <w:r w:rsidR="0064167E">
        <w:rPr>
          <w:rFonts w:ascii="Arial" w:eastAsiaTheme="minorEastAsia" w:hAnsi="Arial" w:cs="Arial"/>
          <w:i/>
          <w:iCs/>
          <w:lang w:eastAsia="en-US"/>
        </w:rPr>
        <w:t>é republice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. Jejich </w:t>
      </w:r>
      <w:r w:rsidR="201127ED" w:rsidRPr="63F1EC91">
        <w:rPr>
          <w:rFonts w:ascii="Arial" w:eastAsiaTheme="minorEastAsia" w:hAnsi="Arial" w:cs="Arial"/>
          <w:i/>
          <w:iCs/>
          <w:lang w:eastAsia="en-US"/>
        </w:rPr>
        <w:t>služby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 lidé využív</w:t>
      </w:r>
      <w:r w:rsidR="003E15EE">
        <w:rPr>
          <w:rFonts w:ascii="Arial" w:eastAsiaTheme="minorEastAsia" w:hAnsi="Arial" w:cs="Arial"/>
          <w:i/>
          <w:iCs/>
          <w:lang w:eastAsia="en-US"/>
        </w:rPr>
        <w:t>ají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 v</w:t>
      </w:r>
      <w:r w:rsidR="003E15EE">
        <w:rPr>
          <w:rFonts w:ascii="Arial" w:eastAsiaTheme="minorEastAsia" w:hAnsi="Arial" w:cs="Arial"/>
          <w:i/>
          <w:iCs/>
          <w:lang w:eastAsia="en-US"/>
        </w:rPr>
        <w:t> </w:t>
      </w:r>
      <w:r w:rsidRPr="00557CCD">
        <w:rPr>
          <w:rFonts w:ascii="Arial" w:eastAsiaTheme="minorEastAsia" w:hAnsi="Arial" w:cs="Arial"/>
          <w:i/>
          <w:iCs/>
          <w:lang w:eastAsia="en-US"/>
        </w:rPr>
        <w:t>regionech</w:t>
      </w:r>
      <w:r w:rsidR="003E15EE">
        <w:rPr>
          <w:rFonts w:ascii="Arial" w:eastAsiaTheme="minorEastAsia" w:hAnsi="Arial" w:cs="Arial"/>
          <w:i/>
          <w:iCs/>
          <w:lang w:eastAsia="en-US"/>
        </w:rPr>
        <w:t xml:space="preserve"> světového věhlasu i 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v komorních lázních </w:t>
      </w:r>
      <w:r w:rsidR="0064167E">
        <w:rPr>
          <w:rFonts w:ascii="Arial" w:eastAsiaTheme="minorEastAsia" w:hAnsi="Arial" w:cs="Arial"/>
          <w:i/>
          <w:iCs/>
          <w:lang w:eastAsia="en-US"/>
        </w:rPr>
        <w:t xml:space="preserve">malých měst. </w:t>
      </w:r>
      <w:r w:rsidR="00EF6455">
        <w:rPr>
          <w:rFonts w:ascii="Arial" w:eastAsiaTheme="minorEastAsia" w:hAnsi="Arial" w:cs="Arial"/>
          <w:i/>
          <w:iCs/>
          <w:lang w:eastAsia="en-US"/>
        </w:rPr>
        <w:t xml:space="preserve">Ty </w:t>
      </w:r>
      <w:r w:rsidR="00AE618F" w:rsidRPr="00557CCD">
        <w:rPr>
          <w:rFonts w:ascii="Arial" w:eastAsiaTheme="minorEastAsia" w:hAnsi="Arial" w:cs="Arial"/>
          <w:i/>
          <w:iCs/>
          <w:lang w:eastAsia="en-US"/>
        </w:rPr>
        <w:t>nabí</w:t>
      </w:r>
      <w:r w:rsidR="00AE618F">
        <w:rPr>
          <w:rFonts w:ascii="Arial" w:eastAsiaTheme="minorEastAsia" w:hAnsi="Arial" w:cs="Arial"/>
          <w:i/>
          <w:iCs/>
          <w:lang w:eastAsia="en-US"/>
        </w:rPr>
        <w:t xml:space="preserve">zí </w:t>
      </w:r>
      <w:r w:rsidR="00AE618F" w:rsidRPr="00557CCD">
        <w:rPr>
          <w:rFonts w:ascii="Arial" w:eastAsiaTheme="minorEastAsia" w:hAnsi="Arial" w:cs="Arial"/>
          <w:i/>
          <w:iCs/>
          <w:lang w:eastAsia="en-US"/>
        </w:rPr>
        <w:t>stejný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 komfort jako velká lázeňská centra </w:t>
      </w:r>
      <w:r w:rsidR="005764B0">
        <w:rPr>
          <w:rFonts w:ascii="Arial" w:eastAsiaTheme="minorEastAsia" w:hAnsi="Arial" w:cs="Arial"/>
          <w:i/>
          <w:iCs/>
          <w:lang w:eastAsia="en-US"/>
        </w:rPr>
        <w:t xml:space="preserve">včetně </w:t>
      </w:r>
      <w:r w:rsidRPr="00557CCD">
        <w:rPr>
          <w:rFonts w:ascii="Arial" w:eastAsiaTheme="minorEastAsia" w:hAnsi="Arial" w:cs="Arial"/>
          <w:i/>
          <w:iCs/>
          <w:lang w:eastAsia="en-US"/>
        </w:rPr>
        <w:t>prvotřídní péče</w:t>
      </w:r>
      <w:r w:rsidR="0854CB33" w:rsidRPr="63F1EC91">
        <w:rPr>
          <w:rFonts w:ascii="Arial" w:eastAsiaTheme="minorEastAsia" w:hAnsi="Arial" w:cs="Arial"/>
          <w:i/>
          <w:iCs/>
          <w:lang w:eastAsia="en-US"/>
        </w:rPr>
        <w:t xml:space="preserve"> a </w:t>
      </w:r>
      <w:r w:rsidR="00F6149D">
        <w:rPr>
          <w:rFonts w:ascii="Arial" w:eastAsiaTheme="minorEastAsia" w:hAnsi="Arial" w:cs="Arial"/>
          <w:i/>
          <w:iCs/>
          <w:lang w:eastAsia="en-US"/>
        </w:rPr>
        <w:t>duševní</w:t>
      </w:r>
      <w:r w:rsidR="004028A0">
        <w:rPr>
          <w:rFonts w:ascii="Arial" w:eastAsiaTheme="minorEastAsia" w:hAnsi="Arial" w:cs="Arial"/>
          <w:i/>
          <w:iCs/>
          <w:lang w:eastAsia="en-US"/>
        </w:rPr>
        <w:t>ho</w:t>
      </w:r>
      <w:r w:rsidR="00F6149D">
        <w:rPr>
          <w:rFonts w:ascii="Arial" w:eastAsiaTheme="minorEastAsia" w:hAnsi="Arial" w:cs="Arial"/>
          <w:i/>
          <w:iCs/>
          <w:lang w:eastAsia="en-US"/>
        </w:rPr>
        <w:t xml:space="preserve"> </w:t>
      </w:r>
      <w:proofErr w:type="spellStart"/>
      <w:r w:rsidR="00F6149D">
        <w:rPr>
          <w:rFonts w:ascii="Arial" w:eastAsiaTheme="minorEastAsia" w:hAnsi="Arial" w:cs="Arial"/>
          <w:i/>
          <w:iCs/>
          <w:lang w:eastAsia="en-US"/>
        </w:rPr>
        <w:t>relax</w:t>
      </w:r>
      <w:r w:rsidR="004028A0">
        <w:rPr>
          <w:rFonts w:ascii="Arial" w:eastAsiaTheme="minorEastAsia" w:hAnsi="Arial" w:cs="Arial"/>
          <w:i/>
          <w:iCs/>
          <w:lang w:eastAsia="en-US"/>
        </w:rPr>
        <w:t>u</w:t>
      </w:r>
      <w:proofErr w:type="spellEnd"/>
      <w:r w:rsidR="0854CB33" w:rsidRPr="63F1EC91">
        <w:rPr>
          <w:rFonts w:ascii="Arial" w:eastAsiaTheme="minorEastAsia" w:hAnsi="Arial" w:cs="Arial"/>
          <w:i/>
          <w:iCs/>
          <w:lang w:eastAsia="en-US"/>
        </w:rPr>
        <w:t xml:space="preserve"> </w:t>
      </w:r>
      <w:r w:rsidR="00783257">
        <w:rPr>
          <w:rFonts w:ascii="Arial" w:eastAsiaTheme="minorEastAsia" w:hAnsi="Arial" w:cs="Arial"/>
          <w:i/>
          <w:iCs/>
          <w:lang w:eastAsia="en-US"/>
        </w:rPr>
        <w:t xml:space="preserve">bez davů turistů. </w:t>
      </w:r>
      <w:r w:rsidRPr="00557CCD">
        <w:rPr>
          <w:rFonts w:ascii="Arial" w:eastAsiaTheme="minorEastAsia" w:hAnsi="Arial" w:cs="Arial"/>
          <w:i/>
          <w:iCs/>
          <w:lang w:eastAsia="en-US"/>
        </w:rPr>
        <w:t>Investice do lázeňství ne</w:t>
      </w:r>
      <w:r w:rsidR="004028A0">
        <w:rPr>
          <w:rFonts w:ascii="Arial" w:eastAsiaTheme="minorEastAsia" w:hAnsi="Arial" w:cs="Arial"/>
          <w:i/>
          <w:iCs/>
          <w:lang w:eastAsia="en-US"/>
        </w:rPr>
        <w:t>ní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 jen investicí do zdraví a </w:t>
      </w:r>
      <w:proofErr w:type="spellStart"/>
      <w:r w:rsidRPr="00557CCD">
        <w:rPr>
          <w:rFonts w:ascii="Arial" w:eastAsiaTheme="minorEastAsia" w:hAnsi="Arial" w:cs="Arial"/>
          <w:i/>
          <w:iCs/>
          <w:lang w:eastAsia="en-US"/>
        </w:rPr>
        <w:t>wellness</w:t>
      </w:r>
      <w:proofErr w:type="spellEnd"/>
      <w:r w:rsidRPr="00557CCD">
        <w:rPr>
          <w:rFonts w:ascii="Arial" w:eastAsiaTheme="minorEastAsia" w:hAnsi="Arial" w:cs="Arial"/>
          <w:i/>
          <w:iCs/>
          <w:lang w:eastAsia="en-US"/>
        </w:rPr>
        <w:t>, ale také do</w:t>
      </w:r>
      <w:r w:rsidR="00613E9F">
        <w:rPr>
          <w:rFonts w:ascii="Arial" w:eastAsiaTheme="minorEastAsia" w:hAnsi="Arial" w:cs="Arial"/>
          <w:i/>
          <w:iCs/>
          <w:lang w:eastAsia="en-US"/>
        </w:rPr>
        <w:t> </w:t>
      </w:r>
      <w:r w:rsidRPr="00557CCD">
        <w:rPr>
          <w:rFonts w:ascii="Arial" w:eastAsiaTheme="minorEastAsia" w:hAnsi="Arial" w:cs="Arial"/>
          <w:i/>
          <w:iCs/>
          <w:lang w:eastAsia="en-US"/>
        </w:rPr>
        <w:t>udržitelného turismu a prosperity regionů, což z lázeňství činí nedílnou součást strategie pro rozvoj cestovního ruchu a posílení atraktivity Česka jakožto destinace s</w:t>
      </w:r>
      <w:r w:rsidR="00613E9F">
        <w:rPr>
          <w:rFonts w:ascii="Arial" w:eastAsiaTheme="minorEastAsia" w:hAnsi="Arial" w:cs="Arial"/>
          <w:i/>
          <w:iCs/>
          <w:lang w:eastAsia="en-US"/>
        </w:rPr>
        <w:t> </w:t>
      </w:r>
      <w:r w:rsidRPr="00557CCD">
        <w:rPr>
          <w:rFonts w:ascii="Arial" w:eastAsiaTheme="minorEastAsia" w:hAnsi="Arial" w:cs="Arial"/>
          <w:i/>
          <w:iCs/>
          <w:lang w:eastAsia="en-US"/>
        </w:rPr>
        <w:t xml:space="preserve">vysokou kvalitou života a služeb,“ </w:t>
      </w:r>
      <w:r w:rsidR="00783257">
        <w:rPr>
          <w:rFonts w:ascii="Arial" w:eastAsiaTheme="minorEastAsia" w:hAnsi="Arial" w:cs="Arial"/>
          <w:lang w:eastAsia="en-US"/>
        </w:rPr>
        <w:t xml:space="preserve">uvedl </w:t>
      </w:r>
      <w:r w:rsidRPr="00557CCD">
        <w:rPr>
          <w:rFonts w:ascii="Arial" w:eastAsiaTheme="minorEastAsia" w:hAnsi="Arial" w:cs="Arial"/>
          <w:lang w:eastAsia="en-US"/>
        </w:rPr>
        <w:t>ředitel České centrály cestovního ruchu</w:t>
      </w:r>
      <w:r w:rsidR="00DD5909" w:rsidRPr="00557CCD">
        <w:rPr>
          <w:rFonts w:ascii="Arial" w:eastAsiaTheme="minorEastAsia" w:hAnsi="Arial" w:cs="Arial"/>
          <w:lang w:eastAsia="en-US"/>
        </w:rPr>
        <w:t xml:space="preserve"> CzechTourism</w:t>
      </w:r>
      <w:r w:rsidRPr="00557CCD">
        <w:rPr>
          <w:rFonts w:ascii="Arial" w:eastAsiaTheme="minorEastAsia" w:hAnsi="Arial" w:cs="Arial"/>
          <w:lang w:eastAsia="en-US"/>
        </w:rPr>
        <w:t xml:space="preserve"> František </w:t>
      </w:r>
      <w:proofErr w:type="spellStart"/>
      <w:r w:rsidRPr="00557CCD">
        <w:rPr>
          <w:rFonts w:ascii="Arial" w:eastAsiaTheme="minorEastAsia" w:hAnsi="Arial" w:cs="Arial"/>
          <w:lang w:eastAsia="en-US"/>
        </w:rPr>
        <w:t>Reismüller</w:t>
      </w:r>
      <w:proofErr w:type="spellEnd"/>
      <w:r w:rsidRPr="00557CCD">
        <w:rPr>
          <w:rFonts w:ascii="Arial" w:eastAsiaTheme="minorEastAsia" w:hAnsi="Arial" w:cs="Arial"/>
          <w:lang w:eastAsia="en-US"/>
        </w:rPr>
        <w:t>.</w:t>
      </w:r>
      <w:r w:rsidRPr="00557CCD">
        <w:rPr>
          <w:rFonts w:ascii="Arial" w:eastAsia="Arial" w:hAnsi="Arial" w:cs="Arial"/>
          <w:color w:val="000000" w:themeColor="text1"/>
        </w:rPr>
        <w:t xml:space="preserve"> </w:t>
      </w:r>
    </w:p>
    <w:p w14:paraId="58FB2E27" w14:textId="3C24C2CA" w:rsidR="1A62B703" w:rsidRPr="00557CCD" w:rsidRDefault="0065170B" w:rsidP="39782AEA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lang w:eastAsia="en-US"/>
        </w:rPr>
      </w:pPr>
      <w:r w:rsidRPr="39782AEA">
        <w:rPr>
          <w:rFonts w:ascii="Arial" w:eastAsia="Arial" w:hAnsi="Arial" w:cs="Arial"/>
          <w:i/>
          <w:iCs/>
          <w:color w:val="000000" w:themeColor="text1"/>
        </w:rPr>
        <w:t>„</w:t>
      </w:r>
      <w:r w:rsidR="1A62B703" w:rsidRPr="39782AEA">
        <w:rPr>
          <w:rFonts w:ascii="Arial" w:eastAsia="Arial" w:hAnsi="Arial" w:cs="Arial"/>
          <w:i/>
          <w:iCs/>
          <w:color w:val="000000" w:themeColor="text1"/>
        </w:rPr>
        <w:t xml:space="preserve">Výsledky průzkumu ukazují, že si české lázeňství zaslouží politickou podporu. Tato podpora by měla odrážet jeho nenahraditelnou roli v národním zdravotnictví, přínos </w:t>
      </w:r>
      <w:r w:rsidR="00892531" w:rsidRPr="39782AEA">
        <w:rPr>
          <w:rFonts w:ascii="Arial" w:eastAsia="Arial" w:hAnsi="Arial" w:cs="Arial"/>
          <w:i/>
          <w:iCs/>
          <w:color w:val="000000" w:themeColor="text1"/>
        </w:rPr>
        <w:t>v </w:t>
      </w:r>
      <w:r w:rsidR="1A62B703" w:rsidRPr="39782AEA">
        <w:rPr>
          <w:rFonts w:ascii="Arial" w:eastAsia="Arial" w:hAnsi="Arial" w:cs="Arial"/>
          <w:i/>
          <w:iCs/>
          <w:color w:val="000000" w:themeColor="text1"/>
        </w:rPr>
        <w:t xml:space="preserve">ekonomice a v neposlední řadě jeho vliv na prosperitu a rozvoj regionů,” </w:t>
      </w:r>
      <w:r w:rsidR="1A62B703" w:rsidRPr="39782AEA">
        <w:rPr>
          <w:rFonts w:ascii="Arial" w:eastAsia="Arial" w:hAnsi="Arial" w:cs="Arial"/>
          <w:color w:val="000000" w:themeColor="text1"/>
        </w:rPr>
        <w:t xml:space="preserve">shrnuje </w:t>
      </w:r>
      <w:r w:rsidR="00AE618F" w:rsidRPr="39782AEA">
        <w:rPr>
          <w:rFonts w:ascii="Arial" w:eastAsia="Arial" w:hAnsi="Arial" w:cs="Arial"/>
          <w:color w:val="000000" w:themeColor="text1"/>
        </w:rPr>
        <w:t>MUDr.</w:t>
      </w:r>
      <w:r w:rsidR="13287452" w:rsidRPr="39782AEA">
        <w:rPr>
          <w:rFonts w:ascii="Arial" w:eastAsia="Arial" w:hAnsi="Arial" w:cs="Arial"/>
          <w:color w:val="000000" w:themeColor="text1"/>
        </w:rPr>
        <w:t xml:space="preserve"> </w:t>
      </w:r>
      <w:r w:rsidR="1A62B703" w:rsidRPr="39782AEA">
        <w:rPr>
          <w:rFonts w:ascii="Arial" w:eastAsia="Arial" w:hAnsi="Arial" w:cs="Arial"/>
          <w:color w:val="000000" w:themeColor="text1"/>
        </w:rPr>
        <w:t>Bláha.</w:t>
      </w:r>
    </w:p>
    <w:p w14:paraId="03C417F6" w14:textId="697D61FD" w:rsidR="10E78B3C" w:rsidRPr="00557CCD" w:rsidRDefault="10E78B3C" w:rsidP="00557CCD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lang w:eastAsia="en-US"/>
        </w:rPr>
      </w:pPr>
    </w:p>
    <w:p w14:paraId="4D9DD57E" w14:textId="3C07E158" w:rsidR="27D15004" w:rsidRPr="00557CCD" w:rsidRDefault="27D15004" w:rsidP="39782AEA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</w:rPr>
      </w:pPr>
      <w:r w:rsidRPr="39782AEA">
        <w:rPr>
          <w:rFonts w:ascii="Arial" w:hAnsi="Arial" w:cs="Arial"/>
          <w:b/>
          <w:bCs/>
        </w:rPr>
        <w:t xml:space="preserve">Výjimečnost českého lázeňství </w:t>
      </w:r>
    </w:p>
    <w:p w14:paraId="57E6435F" w14:textId="101B490A" w:rsidR="00BB00BB" w:rsidRPr="00557CCD" w:rsidRDefault="1399F03C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Česká republika oplývá bohatstvím přírodních léčivých zdrojů, které jsou využívány k</w:t>
      </w:r>
      <w:r w:rsidR="00892531" w:rsidRPr="00557CCD">
        <w:rPr>
          <w:rFonts w:ascii="Arial" w:hAnsi="Arial" w:cs="Arial"/>
        </w:rPr>
        <w:t> </w:t>
      </w:r>
      <w:r w:rsidRPr="00557CCD">
        <w:rPr>
          <w:rFonts w:ascii="Arial" w:hAnsi="Arial" w:cs="Arial"/>
        </w:rPr>
        <w:t>léčebným účelům</w:t>
      </w:r>
      <w:r w:rsidR="4922096C" w:rsidRPr="00557CCD">
        <w:rPr>
          <w:rFonts w:ascii="Arial" w:hAnsi="Arial" w:cs="Arial"/>
        </w:rPr>
        <w:t xml:space="preserve"> od nepaměti, největší rozmach české lázně zažily mezi 18. - 20. stoletím. </w:t>
      </w:r>
      <w:r w:rsidRPr="00557CCD">
        <w:rPr>
          <w:rFonts w:ascii="Arial" w:hAnsi="Arial" w:cs="Arial"/>
        </w:rPr>
        <w:t xml:space="preserve">V současné době </w:t>
      </w:r>
      <w:r w:rsidR="2300E06D" w:rsidRPr="00557CCD">
        <w:rPr>
          <w:rFonts w:ascii="Arial" w:hAnsi="Arial" w:cs="Arial"/>
        </w:rPr>
        <w:t>se na n</w:t>
      </w:r>
      <w:r w:rsidR="72EC62D4" w:rsidRPr="00557CCD">
        <w:rPr>
          <w:rFonts w:ascii="Arial" w:hAnsi="Arial" w:cs="Arial"/>
        </w:rPr>
        <w:t xml:space="preserve">ašem území nachází </w:t>
      </w:r>
      <w:r w:rsidR="30FC270C" w:rsidRPr="00557CCD">
        <w:rPr>
          <w:rFonts w:ascii="Arial" w:hAnsi="Arial" w:cs="Arial"/>
        </w:rPr>
        <w:t xml:space="preserve">přes </w:t>
      </w:r>
      <w:r w:rsidR="6D211CD2" w:rsidRPr="00557CCD">
        <w:rPr>
          <w:rFonts w:ascii="Arial" w:hAnsi="Arial" w:cs="Arial"/>
        </w:rPr>
        <w:t>9</w:t>
      </w:r>
      <w:r w:rsidR="30FC270C" w:rsidRPr="00557CCD">
        <w:rPr>
          <w:rFonts w:ascii="Arial" w:hAnsi="Arial" w:cs="Arial"/>
        </w:rPr>
        <w:t xml:space="preserve">0 </w:t>
      </w:r>
      <w:r w:rsidR="528CE0D7" w:rsidRPr="00557CCD">
        <w:rPr>
          <w:rFonts w:ascii="Arial" w:hAnsi="Arial" w:cs="Arial"/>
        </w:rPr>
        <w:t xml:space="preserve">poskytovatelů lázeňské </w:t>
      </w:r>
      <w:r w:rsidR="1F0D2F47" w:rsidRPr="00557CCD">
        <w:rPr>
          <w:rFonts w:ascii="Arial" w:eastAsia="Merriweather" w:hAnsi="Arial" w:cs="Arial"/>
          <w:color w:val="212121"/>
        </w:rPr>
        <w:t>l</w:t>
      </w:r>
      <w:r w:rsidR="1F0D2F47" w:rsidRPr="00557CCD">
        <w:rPr>
          <w:rFonts w:ascii="Arial" w:eastAsiaTheme="minorEastAsia" w:hAnsi="Arial" w:cs="Arial"/>
        </w:rPr>
        <w:t xml:space="preserve">éčebně rehabilitační </w:t>
      </w:r>
      <w:r w:rsidR="528CE0D7" w:rsidRPr="00557CCD">
        <w:rPr>
          <w:rFonts w:ascii="Arial" w:hAnsi="Arial" w:cs="Arial"/>
        </w:rPr>
        <w:t xml:space="preserve">péče, přičemž </w:t>
      </w:r>
      <w:r w:rsidR="52B4CE75" w:rsidRPr="00557CCD">
        <w:rPr>
          <w:rFonts w:ascii="Arial" w:hAnsi="Arial" w:cs="Arial"/>
        </w:rPr>
        <w:t>tři z nich (</w:t>
      </w:r>
      <w:r w:rsidR="0AF31D43" w:rsidRPr="00557CCD">
        <w:rPr>
          <w:rFonts w:ascii="Arial" w:eastAsiaTheme="minorEastAsia" w:hAnsi="Arial" w:cs="Arial"/>
        </w:rPr>
        <w:t>Karlovy Vary, Mariánské Lázně a Františkovy Lázně) byly v roce 2</w:t>
      </w:r>
      <w:r w:rsidR="7FAA2B4B" w:rsidRPr="00557CCD">
        <w:rPr>
          <w:rFonts w:ascii="Arial" w:eastAsiaTheme="minorEastAsia" w:hAnsi="Arial" w:cs="Arial"/>
        </w:rPr>
        <w:t>0</w:t>
      </w:r>
      <w:r w:rsidR="0AF31D43" w:rsidRPr="00557CCD">
        <w:rPr>
          <w:rFonts w:ascii="Arial" w:eastAsiaTheme="minorEastAsia" w:hAnsi="Arial" w:cs="Arial"/>
        </w:rPr>
        <w:t xml:space="preserve">21 zapsány </w:t>
      </w:r>
      <w:r w:rsidR="49980274" w:rsidRPr="00557CCD">
        <w:rPr>
          <w:rFonts w:ascii="Arial" w:eastAsiaTheme="minorEastAsia" w:hAnsi="Arial" w:cs="Arial"/>
        </w:rPr>
        <w:t xml:space="preserve">na </w:t>
      </w:r>
      <w:r w:rsidR="0AF31D43" w:rsidRPr="00557CCD">
        <w:rPr>
          <w:rFonts w:ascii="Arial" w:eastAsiaTheme="minorEastAsia" w:hAnsi="Arial" w:cs="Arial"/>
        </w:rPr>
        <w:t>prestižní seznam Světového dědictví UNESCO.</w:t>
      </w:r>
      <w:r w:rsidR="0AF31D43" w:rsidRPr="00557CCD">
        <w:rPr>
          <w:rFonts w:ascii="Arial" w:eastAsia="Arial" w:hAnsi="Arial" w:cs="Arial"/>
        </w:rPr>
        <w:t xml:space="preserve"> </w:t>
      </w:r>
    </w:p>
    <w:p w14:paraId="2B441920" w14:textId="24123E7B" w:rsidR="00FA3B92" w:rsidRPr="00557CCD" w:rsidRDefault="10FAD8DF" w:rsidP="00557CCD">
      <w:pPr>
        <w:jc w:val="both"/>
        <w:rPr>
          <w:rFonts w:ascii="Arial" w:hAnsi="Arial" w:cs="Arial"/>
        </w:rPr>
      </w:pPr>
      <w:r w:rsidRPr="39782AEA">
        <w:rPr>
          <w:rFonts w:ascii="Arial" w:eastAsiaTheme="minorEastAsia" w:hAnsi="Arial" w:cs="Arial"/>
        </w:rPr>
        <w:t>K dispozici je přibližně</w:t>
      </w:r>
      <w:r w:rsidR="7DECC174" w:rsidRPr="39782AEA">
        <w:rPr>
          <w:rFonts w:ascii="Arial" w:eastAsiaTheme="minorEastAsia" w:hAnsi="Arial" w:cs="Arial"/>
        </w:rPr>
        <w:t xml:space="preserve"> 25 tisíc lůžek, </w:t>
      </w:r>
      <w:r w:rsidR="44AF3E78" w:rsidRPr="39782AEA">
        <w:rPr>
          <w:rFonts w:ascii="Arial" w:eastAsiaTheme="minorEastAsia" w:hAnsi="Arial" w:cs="Arial"/>
        </w:rPr>
        <w:t xml:space="preserve">sektor zaměstnává cca </w:t>
      </w:r>
      <w:r w:rsidR="7DECC174" w:rsidRPr="39782AEA">
        <w:rPr>
          <w:rFonts w:ascii="Arial" w:eastAsiaTheme="minorEastAsia" w:hAnsi="Arial" w:cs="Arial"/>
        </w:rPr>
        <w:t xml:space="preserve">11 tisíc </w:t>
      </w:r>
      <w:r w:rsidR="4B22AABD" w:rsidRPr="39782AEA">
        <w:rPr>
          <w:rFonts w:ascii="Arial" w:eastAsiaTheme="minorEastAsia" w:hAnsi="Arial" w:cs="Arial"/>
        </w:rPr>
        <w:t>lidí. Tato čísla dokazují, že</w:t>
      </w:r>
      <w:r w:rsidR="0B38DBD0" w:rsidRPr="39782AEA">
        <w:rPr>
          <w:rFonts w:ascii="Arial" w:eastAsiaTheme="minorEastAsia" w:hAnsi="Arial" w:cs="Arial"/>
        </w:rPr>
        <w:t xml:space="preserve"> </w:t>
      </w:r>
      <w:r w:rsidR="72EC62D4" w:rsidRPr="39782AEA">
        <w:rPr>
          <w:rFonts w:ascii="Arial" w:hAnsi="Arial" w:cs="Arial"/>
        </w:rPr>
        <w:t xml:space="preserve">vzhledem k velikosti území a počtu obyvatel se </w:t>
      </w:r>
      <w:r w:rsidR="25E39DC2" w:rsidRPr="39782AEA">
        <w:rPr>
          <w:rFonts w:ascii="Arial" w:hAnsi="Arial" w:cs="Arial"/>
        </w:rPr>
        <w:t>bezesporu</w:t>
      </w:r>
      <w:r w:rsidR="72EC62D4" w:rsidRPr="39782AEA">
        <w:rPr>
          <w:rFonts w:ascii="Arial" w:hAnsi="Arial" w:cs="Arial"/>
        </w:rPr>
        <w:t xml:space="preserve"> jedná o odvětví, které má naprosto unikátní postavení </w:t>
      </w:r>
      <w:r w:rsidR="2CF8E80C" w:rsidRPr="39782AEA">
        <w:rPr>
          <w:rFonts w:ascii="Arial" w:hAnsi="Arial" w:cs="Arial"/>
        </w:rPr>
        <w:t xml:space="preserve">pro českou ekonomiku a tradici </w:t>
      </w:r>
      <w:r w:rsidR="72EC62D4" w:rsidRPr="39782AEA">
        <w:rPr>
          <w:rFonts w:ascii="Arial" w:hAnsi="Arial" w:cs="Arial"/>
        </w:rPr>
        <w:t xml:space="preserve">nejen v kontextu evropských rozměrů. </w:t>
      </w:r>
    </w:p>
    <w:p w14:paraId="6C58AF68" w14:textId="1F982946" w:rsidR="00BB00BB" w:rsidRPr="00557CCD" w:rsidRDefault="1ECB6FC9" w:rsidP="00557CCD">
      <w:pPr>
        <w:jc w:val="both"/>
        <w:rPr>
          <w:rFonts w:ascii="Arial" w:hAnsi="Arial" w:cs="Arial"/>
          <w:b/>
          <w:bCs/>
        </w:rPr>
      </w:pPr>
      <w:r w:rsidRPr="00557CCD">
        <w:rPr>
          <w:rFonts w:ascii="Arial" w:hAnsi="Arial" w:cs="Arial"/>
          <w:b/>
          <w:bCs/>
        </w:rPr>
        <w:t>Závěr a výhled do budoucnosti</w:t>
      </w:r>
    </w:p>
    <w:p w14:paraId="214E17FA" w14:textId="536A0C66" w:rsidR="00BB00BB" w:rsidRPr="00557CCD" w:rsidRDefault="00BB00BB" w:rsidP="00557CCD">
      <w:pPr>
        <w:jc w:val="both"/>
        <w:rPr>
          <w:rFonts w:ascii="Arial" w:hAnsi="Arial" w:cs="Arial"/>
        </w:rPr>
      </w:pPr>
      <w:r w:rsidRPr="00557CCD">
        <w:rPr>
          <w:rFonts w:ascii="Arial" w:hAnsi="Arial" w:cs="Arial"/>
        </w:rPr>
        <w:t>Výsledky průzkumu ukazují, že lidé vnímají nezastupitelnou roli českého lázeňství v</w:t>
      </w:r>
      <w:r w:rsidR="00FA3B92" w:rsidRPr="00557CCD">
        <w:rPr>
          <w:rFonts w:ascii="Arial" w:hAnsi="Arial" w:cs="Arial"/>
        </w:rPr>
        <w:t> </w:t>
      </w:r>
      <w:r w:rsidRPr="00557CCD">
        <w:rPr>
          <w:rFonts w:ascii="Arial" w:hAnsi="Arial" w:cs="Arial"/>
        </w:rPr>
        <w:t>systému veřejného zdraví</w:t>
      </w:r>
      <w:r w:rsidR="00092765" w:rsidRPr="00557CCD">
        <w:rPr>
          <w:rFonts w:ascii="Arial" w:hAnsi="Arial" w:cs="Arial"/>
        </w:rPr>
        <w:t xml:space="preserve">. </w:t>
      </w:r>
      <w:r w:rsidR="00806F02">
        <w:rPr>
          <w:rFonts w:ascii="Arial" w:hAnsi="Arial" w:cs="Arial"/>
        </w:rPr>
        <w:t>P</w:t>
      </w:r>
      <w:r w:rsidRPr="00557CCD">
        <w:rPr>
          <w:rFonts w:ascii="Arial" w:hAnsi="Arial" w:cs="Arial"/>
        </w:rPr>
        <w:t xml:space="preserve">odpora by měla odrážet význam </w:t>
      </w:r>
      <w:r w:rsidR="00092765" w:rsidRPr="00557CCD">
        <w:rPr>
          <w:rFonts w:ascii="Arial" w:hAnsi="Arial" w:cs="Arial"/>
        </w:rPr>
        <w:t xml:space="preserve">lázní </w:t>
      </w:r>
      <w:r w:rsidRPr="00557CCD">
        <w:rPr>
          <w:rFonts w:ascii="Arial" w:hAnsi="Arial" w:cs="Arial"/>
        </w:rPr>
        <w:t xml:space="preserve">pro ekonomiku, zdravotnictví </w:t>
      </w:r>
      <w:r w:rsidR="00F660D3" w:rsidRPr="00557CCD">
        <w:rPr>
          <w:rFonts w:ascii="Arial" w:hAnsi="Arial" w:cs="Arial"/>
        </w:rPr>
        <w:t>i</w:t>
      </w:r>
      <w:r w:rsidRPr="00557CCD">
        <w:rPr>
          <w:rFonts w:ascii="Arial" w:hAnsi="Arial" w:cs="Arial"/>
        </w:rPr>
        <w:t xml:space="preserve"> rozvoj regionů. Je třeba, aby </w:t>
      </w:r>
      <w:r w:rsidR="00F660D3" w:rsidRPr="00557CCD">
        <w:rPr>
          <w:rFonts w:ascii="Arial" w:hAnsi="Arial" w:cs="Arial"/>
        </w:rPr>
        <w:t xml:space="preserve">bylo toto odvětví významným </w:t>
      </w:r>
      <w:r w:rsidRPr="00557CCD">
        <w:rPr>
          <w:rFonts w:ascii="Arial" w:hAnsi="Arial" w:cs="Arial"/>
        </w:rPr>
        <w:t xml:space="preserve">předmětem </w:t>
      </w:r>
      <w:r w:rsidRPr="00557CCD">
        <w:rPr>
          <w:rFonts w:ascii="Arial" w:hAnsi="Arial" w:cs="Arial"/>
        </w:rPr>
        <w:lastRenderedPageBreak/>
        <w:t>široké politické a společenské diskuse, s cílem zajistit jeho udržitelný rozvoj a</w:t>
      </w:r>
      <w:r w:rsidR="00613E9F">
        <w:rPr>
          <w:rFonts w:ascii="Arial" w:hAnsi="Arial" w:cs="Arial"/>
        </w:rPr>
        <w:t> </w:t>
      </w:r>
      <w:r w:rsidRPr="00557CCD">
        <w:rPr>
          <w:rFonts w:ascii="Arial" w:hAnsi="Arial" w:cs="Arial"/>
        </w:rPr>
        <w:t xml:space="preserve">prosperitu </w:t>
      </w:r>
      <w:r w:rsidR="000604A0">
        <w:rPr>
          <w:rFonts w:ascii="Arial" w:hAnsi="Arial" w:cs="Arial"/>
        </w:rPr>
        <w:t xml:space="preserve">i </w:t>
      </w:r>
      <w:r w:rsidRPr="00557CCD">
        <w:rPr>
          <w:rFonts w:ascii="Arial" w:hAnsi="Arial" w:cs="Arial"/>
        </w:rPr>
        <w:t>v budoucnosti.</w:t>
      </w:r>
    </w:p>
    <w:p w14:paraId="1ACCDBDF" w14:textId="5DB3C652" w:rsidR="00EE45CA" w:rsidRPr="00557CCD" w:rsidRDefault="00236A99" w:rsidP="00557CCD">
      <w:pPr>
        <w:jc w:val="both"/>
        <w:rPr>
          <w:rStyle w:val="eop"/>
          <w:rFonts w:ascii="Arial" w:eastAsiaTheme="majorEastAsia" w:hAnsi="Arial" w:cs="Arial"/>
          <w:color w:val="0D0D0D" w:themeColor="text1" w:themeTint="F2"/>
        </w:rPr>
      </w:pPr>
      <w:r w:rsidRPr="00557CCD">
        <w:rPr>
          <w:rFonts w:ascii="Arial" w:hAnsi="Arial" w:cs="Arial"/>
        </w:rPr>
        <w:t xml:space="preserve">Investice do léčebné </w:t>
      </w:r>
      <w:r w:rsidR="00ED1738" w:rsidRPr="00557CCD">
        <w:rPr>
          <w:rFonts w:ascii="Arial" w:hAnsi="Arial" w:cs="Arial"/>
        </w:rPr>
        <w:t>a</w:t>
      </w:r>
      <w:r w:rsidRPr="00557CCD">
        <w:rPr>
          <w:rFonts w:ascii="Arial" w:hAnsi="Arial" w:cs="Arial"/>
        </w:rPr>
        <w:t xml:space="preserve"> preventivní lázeňské péče může v budoucnu významně snížit náklady na léčbu chronických</w:t>
      </w:r>
      <w:r w:rsidR="60063D64" w:rsidRPr="00557CCD">
        <w:rPr>
          <w:rFonts w:ascii="Arial" w:hAnsi="Arial" w:cs="Arial"/>
        </w:rPr>
        <w:t xml:space="preserve"> civilizačních onemocnění</w:t>
      </w:r>
      <w:r w:rsidRPr="00557CCD">
        <w:rPr>
          <w:rFonts w:ascii="Arial" w:hAnsi="Arial" w:cs="Arial"/>
        </w:rPr>
        <w:t xml:space="preserve"> a akutních stavů. </w:t>
      </w:r>
      <w:r w:rsidR="00D829EC" w:rsidRPr="00557CCD">
        <w:rPr>
          <w:rFonts w:ascii="Arial" w:hAnsi="Arial" w:cs="Arial"/>
        </w:rPr>
        <w:t xml:space="preserve">Se stárnutím populace by měla být tato péče vnímána a </w:t>
      </w:r>
      <w:r w:rsidR="00203B0A" w:rsidRPr="00557CCD">
        <w:rPr>
          <w:rFonts w:ascii="Arial" w:hAnsi="Arial" w:cs="Arial"/>
        </w:rPr>
        <w:t>dostatečně podporována jako</w:t>
      </w:r>
      <w:r w:rsidR="00D829EC" w:rsidRPr="00557CCD">
        <w:rPr>
          <w:rFonts w:ascii="Arial" w:hAnsi="Arial" w:cs="Arial"/>
        </w:rPr>
        <w:t xml:space="preserve"> součást pravidelné péče o své zdraví</w:t>
      </w:r>
      <w:r w:rsidR="00203B0A" w:rsidRPr="00557CCD">
        <w:rPr>
          <w:rFonts w:ascii="Arial" w:hAnsi="Arial" w:cs="Arial"/>
        </w:rPr>
        <w:t>, jako garant zdravého</w:t>
      </w:r>
      <w:r w:rsidRPr="00557CCD">
        <w:rPr>
          <w:rFonts w:ascii="Arial" w:hAnsi="Arial" w:cs="Arial"/>
        </w:rPr>
        <w:t xml:space="preserve"> životního stylu.</w:t>
      </w:r>
      <w:r w:rsidR="00ED1738" w:rsidRPr="00557CCD">
        <w:rPr>
          <w:rFonts w:ascii="Arial" w:hAnsi="Arial" w:cs="Arial"/>
        </w:rPr>
        <w:t xml:space="preserve"> </w:t>
      </w:r>
    </w:p>
    <w:p w14:paraId="0CCAD383" w14:textId="790F75BF" w:rsidR="2BE2FA2C" w:rsidRPr="00557CCD" w:rsidRDefault="2BE2FA2C" w:rsidP="00557CCD">
      <w:pPr>
        <w:jc w:val="both"/>
        <w:rPr>
          <w:rFonts w:ascii="Arial" w:hAnsi="Arial" w:cs="Arial"/>
        </w:rPr>
      </w:pPr>
    </w:p>
    <w:p w14:paraId="250EAD75" w14:textId="6F5CB03C" w:rsidR="2BE2FA2C" w:rsidRDefault="72651537" w:rsidP="00557CCD">
      <w:pPr>
        <w:jc w:val="both"/>
        <w:rPr>
          <w:rFonts w:ascii="Arial" w:hAnsi="Arial" w:cs="Arial"/>
          <w:sz w:val="20"/>
          <w:szCs w:val="20"/>
        </w:rPr>
      </w:pPr>
      <w:r w:rsidRPr="00557CCD">
        <w:rPr>
          <w:rFonts w:ascii="Arial" w:hAnsi="Arial" w:cs="Arial"/>
          <w:sz w:val="20"/>
          <w:szCs w:val="20"/>
        </w:rPr>
        <w:t xml:space="preserve">* Sběr dat byl realizován prostřednictvím aplikace Instant </w:t>
      </w:r>
      <w:proofErr w:type="spellStart"/>
      <w:r w:rsidRPr="00557CCD">
        <w:rPr>
          <w:rFonts w:ascii="Arial" w:hAnsi="Arial" w:cs="Arial"/>
          <w:sz w:val="20"/>
          <w:szCs w:val="20"/>
        </w:rPr>
        <w:t>Research</w:t>
      </w:r>
      <w:proofErr w:type="spellEnd"/>
      <w:r w:rsidRPr="00557CCD">
        <w:rPr>
          <w:rFonts w:ascii="Arial" w:hAnsi="Arial" w:cs="Arial"/>
          <w:sz w:val="20"/>
          <w:szCs w:val="20"/>
        </w:rPr>
        <w:t xml:space="preserve"> agentury </w:t>
      </w:r>
      <w:proofErr w:type="spellStart"/>
      <w:r w:rsidRPr="00557CCD">
        <w:rPr>
          <w:rFonts w:ascii="Arial" w:hAnsi="Arial" w:cs="Arial"/>
          <w:sz w:val="20"/>
          <w:szCs w:val="20"/>
        </w:rPr>
        <w:t>Ipsos</w:t>
      </w:r>
      <w:proofErr w:type="spellEnd"/>
      <w:r w:rsidR="6DE9DC06" w:rsidRPr="00557CCD">
        <w:rPr>
          <w:rFonts w:ascii="Arial" w:hAnsi="Arial" w:cs="Arial"/>
          <w:sz w:val="20"/>
          <w:szCs w:val="20"/>
        </w:rPr>
        <w:t xml:space="preserve"> v dnech 6. - 9. 2. 2024 </w:t>
      </w:r>
      <w:r w:rsidR="000D1A82" w:rsidRPr="00557CCD">
        <w:rPr>
          <w:rFonts w:ascii="Arial" w:hAnsi="Arial" w:cs="Arial"/>
          <w:sz w:val="20"/>
          <w:szCs w:val="20"/>
        </w:rPr>
        <w:t xml:space="preserve">na </w:t>
      </w:r>
      <w:r w:rsidR="6DE9DC06" w:rsidRPr="00557CCD">
        <w:rPr>
          <w:rFonts w:ascii="Arial" w:hAnsi="Arial" w:cs="Arial"/>
          <w:sz w:val="20"/>
          <w:szCs w:val="20"/>
        </w:rPr>
        <w:t>reprezentativní</w:t>
      </w:r>
      <w:r w:rsidR="000D1A82" w:rsidRPr="00557CCD">
        <w:rPr>
          <w:rFonts w:ascii="Arial" w:hAnsi="Arial" w:cs="Arial"/>
          <w:sz w:val="20"/>
          <w:szCs w:val="20"/>
        </w:rPr>
        <w:t>m</w:t>
      </w:r>
      <w:r w:rsidR="6DE9DC06" w:rsidRPr="00557CCD">
        <w:rPr>
          <w:rFonts w:ascii="Arial" w:hAnsi="Arial" w:cs="Arial"/>
          <w:sz w:val="20"/>
          <w:szCs w:val="20"/>
        </w:rPr>
        <w:t xml:space="preserve"> vzork</w:t>
      </w:r>
      <w:r w:rsidR="000D1A82" w:rsidRPr="00557CCD">
        <w:rPr>
          <w:rFonts w:ascii="Arial" w:hAnsi="Arial" w:cs="Arial"/>
          <w:sz w:val="20"/>
          <w:szCs w:val="20"/>
        </w:rPr>
        <w:t>u</w:t>
      </w:r>
      <w:r w:rsidR="6DE9DC06" w:rsidRPr="00557CCD">
        <w:rPr>
          <w:rFonts w:ascii="Arial" w:hAnsi="Arial" w:cs="Arial"/>
          <w:sz w:val="20"/>
          <w:szCs w:val="20"/>
        </w:rPr>
        <w:t xml:space="preserve"> </w:t>
      </w:r>
      <w:r w:rsidR="000D1A82" w:rsidRPr="00557CCD">
        <w:rPr>
          <w:rFonts w:ascii="Arial" w:hAnsi="Arial" w:cs="Arial"/>
          <w:sz w:val="20"/>
          <w:szCs w:val="20"/>
        </w:rPr>
        <w:t xml:space="preserve">840 </w:t>
      </w:r>
      <w:r w:rsidR="6DE9DC06" w:rsidRPr="00557CCD">
        <w:rPr>
          <w:rFonts w:ascii="Arial" w:hAnsi="Arial" w:cs="Arial"/>
          <w:sz w:val="20"/>
          <w:szCs w:val="20"/>
        </w:rPr>
        <w:t xml:space="preserve">obyvatel ČR ve věku 18-65 let. </w:t>
      </w:r>
    </w:p>
    <w:p w14:paraId="3708AEB5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1FE9199E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2B63B56F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0D3DEFE4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61A51DCE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2F6D4D18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3F6224C6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5C22A193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2F4E72FE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26C8DCD3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7136011F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0F93FEA2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764DF1D0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424A5078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23013D5E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5A74EABB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7EC36451" w14:textId="77777777" w:rsidR="00331B2F" w:rsidRPr="00331B2F" w:rsidRDefault="00331B2F" w:rsidP="00557CCD">
      <w:pPr>
        <w:jc w:val="both"/>
        <w:rPr>
          <w:rFonts w:ascii="Arial" w:hAnsi="Arial" w:cs="Arial"/>
          <w:sz w:val="22"/>
          <w:szCs w:val="22"/>
        </w:rPr>
      </w:pPr>
    </w:p>
    <w:p w14:paraId="6CB80884" w14:textId="77777777" w:rsidR="00331B2F" w:rsidRPr="00331B2F" w:rsidRDefault="00331B2F" w:rsidP="00331B2F">
      <w:pPr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31B2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Kontakt pro média:</w:t>
      </w:r>
    </w:p>
    <w:p w14:paraId="6B2BAB35" w14:textId="77777777" w:rsidR="00331B2F" w:rsidRPr="00331B2F" w:rsidRDefault="00331B2F" w:rsidP="00331B2F">
      <w:pPr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31B2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Jana Balharová</w:t>
      </w:r>
    </w:p>
    <w:p w14:paraId="055408D1" w14:textId="77777777" w:rsidR="00331B2F" w:rsidRPr="00331B2F" w:rsidRDefault="00331B2F" w:rsidP="00331B2F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31B2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jana.balharova@amic.cz</w:t>
      </w:r>
    </w:p>
    <w:p w14:paraId="55398AAB" w14:textId="77777777" w:rsidR="00331B2F" w:rsidRDefault="00331B2F" w:rsidP="00557CCD">
      <w:pPr>
        <w:jc w:val="both"/>
        <w:rPr>
          <w:rFonts w:ascii="Arial" w:hAnsi="Arial" w:cs="Arial"/>
          <w:sz w:val="20"/>
          <w:szCs w:val="20"/>
        </w:rPr>
      </w:pPr>
    </w:p>
    <w:p w14:paraId="16A4A179" w14:textId="47FA6B18" w:rsidR="2BE2FA2C" w:rsidRPr="00331B2F" w:rsidRDefault="00331B2F" w:rsidP="00557CCD">
      <w:pPr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Svaz léčebných lázní České republiky (SLL) je zájmové profesní sdružení léčebných lázní. V současnosti sdružuje 45 členů, z toho 43 léčebných lázní, které tvoří více než dvě třetiny všech lázeňských lůžek v zemi, a které představují 95 % veškeré lázeňské léčby hrazené z veřejného zdravotního pojištění. Léčebné lázně k léčbě využívají místní přírodní léčivý zdroj schválený ministerstvem zdravotnictví. SLL je členem Evropského svazu lázní (ESPA) se sídlem v Bruselu, jehož hlavním krédem je udržet léčebné lázeňství napříč Evropou a garantovat jeho kvalitu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sectPr w:rsidR="2BE2FA2C" w:rsidRPr="00331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09A"/>
    <w:multiLevelType w:val="multilevel"/>
    <w:tmpl w:val="D29E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66559"/>
    <w:multiLevelType w:val="hybridMultilevel"/>
    <w:tmpl w:val="3B6E6C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D0D"/>
    <w:multiLevelType w:val="multilevel"/>
    <w:tmpl w:val="3FC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76229"/>
    <w:multiLevelType w:val="multilevel"/>
    <w:tmpl w:val="299C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F30DBD"/>
    <w:multiLevelType w:val="multilevel"/>
    <w:tmpl w:val="69B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D33C6"/>
    <w:multiLevelType w:val="multilevel"/>
    <w:tmpl w:val="077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E2CA5"/>
    <w:multiLevelType w:val="multilevel"/>
    <w:tmpl w:val="EAB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DD2628"/>
    <w:multiLevelType w:val="multilevel"/>
    <w:tmpl w:val="283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274132"/>
    <w:multiLevelType w:val="multilevel"/>
    <w:tmpl w:val="C46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86A7E"/>
    <w:multiLevelType w:val="multilevel"/>
    <w:tmpl w:val="6EE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F389A"/>
    <w:multiLevelType w:val="multilevel"/>
    <w:tmpl w:val="4874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193A42"/>
    <w:multiLevelType w:val="multilevel"/>
    <w:tmpl w:val="5ED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AC3718"/>
    <w:multiLevelType w:val="multilevel"/>
    <w:tmpl w:val="9972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AE1C71"/>
    <w:multiLevelType w:val="multilevel"/>
    <w:tmpl w:val="C5B4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CA"/>
    <w:rsid w:val="000178CA"/>
    <w:rsid w:val="00017CAC"/>
    <w:rsid w:val="00032DD3"/>
    <w:rsid w:val="00040535"/>
    <w:rsid w:val="00047FE6"/>
    <w:rsid w:val="00051DFF"/>
    <w:rsid w:val="00054AEC"/>
    <w:rsid w:val="00056E47"/>
    <w:rsid w:val="000604A0"/>
    <w:rsid w:val="0006669D"/>
    <w:rsid w:val="0007632E"/>
    <w:rsid w:val="000837D6"/>
    <w:rsid w:val="00086B35"/>
    <w:rsid w:val="0009067F"/>
    <w:rsid w:val="00092765"/>
    <w:rsid w:val="000D1A82"/>
    <w:rsid w:val="000D6640"/>
    <w:rsid w:val="000E7B58"/>
    <w:rsid w:val="000F172C"/>
    <w:rsid w:val="000F39ED"/>
    <w:rsid w:val="001115B6"/>
    <w:rsid w:val="00112E3B"/>
    <w:rsid w:val="00120BA4"/>
    <w:rsid w:val="001247C9"/>
    <w:rsid w:val="00125275"/>
    <w:rsid w:val="001404AA"/>
    <w:rsid w:val="00147628"/>
    <w:rsid w:val="00157516"/>
    <w:rsid w:val="00172187"/>
    <w:rsid w:val="001730E5"/>
    <w:rsid w:val="00184118"/>
    <w:rsid w:val="0018744F"/>
    <w:rsid w:val="001A0A77"/>
    <w:rsid w:val="001D0444"/>
    <w:rsid w:val="001D4E2A"/>
    <w:rsid w:val="001D6084"/>
    <w:rsid w:val="001D6816"/>
    <w:rsid w:val="001D752A"/>
    <w:rsid w:val="002038E8"/>
    <w:rsid w:val="00203B0A"/>
    <w:rsid w:val="00236A99"/>
    <w:rsid w:val="002725FA"/>
    <w:rsid w:val="00281935"/>
    <w:rsid w:val="002A45CE"/>
    <w:rsid w:val="002A5499"/>
    <w:rsid w:val="002A7865"/>
    <w:rsid w:val="002B353B"/>
    <w:rsid w:val="002C32B2"/>
    <w:rsid w:val="002D6BF1"/>
    <w:rsid w:val="002F444F"/>
    <w:rsid w:val="002F474A"/>
    <w:rsid w:val="0030345C"/>
    <w:rsid w:val="003051FD"/>
    <w:rsid w:val="003138BD"/>
    <w:rsid w:val="00331B2F"/>
    <w:rsid w:val="00343269"/>
    <w:rsid w:val="003456F7"/>
    <w:rsid w:val="0035091A"/>
    <w:rsid w:val="003514A4"/>
    <w:rsid w:val="003575A9"/>
    <w:rsid w:val="003607FC"/>
    <w:rsid w:val="00372357"/>
    <w:rsid w:val="00393439"/>
    <w:rsid w:val="003A5C90"/>
    <w:rsid w:val="003B169D"/>
    <w:rsid w:val="003B65CB"/>
    <w:rsid w:val="003C0C66"/>
    <w:rsid w:val="003D2FDD"/>
    <w:rsid w:val="003E15EE"/>
    <w:rsid w:val="003E342D"/>
    <w:rsid w:val="003F3F38"/>
    <w:rsid w:val="003F76A8"/>
    <w:rsid w:val="004028A0"/>
    <w:rsid w:val="00406992"/>
    <w:rsid w:val="004140DA"/>
    <w:rsid w:val="00421C03"/>
    <w:rsid w:val="0042781D"/>
    <w:rsid w:val="004310F4"/>
    <w:rsid w:val="004571F6"/>
    <w:rsid w:val="0046061E"/>
    <w:rsid w:val="00484A6A"/>
    <w:rsid w:val="00490C71"/>
    <w:rsid w:val="00492B2C"/>
    <w:rsid w:val="004A22B1"/>
    <w:rsid w:val="004C211C"/>
    <w:rsid w:val="004C2794"/>
    <w:rsid w:val="004C3B16"/>
    <w:rsid w:val="004E118C"/>
    <w:rsid w:val="005211F6"/>
    <w:rsid w:val="00523093"/>
    <w:rsid w:val="00557CCD"/>
    <w:rsid w:val="005602D3"/>
    <w:rsid w:val="0057283C"/>
    <w:rsid w:val="00572BF6"/>
    <w:rsid w:val="005764B0"/>
    <w:rsid w:val="00584B92"/>
    <w:rsid w:val="0059692F"/>
    <w:rsid w:val="005A479F"/>
    <w:rsid w:val="005B34E6"/>
    <w:rsid w:val="005C5ADC"/>
    <w:rsid w:val="005C7F17"/>
    <w:rsid w:val="005D27F2"/>
    <w:rsid w:val="005D5225"/>
    <w:rsid w:val="005D710F"/>
    <w:rsid w:val="005E0D1B"/>
    <w:rsid w:val="005E67F8"/>
    <w:rsid w:val="005F1B52"/>
    <w:rsid w:val="00613E9F"/>
    <w:rsid w:val="006236F2"/>
    <w:rsid w:val="006271A6"/>
    <w:rsid w:val="00630B96"/>
    <w:rsid w:val="0064167E"/>
    <w:rsid w:val="00646407"/>
    <w:rsid w:val="00650DD3"/>
    <w:rsid w:val="0065170B"/>
    <w:rsid w:val="006D01DA"/>
    <w:rsid w:val="006F0C40"/>
    <w:rsid w:val="00712F98"/>
    <w:rsid w:val="00741748"/>
    <w:rsid w:val="00752B81"/>
    <w:rsid w:val="0077187E"/>
    <w:rsid w:val="00772D3E"/>
    <w:rsid w:val="0077678E"/>
    <w:rsid w:val="00783257"/>
    <w:rsid w:val="00791747"/>
    <w:rsid w:val="007966B1"/>
    <w:rsid w:val="007A30B7"/>
    <w:rsid w:val="007D20B6"/>
    <w:rsid w:val="007D70C5"/>
    <w:rsid w:val="007E5FF4"/>
    <w:rsid w:val="007F41EE"/>
    <w:rsid w:val="007F790A"/>
    <w:rsid w:val="0080655E"/>
    <w:rsid w:val="00806F02"/>
    <w:rsid w:val="0081355A"/>
    <w:rsid w:val="00825D0C"/>
    <w:rsid w:val="00831D5E"/>
    <w:rsid w:val="00843247"/>
    <w:rsid w:val="00851781"/>
    <w:rsid w:val="00852EAF"/>
    <w:rsid w:val="00872EC7"/>
    <w:rsid w:val="008919F4"/>
    <w:rsid w:val="00892531"/>
    <w:rsid w:val="0089795C"/>
    <w:rsid w:val="008A0766"/>
    <w:rsid w:val="008B3A18"/>
    <w:rsid w:val="008B7E8E"/>
    <w:rsid w:val="008D27A2"/>
    <w:rsid w:val="008E0619"/>
    <w:rsid w:val="008E1901"/>
    <w:rsid w:val="008F3FF2"/>
    <w:rsid w:val="008F4066"/>
    <w:rsid w:val="008F6656"/>
    <w:rsid w:val="0090381F"/>
    <w:rsid w:val="00907B16"/>
    <w:rsid w:val="00927927"/>
    <w:rsid w:val="00946BBB"/>
    <w:rsid w:val="00953177"/>
    <w:rsid w:val="009629D9"/>
    <w:rsid w:val="00982530"/>
    <w:rsid w:val="00991961"/>
    <w:rsid w:val="009A196C"/>
    <w:rsid w:val="009A33C0"/>
    <w:rsid w:val="009A6663"/>
    <w:rsid w:val="009A7714"/>
    <w:rsid w:val="009B3B24"/>
    <w:rsid w:val="009C1D8F"/>
    <w:rsid w:val="009C21DA"/>
    <w:rsid w:val="009D25C0"/>
    <w:rsid w:val="009F706B"/>
    <w:rsid w:val="009F7910"/>
    <w:rsid w:val="00A01CF4"/>
    <w:rsid w:val="00A0200E"/>
    <w:rsid w:val="00A30563"/>
    <w:rsid w:val="00A47B69"/>
    <w:rsid w:val="00A54967"/>
    <w:rsid w:val="00A60055"/>
    <w:rsid w:val="00A62961"/>
    <w:rsid w:val="00A64F83"/>
    <w:rsid w:val="00A854BA"/>
    <w:rsid w:val="00A8643B"/>
    <w:rsid w:val="00A9012F"/>
    <w:rsid w:val="00A90C77"/>
    <w:rsid w:val="00A91073"/>
    <w:rsid w:val="00A921AA"/>
    <w:rsid w:val="00AB336E"/>
    <w:rsid w:val="00AB7D47"/>
    <w:rsid w:val="00AE618F"/>
    <w:rsid w:val="00B16381"/>
    <w:rsid w:val="00B23C35"/>
    <w:rsid w:val="00B404FF"/>
    <w:rsid w:val="00B464BA"/>
    <w:rsid w:val="00B50641"/>
    <w:rsid w:val="00B61C43"/>
    <w:rsid w:val="00B629B0"/>
    <w:rsid w:val="00B64D3D"/>
    <w:rsid w:val="00B66653"/>
    <w:rsid w:val="00B737E1"/>
    <w:rsid w:val="00B84994"/>
    <w:rsid w:val="00B87270"/>
    <w:rsid w:val="00BB00BB"/>
    <w:rsid w:val="00BB0E8E"/>
    <w:rsid w:val="00BB786B"/>
    <w:rsid w:val="00BC3E63"/>
    <w:rsid w:val="00C11704"/>
    <w:rsid w:val="00C2784B"/>
    <w:rsid w:val="00C35CDC"/>
    <w:rsid w:val="00C400F8"/>
    <w:rsid w:val="00C40159"/>
    <w:rsid w:val="00C475C5"/>
    <w:rsid w:val="00C51B74"/>
    <w:rsid w:val="00C54958"/>
    <w:rsid w:val="00C57CBC"/>
    <w:rsid w:val="00C6536F"/>
    <w:rsid w:val="00C67549"/>
    <w:rsid w:val="00C70288"/>
    <w:rsid w:val="00C80824"/>
    <w:rsid w:val="00CB17B1"/>
    <w:rsid w:val="00CB33C5"/>
    <w:rsid w:val="00CC6733"/>
    <w:rsid w:val="00CD0776"/>
    <w:rsid w:val="00CD2F8C"/>
    <w:rsid w:val="00CD32B5"/>
    <w:rsid w:val="00CD4967"/>
    <w:rsid w:val="00CF1924"/>
    <w:rsid w:val="00CF7646"/>
    <w:rsid w:val="00D0128A"/>
    <w:rsid w:val="00D0627C"/>
    <w:rsid w:val="00D1771A"/>
    <w:rsid w:val="00D33A63"/>
    <w:rsid w:val="00D67630"/>
    <w:rsid w:val="00D72EA7"/>
    <w:rsid w:val="00D8266A"/>
    <w:rsid w:val="00D829EC"/>
    <w:rsid w:val="00D843F0"/>
    <w:rsid w:val="00D92B31"/>
    <w:rsid w:val="00D939BC"/>
    <w:rsid w:val="00DA7E71"/>
    <w:rsid w:val="00DB0D9D"/>
    <w:rsid w:val="00DB25A1"/>
    <w:rsid w:val="00DC0E56"/>
    <w:rsid w:val="00DC3EC9"/>
    <w:rsid w:val="00DD1BAB"/>
    <w:rsid w:val="00DD5909"/>
    <w:rsid w:val="00DD7ADD"/>
    <w:rsid w:val="00DE770F"/>
    <w:rsid w:val="00DF3C70"/>
    <w:rsid w:val="00E05F44"/>
    <w:rsid w:val="00E07371"/>
    <w:rsid w:val="00E205C0"/>
    <w:rsid w:val="00E24B67"/>
    <w:rsid w:val="00E26D82"/>
    <w:rsid w:val="00E33DC8"/>
    <w:rsid w:val="00E354DF"/>
    <w:rsid w:val="00E465A0"/>
    <w:rsid w:val="00E46836"/>
    <w:rsid w:val="00E47273"/>
    <w:rsid w:val="00E5507F"/>
    <w:rsid w:val="00E60501"/>
    <w:rsid w:val="00E82ABB"/>
    <w:rsid w:val="00EA148E"/>
    <w:rsid w:val="00EA377D"/>
    <w:rsid w:val="00EA4B19"/>
    <w:rsid w:val="00EB0020"/>
    <w:rsid w:val="00ED1738"/>
    <w:rsid w:val="00EE45CA"/>
    <w:rsid w:val="00EF19F2"/>
    <w:rsid w:val="00EF34E8"/>
    <w:rsid w:val="00EF3F84"/>
    <w:rsid w:val="00EF6455"/>
    <w:rsid w:val="00F20CCB"/>
    <w:rsid w:val="00F20DB9"/>
    <w:rsid w:val="00F33E15"/>
    <w:rsid w:val="00F6149D"/>
    <w:rsid w:val="00F660D3"/>
    <w:rsid w:val="00F70B85"/>
    <w:rsid w:val="00F76891"/>
    <w:rsid w:val="00FA3B92"/>
    <w:rsid w:val="00FC07DB"/>
    <w:rsid w:val="00FE13D0"/>
    <w:rsid w:val="00FE493C"/>
    <w:rsid w:val="00FE71C6"/>
    <w:rsid w:val="00FE7C85"/>
    <w:rsid w:val="01EE34CF"/>
    <w:rsid w:val="0260EE3D"/>
    <w:rsid w:val="026BFF54"/>
    <w:rsid w:val="03BB5D4D"/>
    <w:rsid w:val="0407CFB5"/>
    <w:rsid w:val="04236CCB"/>
    <w:rsid w:val="04B4880B"/>
    <w:rsid w:val="04D5D2F4"/>
    <w:rsid w:val="05A3A016"/>
    <w:rsid w:val="05B28DA2"/>
    <w:rsid w:val="05DD5E2D"/>
    <w:rsid w:val="0608A6DF"/>
    <w:rsid w:val="0621AE8D"/>
    <w:rsid w:val="080B0881"/>
    <w:rsid w:val="0854CB33"/>
    <w:rsid w:val="0857C12D"/>
    <w:rsid w:val="08772450"/>
    <w:rsid w:val="088DA3D9"/>
    <w:rsid w:val="08B78724"/>
    <w:rsid w:val="09A6D8E2"/>
    <w:rsid w:val="09B5A331"/>
    <w:rsid w:val="0A806CE5"/>
    <w:rsid w:val="0AC6665E"/>
    <w:rsid w:val="0AF31D43"/>
    <w:rsid w:val="0AF49FAE"/>
    <w:rsid w:val="0B38DBD0"/>
    <w:rsid w:val="0B93E6B2"/>
    <w:rsid w:val="0CC380E9"/>
    <w:rsid w:val="0CC89357"/>
    <w:rsid w:val="0CD45440"/>
    <w:rsid w:val="0D4A9573"/>
    <w:rsid w:val="0E21D3D1"/>
    <w:rsid w:val="0E783367"/>
    <w:rsid w:val="0ECF192E"/>
    <w:rsid w:val="0EDFE5F3"/>
    <w:rsid w:val="0F794A77"/>
    <w:rsid w:val="0F87025E"/>
    <w:rsid w:val="10E78B3C"/>
    <w:rsid w:val="10FAD8DF"/>
    <w:rsid w:val="114B5986"/>
    <w:rsid w:val="117AFBDD"/>
    <w:rsid w:val="11C0ED53"/>
    <w:rsid w:val="12293DB9"/>
    <w:rsid w:val="12C2EF2B"/>
    <w:rsid w:val="130690AB"/>
    <w:rsid w:val="130FB8C5"/>
    <w:rsid w:val="13287452"/>
    <w:rsid w:val="1399F03C"/>
    <w:rsid w:val="13CE81E7"/>
    <w:rsid w:val="13F26E97"/>
    <w:rsid w:val="147FBA96"/>
    <w:rsid w:val="15A105FF"/>
    <w:rsid w:val="164E6D00"/>
    <w:rsid w:val="16847373"/>
    <w:rsid w:val="17E82D2E"/>
    <w:rsid w:val="1816CE3D"/>
    <w:rsid w:val="18E9F62A"/>
    <w:rsid w:val="1A0A8DDE"/>
    <w:rsid w:val="1A62B703"/>
    <w:rsid w:val="1BFEA230"/>
    <w:rsid w:val="1C345DC6"/>
    <w:rsid w:val="1C34EE47"/>
    <w:rsid w:val="1C7CB246"/>
    <w:rsid w:val="1D844607"/>
    <w:rsid w:val="1E272D54"/>
    <w:rsid w:val="1E8D06DD"/>
    <w:rsid w:val="1ECB6FC9"/>
    <w:rsid w:val="1EEAF3E1"/>
    <w:rsid w:val="1EF5623E"/>
    <w:rsid w:val="1F0D2F47"/>
    <w:rsid w:val="1FD9EFAA"/>
    <w:rsid w:val="201127ED"/>
    <w:rsid w:val="2022185F"/>
    <w:rsid w:val="206A8138"/>
    <w:rsid w:val="2175C00B"/>
    <w:rsid w:val="218C1CF2"/>
    <w:rsid w:val="21926594"/>
    <w:rsid w:val="21A7F719"/>
    <w:rsid w:val="21BDE8C0"/>
    <w:rsid w:val="2300E06D"/>
    <w:rsid w:val="23B77157"/>
    <w:rsid w:val="24739202"/>
    <w:rsid w:val="24AF3F3D"/>
    <w:rsid w:val="24D0ADEF"/>
    <w:rsid w:val="24FEA430"/>
    <w:rsid w:val="2578B840"/>
    <w:rsid w:val="258F5C76"/>
    <w:rsid w:val="25DA49E9"/>
    <w:rsid w:val="25E39DC2"/>
    <w:rsid w:val="260274D2"/>
    <w:rsid w:val="271BE5B4"/>
    <w:rsid w:val="2743BC75"/>
    <w:rsid w:val="279F7E09"/>
    <w:rsid w:val="27D15004"/>
    <w:rsid w:val="29176BB0"/>
    <w:rsid w:val="292869A9"/>
    <w:rsid w:val="29A41F12"/>
    <w:rsid w:val="2A9492AF"/>
    <w:rsid w:val="2ACCC3C9"/>
    <w:rsid w:val="2B0D97DB"/>
    <w:rsid w:val="2BE2FA2C"/>
    <w:rsid w:val="2C106544"/>
    <w:rsid w:val="2CF8E80C"/>
    <w:rsid w:val="2DAA52D9"/>
    <w:rsid w:val="2E058F51"/>
    <w:rsid w:val="2E626062"/>
    <w:rsid w:val="2E78B181"/>
    <w:rsid w:val="2F8276FB"/>
    <w:rsid w:val="30FC270C"/>
    <w:rsid w:val="31F104A0"/>
    <w:rsid w:val="31FC0C72"/>
    <w:rsid w:val="32C731E0"/>
    <w:rsid w:val="3350DE3D"/>
    <w:rsid w:val="3377CA71"/>
    <w:rsid w:val="33C9AB2A"/>
    <w:rsid w:val="3452E075"/>
    <w:rsid w:val="34E445EB"/>
    <w:rsid w:val="35B29B2C"/>
    <w:rsid w:val="367BEB7B"/>
    <w:rsid w:val="36A5BEBB"/>
    <w:rsid w:val="36B98778"/>
    <w:rsid w:val="3789FF95"/>
    <w:rsid w:val="37C44C9D"/>
    <w:rsid w:val="386B370B"/>
    <w:rsid w:val="38A61D57"/>
    <w:rsid w:val="38C6B72B"/>
    <w:rsid w:val="390BA347"/>
    <w:rsid w:val="39114BED"/>
    <w:rsid w:val="393314F2"/>
    <w:rsid w:val="39782AEA"/>
    <w:rsid w:val="39B7B70E"/>
    <w:rsid w:val="3A581CF2"/>
    <w:rsid w:val="3AB1783B"/>
    <w:rsid w:val="3BEAEB88"/>
    <w:rsid w:val="3C31D195"/>
    <w:rsid w:val="3C4C66C7"/>
    <w:rsid w:val="3D5511D5"/>
    <w:rsid w:val="3E28C8B6"/>
    <w:rsid w:val="402FE4EF"/>
    <w:rsid w:val="4039082C"/>
    <w:rsid w:val="403DA495"/>
    <w:rsid w:val="413F0D8E"/>
    <w:rsid w:val="41C95F11"/>
    <w:rsid w:val="4207812A"/>
    <w:rsid w:val="42C9AC22"/>
    <w:rsid w:val="43A3518B"/>
    <w:rsid w:val="444E31CD"/>
    <w:rsid w:val="44A334B7"/>
    <w:rsid w:val="44AF3E78"/>
    <w:rsid w:val="4546B6B2"/>
    <w:rsid w:val="470115EB"/>
    <w:rsid w:val="4785D28F"/>
    <w:rsid w:val="47C03BF5"/>
    <w:rsid w:val="48B8CC44"/>
    <w:rsid w:val="48C28ED8"/>
    <w:rsid w:val="48CDE19E"/>
    <w:rsid w:val="4922096C"/>
    <w:rsid w:val="493BF9F4"/>
    <w:rsid w:val="496D3F6E"/>
    <w:rsid w:val="49980274"/>
    <w:rsid w:val="4998065D"/>
    <w:rsid w:val="4AB8C0AE"/>
    <w:rsid w:val="4AEC7911"/>
    <w:rsid w:val="4AED578F"/>
    <w:rsid w:val="4B22AABD"/>
    <w:rsid w:val="4B7DEDC4"/>
    <w:rsid w:val="4BDA1D9E"/>
    <w:rsid w:val="4C6C92A6"/>
    <w:rsid w:val="4C881959"/>
    <w:rsid w:val="4D47A91D"/>
    <w:rsid w:val="4D610945"/>
    <w:rsid w:val="5059A46D"/>
    <w:rsid w:val="518FDBA4"/>
    <w:rsid w:val="528CE0D7"/>
    <w:rsid w:val="52B4CE75"/>
    <w:rsid w:val="52E2DC3A"/>
    <w:rsid w:val="55726F8E"/>
    <w:rsid w:val="56F57BCF"/>
    <w:rsid w:val="5741D703"/>
    <w:rsid w:val="574793B4"/>
    <w:rsid w:val="5815BD29"/>
    <w:rsid w:val="586E4258"/>
    <w:rsid w:val="58A8D005"/>
    <w:rsid w:val="58B60ED9"/>
    <w:rsid w:val="592521E1"/>
    <w:rsid w:val="595C6EA1"/>
    <w:rsid w:val="599FA700"/>
    <w:rsid w:val="59B72487"/>
    <w:rsid w:val="59D02C35"/>
    <w:rsid w:val="5A323D62"/>
    <w:rsid w:val="5A37A6F6"/>
    <w:rsid w:val="5AF57560"/>
    <w:rsid w:val="5B1775A6"/>
    <w:rsid w:val="5B4D6854"/>
    <w:rsid w:val="5B86CE91"/>
    <w:rsid w:val="5BB383E3"/>
    <w:rsid w:val="5CEEC549"/>
    <w:rsid w:val="5D6420D9"/>
    <w:rsid w:val="5DDD4366"/>
    <w:rsid w:val="5E4D8EC9"/>
    <w:rsid w:val="5E91D751"/>
    <w:rsid w:val="5EFB66D5"/>
    <w:rsid w:val="60063D64"/>
    <w:rsid w:val="603687B1"/>
    <w:rsid w:val="603D1D6C"/>
    <w:rsid w:val="6089F367"/>
    <w:rsid w:val="608CF74C"/>
    <w:rsid w:val="60D4A024"/>
    <w:rsid w:val="6135C842"/>
    <w:rsid w:val="61EFA184"/>
    <w:rsid w:val="62110E17"/>
    <w:rsid w:val="626845A2"/>
    <w:rsid w:val="62C93561"/>
    <w:rsid w:val="62D772F4"/>
    <w:rsid w:val="633D9C2E"/>
    <w:rsid w:val="63AF878F"/>
    <w:rsid w:val="63F1EC91"/>
    <w:rsid w:val="64939E54"/>
    <w:rsid w:val="64F86DB5"/>
    <w:rsid w:val="652816AB"/>
    <w:rsid w:val="66093965"/>
    <w:rsid w:val="6622B1F3"/>
    <w:rsid w:val="66C53968"/>
    <w:rsid w:val="687A3B1F"/>
    <w:rsid w:val="68954D8D"/>
    <w:rsid w:val="697D1BBE"/>
    <w:rsid w:val="6A606A3B"/>
    <w:rsid w:val="6B58610F"/>
    <w:rsid w:val="6C5CDBA5"/>
    <w:rsid w:val="6CAB8172"/>
    <w:rsid w:val="6CF0254F"/>
    <w:rsid w:val="6D211CD2"/>
    <w:rsid w:val="6D745771"/>
    <w:rsid w:val="6D910794"/>
    <w:rsid w:val="6DA7AD7C"/>
    <w:rsid w:val="6DBCB81D"/>
    <w:rsid w:val="6DE9DC06"/>
    <w:rsid w:val="6DF86AB7"/>
    <w:rsid w:val="703D6640"/>
    <w:rsid w:val="7178AAD6"/>
    <w:rsid w:val="7204C978"/>
    <w:rsid w:val="72651537"/>
    <w:rsid w:val="72EC62D4"/>
    <w:rsid w:val="732538D0"/>
    <w:rsid w:val="732B2C42"/>
    <w:rsid w:val="739CAA26"/>
    <w:rsid w:val="73D754E6"/>
    <w:rsid w:val="7411BE4C"/>
    <w:rsid w:val="748DD686"/>
    <w:rsid w:val="74A58C96"/>
    <w:rsid w:val="754B21A0"/>
    <w:rsid w:val="758D440E"/>
    <w:rsid w:val="76739F2A"/>
    <w:rsid w:val="77053BE3"/>
    <w:rsid w:val="77C2FDBB"/>
    <w:rsid w:val="77E6741C"/>
    <w:rsid w:val="77EA8C2E"/>
    <w:rsid w:val="7873968C"/>
    <w:rsid w:val="7895C826"/>
    <w:rsid w:val="79223650"/>
    <w:rsid w:val="7A1AFBF8"/>
    <w:rsid w:val="7AD7325E"/>
    <w:rsid w:val="7C25D055"/>
    <w:rsid w:val="7CB809A2"/>
    <w:rsid w:val="7D7F65D3"/>
    <w:rsid w:val="7DECC174"/>
    <w:rsid w:val="7E9E8273"/>
    <w:rsid w:val="7ECB2D5D"/>
    <w:rsid w:val="7F1B3634"/>
    <w:rsid w:val="7FAA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D9D5"/>
  <w15:chartTrackingRefBased/>
  <w15:docId w15:val="{A35272AC-8D1D-4B3B-A35F-BF66A215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4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4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4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4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4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4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4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45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45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45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5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5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5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E4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4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4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E4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E4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45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E45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E45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4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45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E45C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Standardnpsmoodstavce"/>
    <w:rsid w:val="00EE45CA"/>
  </w:style>
  <w:style w:type="paragraph" w:customStyle="1" w:styleId="paragraph">
    <w:name w:val="paragraph"/>
    <w:basedOn w:val="Normln"/>
    <w:rsid w:val="00EE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eop">
    <w:name w:val="eop"/>
    <w:basedOn w:val="Standardnpsmoodstavce"/>
    <w:rsid w:val="00EE45CA"/>
  </w:style>
  <w:style w:type="character" w:styleId="Odkaznakoment">
    <w:name w:val="annotation reference"/>
    <w:basedOn w:val="Standardnpsmoodstavce"/>
    <w:uiPriority w:val="99"/>
    <w:semiHidden/>
    <w:unhideWhenUsed/>
    <w:rsid w:val="002D6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6B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6B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6BF1"/>
    <w:rPr>
      <w:b/>
      <w:bCs/>
      <w:sz w:val="20"/>
      <w:szCs w:val="20"/>
    </w:rPr>
  </w:style>
  <w:style w:type="character" w:customStyle="1" w:styleId="bcx8">
    <w:name w:val="bcx8"/>
    <w:basedOn w:val="Standardnpsmoodstavce"/>
    <w:rsid w:val="00E33DC8"/>
  </w:style>
  <w:style w:type="paragraph" w:styleId="Revize">
    <w:name w:val="Revision"/>
    <w:hidden/>
    <w:uiPriority w:val="99"/>
    <w:semiHidden/>
    <w:rsid w:val="008F4066"/>
    <w:pPr>
      <w:spacing w:after="0" w:line="240" w:lineRule="auto"/>
    </w:pPr>
  </w:style>
  <w:style w:type="character" w:customStyle="1" w:styleId="cf01">
    <w:name w:val="cf01"/>
    <w:basedOn w:val="Standardnpsmoodstavce"/>
    <w:rsid w:val="003D2FDD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2527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  <SharedWithUsers xmlns="c8a507f3-de26-4dcb-9614-5e60dd875d15">
      <UserInfo>
        <DisplayName>Michálková Kristýna</DisplayName>
        <AccountId>73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8" ma:contentTypeDescription="Vytvoří nový dokument" ma:contentTypeScope="" ma:versionID="134b497827f2b46f1ae603fbf1e1e0d1">
  <xsd:schema xmlns:xsd="http://www.w3.org/2001/XMLSchema" xmlns:xs="http://www.w3.org/2001/XMLSchema" xmlns:p="http://schemas.microsoft.com/office/2006/metadata/properties" xmlns:ns2="c4bd89eb-21fa-4fdd-b1c5-cc2ed2d0c008" xmlns:ns3="c8a507f3-de26-4dcb-9614-5e60dd875d15" targetNamespace="http://schemas.microsoft.com/office/2006/metadata/properties" ma:root="true" ma:fieldsID="4a5923f4ed23475c630d55fd96fca406" ns2:_="" ns3:_="">
    <xsd:import namespace="c4bd89eb-21fa-4fdd-b1c5-cc2ed2d0c008"/>
    <xsd:import namespace="c8a507f3-de26-4dcb-9614-5e60dd875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cc804-f5c8-4f58-a099-fd9c3b339445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DAFB-DCD0-4A1F-A903-F61B6F5B6B01}">
  <ds:schemaRefs>
    <ds:schemaRef ds:uri="http://schemas.microsoft.com/office/2006/metadata/properties"/>
    <ds:schemaRef ds:uri="http://schemas.microsoft.com/office/infopath/2007/PartnerControls"/>
    <ds:schemaRef ds:uri="c4bd89eb-21fa-4fdd-b1c5-cc2ed2d0c008"/>
    <ds:schemaRef ds:uri="c8a507f3-de26-4dcb-9614-5e60dd875d15"/>
  </ds:schemaRefs>
</ds:datastoreItem>
</file>

<file path=customXml/itemProps2.xml><?xml version="1.0" encoding="utf-8"?>
<ds:datastoreItem xmlns:ds="http://schemas.openxmlformats.org/officeDocument/2006/customXml" ds:itemID="{FD3ECBA0-E728-4691-8ED1-579BB180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d89eb-21fa-4fdd-b1c5-cc2ed2d0c008"/>
    <ds:schemaRef ds:uri="c8a507f3-de26-4dcb-9614-5e60dd875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B906C-1F24-43E5-BF6E-EF17C8D2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8F84-2626-477A-9F1E-03C653C6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harová Jana</dc:creator>
  <cp:keywords/>
  <dc:description/>
  <cp:lastModifiedBy>Ing. Alice Müllerova</cp:lastModifiedBy>
  <cp:revision>2</cp:revision>
  <dcterms:created xsi:type="dcterms:W3CDTF">2024-06-05T10:13:00Z</dcterms:created>
  <dcterms:modified xsi:type="dcterms:W3CDTF">2024-06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</Properties>
</file>